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Pr="00763407" w:rsidRDefault="000178C7" w:rsidP="00763407">
      <w:pPr>
        <w:jc w:val="center"/>
        <w:rPr>
          <w:rFonts w:ascii="Engravers MT" w:hAnsi="Engravers MT"/>
          <w:sz w:val="32"/>
          <w:szCs w:val="32"/>
          <w:u w:val="single"/>
        </w:rPr>
      </w:pPr>
      <w:r>
        <w:rPr>
          <w:noProof/>
          <w:lang w:val="en-GB" w:eastAsia="en-GB"/>
        </w:rPr>
        <w:drawing>
          <wp:anchor distT="0" distB="0" distL="114300" distR="114300" simplePos="0" relativeHeight="251673600" behindDoc="1" locked="0" layoutInCell="1" allowOverlap="1">
            <wp:simplePos x="0" y="0"/>
            <wp:positionH relativeFrom="column">
              <wp:posOffset>-171450</wp:posOffset>
            </wp:positionH>
            <wp:positionV relativeFrom="paragraph">
              <wp:posOffset>-394335</wp:posOffset>
            </wp:positionV>
            <wp:extent cx="1066800" cy="1445260"/>
            <wp:effectExtent l="0" t="0" r="0" b="2540"/>
            <wp:wrapTight wrapText="bothSides">
              <wp:wrapPolygon edited="0">
                <wp:start x="0" y="0"/>
                <wp:lineTo x="0" y="21353"/>
                <wp:lineTo x="21214" y="21353"/>
                <wp:lineTo x="21214" y="0"/>
                <wp:lineTo x="0" y="0"/>
              </wp:wrapPolygon>
            </wp:wrapTight>
            <wp:docPr id="13" name="Picture 13" descr="http://www.clipartbest.com/cliparts/RiA/6B5/RiA6B5g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best.com/cliparts/RiA/6B5/RiA6B5gL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sz w:val="32"/>
          <w:szCs w:val="32"/>
          <w:u w:val="single"/>
        </w:rPr>
        <w:t>Parish of All Saints Stretford</w:t>
      </w:r>
    </w:p>
    <w:p w:rsidR="003A6DF3" w:rsidRPr="00133EC9" w:rsidRDefault="003A6DF3" w:rsidP="003A6DF3">
      <w:pPr>
        <w:pStyle w:val="Title"/>
        <w:ind w:right="0"/>
        <w:rPr>
          <w:rFonts w:ascii="Arial-ItalicMT" w:hAnsi="Arial-ItalicMT" w:cs="Arial-ItalicMT"/>
          <w:i/>
          <w:iCs/>
          <w:sz w:val="12"/>
          <w:szCs w:val="12"/>
          <w:lang w:val="en-GB" w:eastAsia="en-GB"/>
        </w:rPr>
      </w:pPr>
    </w:p>
    <w:p w:rsidR="003A6DF3" w:rsidRPr="003671AB" w:rsidRDefault="003A6DF3" w:rsidP="003A6DF3">
      <w:pPr>
        <w:pStyle w:val="Title"/>
        <w:rPr>
          <w:rFonts w:ascii="Gill Sans MT" w:hAnsi="Gill Sans MT"/>
        </w:rPr>
      </w:pPr>
      <w:r w:rsidRPr="003671AB">
        <w:rPr>
          <w:rFonts w:ascii="Gill Sans MT" w:hAnsi="Gill Sans MT"/>
        </w:rPr>
        <w:t xml:space="preserve">Sunday </w:t>
      </w:r>
      <w:r w:rsidR="00E81DD9">
        <w:rPr>
          <w:rFonts w:ascii="Gill Sans MT" w:hAnsi="Gill Sans MT"/>
        </w:rPr>
        <w:t>15</w:t>
      </w:r>
      <w:r w:rsidR="0004110D" w:rsidRPr="0004110D">
        <w:rPr>
          <w:rFonts w:ascii="Gill Sans MT" w:hAnsi="Gill Sans MT"/>
          <w:vertAlign w:val="superscript"/>
        </w:rPr>
        <w:t>th</w:t>
      </w:r>
      <w:r w:rsidR="0004110D">
        <w:rPr>
          <w:rFonts w:ascii="Gill Sans MT" w:hAnsi="Gill Sans MT"/>
        </w:rPr>
        <w:t xml:space="preserve"> </w:t>
      </w:r>
      <w:r w:rsidR="003671AB" w:rsidRPr="003671AB">
        <w:rPr>
          <w:rFonts w:ascii="Gill Sans MT" w:hAnsi="Gill Sans MT"/>
        </w:rPr>
        <w:t>November</w:t>
      </w:r>
      <w:r w:rsidR="00175EE6">
        <w:rPr>
          <w:rFonts w:ascii="Gill Sans MT" w:hAnsi="Gill Sans MT"/>
        </w:rPr>
        <w:br/>
      </w:r>
      <w:proofErr w:type="gramStart"/>
      <w:r w:rsidR="00D26A97">
        <w:rPr>
          <w:rFonts w:ascii="Gill Sans MT" w:hAnsi="Gill Sans MT"/>
        </w:rPr>
        <w:t>The</w:t>
      </w:r>
      <w:proofErr w:type="gramEnd"/>
      <w:r w:rsidR="00D26A97">
        <w:rPr>
          <w:rFonts w:ascii="Gill Sans MT" w:hAnsi="Gill Sans MT"/>
        </w:rPr>
        <w:t xml:space="preserve"> Second Sunday before Advent</w:t>
      </w:r>
    </w:p>
    <w:p w:rsidR="003A6DF3" w:rsidRPr="003671AB" w:rsidRDefault="00175EE6" w:rsidP="003A6DF3">
      <w:pPr>
        <w:pStyle w:val="Standard"/>
        <w:tabs>
          <w:tab w:val="left" w:pos="0"/>
        </w:tabs>
        <w:ind w:right="136"/>
        <w:jc w:val="center"/>
        <w:rPr>
          <w:rFonts w:ascii="Gill Sans MT" w:hAnsi="Gill Sans MT"/>
          <w:sz w:val="12"/>
          <w:szCs w:val="12"/>
        </w:rPr>
      </w:pPr>
      <w:r>
        <w:rPr>
          <w:rFonts w:ascii="Gill Sans MT" w:hAnsi="Gill Sans MT" w:cs="Arial"/>
          <w:b/>
          <w:bCs/>
          <w:sz w:val="22"/>
          <w:szCs w:val="22"/>
        </w:rPr>
        <w:br/>
      </w:r>
      <w:r w:rsidR="00FD4832">
        <w:rPr>
          <w:rFonts w:ascii="Gill Sans MT" w:hAnsi="Gill Sans MT" w:cs="Arial"/>
          <w:b/>
          <w:bCs/>
          <w:sz w:val="22"/>
          <w:szCs w:val="22"/>
        </w:rPr>
        <w:t>Today’s Music is</w:t>
      </w:r>
      <w:r w:rsidR="003A6DF3" w:rsidRPr="003671AB">
        <w:rPr>
          <w:rFonts w:ascii="Gill Sans MT" w:hAnsi="Gill Sans MT" w:cs="Arial"/>
          <w:b/>
          <w:bCs/>
          <w:sz w:val="22"/>
          <w:szCs w:val="22"/>
        </w:rPr>
        <w:t xml:space="preserve"> from </w:t>
      </w:r>
      <w:r w:rsidR="00FD4832">
        <w:rPr>
          <w:rFonts w:ascii="Gill Sans MT" w:hAnsi="Gill Sans MT" w:cs="Arial"/>
          <w:b/>
          <w:bCs/>
          <w:sz w:val="22"/>
          <w:szCs w:val="22"/>
        </w:rPr>
        <w:t xml:space="preserve">the </w:t>
      </w:r>
      <w:r w:rsidR="003671AB" w:rsidRPr="003671AB">
        <w:rPr>
          <w:rFonts w:ascii="Gill Sans MT" w:hAnsi="Gill Sans MT" w:cs="Arial"/>
          <w:b/>
          <w:bCs/>
          <w:sz w:val="22"/>
          <w:szCs w:val="22"/>
        </w:rPr>
        <w:t>Mission Praise Hymn Book</w:t>
      </w:r>
    </w:p>
    <w:p w:rsidR="00082F4E"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Introit</w:t>
      </w:r>
      <w:r>
        <w:rPr>
          <w:rFonts w:ascii="Gill Sans MT" w:hAnsi="Gill Sans MT" w:cs="Arial"/>
          <w:b/>
          <w:bCs/>
          <w:sz w:val="22"/>
          <w:szCs w:val="22"/>
        </w:rPr>
        <w:tab/>
      </w:r>
      <w:r>
        <w:rPr>
          <w:rFonts w:ascii="Gill Sans MT" w:hAnsi="Gill Sans MT" w:cs="Arial"/>
          <w:b/>
          <w:bCs/>
          <w:sz w:val="22"/>
          <w:szCs w:val="22"/>
        </w:rPr>
        <w:tab/>
        <w:t>41</w:t>
      </w:r>
      <w:r w:rsidR="00082F4E">
        <w:rPr>
          <w:rFonts w:ascii="Gill Sans MT" w:hAnsi="Gill Sans MT" w:cs="Arial"/>
          <w:b/>
          <w:bCs/>
          <w:sz w:val="22"/>
          <w:szCs w:val="22"/>
        </w:rPr>
        <w:tab/>
      </w:r>
      <w:r>
        <w:rPr>
          <w:rFonts w:ascii="Gill Sans MT" w:hAnsi="Gill Sans MT" w:cs="Arial"/>
          <w:b/>
          <w:bCs/>
          <w:sz w:val="22"/>
          <w:szCs w:val="22"/>
        </w:rPr>
        <w:t>At the name of Jesus</w:t>
      </w:r>
    </w:p>
    <w:p w:rsidR="00C9084A"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 xml:space="preserve">Gradual </w:t>
      </w:r>
      <w:r>
        <w:rPr>
          <w:rFonts w:ascii="Gill Sans MT" w:hAnsi="Gill Sans MT" w:cs="Arial"/>
          <w:b/>
          <w:bCs/>
          <w:sz w:val="22"/>
          <w:szCs w:val="22"/>
        </w:rPr>
        <w:tab/>
        <w:t>151</w:t>
      </w:r>
      <w:r>
        <w:rPr>
          <w:rFonts w:ascii="Gill Sans MT" w:hAnsi="Gill Sans MT" w:cs="Arial"/>
          <w:b/>
          <w:bCs/>
          <w:sz w:val="22"/>
          <w:szCs w:val="22"/>
        </w:rPr>
        <w:tab/>
        <w:t>For I’m building a people of power</w:t>
      </w:r>
    </w:p>
    <w:p w:rsidR="00082F4E"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Offertory</w:t>
      </w:r>
      <w:r>
        <w:rPr>
          <w:rFonts w:ascii="Gill Sans MT" w:hAnsi="Gill Sans MT" w:cs="Arial"/>
          <w:b/>
          <w:bCs/>
          <w:sz w:val="22"/>
          <w:szCs w:val="22"/>
        </w:rPr>
        <w:tab/>
        <w:t>73</w:t>
      </w:r>
      <w:r>
        <w:rPr>
          <w:rFonts w:ascii="Gill Sans MT" w:hAnsi="Gill Sans MT" w:cs="Arial"/>
          <w:b/>
          <w:bCs/>
          <w:sz w:val="22"/>
          <w:szCs w:val="22"/>
        </w:rPr>
        <w:tab/>
        <w:t>Christ is made the sure foundation</w:t>
      </w:r>
    </w:p>
    <w:p w:rsidR="00082F4E"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Communion</w:t>
      </w:r>
      <w:r>
        <w:rPr>
          <w:rFonts w:ascii="Gill Sans MT" w:hAnsi="Gill Sans MT" w:cs="Arial"/>
          <w:b/>
          <w:bCs/>
          <w:sz w:val="22"/>
          <w:szCs w:val="22"/>
        </w:rPr>
        <w:tab/>
        <w:t>613</w:t>
      </w:r>
      <w:r>
        <w:rPr>
          <w:rFonts w:ascii="Gill Sans MT" w:hAnsi="Gill Sans MT" w:cs="Arial"/>
          <w:b/>
          <w:bCs/>
          <w:sz w:val="22"/>
          <w:szCs w:val="22"/>
        </w:rPr>
        <w:tab/>
        <w:t>Spirit of the loving God</w:t>
      </w:r>
    </w:p>
    <w:p w:rsidR="00082F4E" w:rsidRDefault="00C9084A" w:rsidP="00C9084A">
      <w:pPr>
        <w:pStyle w:val="Standard"/>
        <w:tabs>
          <w:tab w:val="left" w:pos="1440"/>
        </w:tabs>
        <w:ind w:left="720" w:right="136"/>
        <w:rPr>
          <w:rFonts w:ascii="Gill Sans MT" w:hAnsi="Gill Sans MT" w:cs="Arial"/>
          <w:b/>
          <w:bCs/>
          <w:sz w:val="22"/>
          <w:szCs w:val="22"/>
        </w:rPr>
      </w:pPr>
      <w:r>
        <w:rPr>
          <w:rFonts w:ascii="Gill Sans MT" w:hAnsi="Gill Sans MT" w:cs="Arial"/>
          <w:b/>
          <w:bCs/>
          <w:sz w:val="22"/>
          <w:szCs w:val="22"/>
        </w:rPr>
        <w:t>Recessional</w:t>
      </w:r>
      <w:r>
        <w:rPr>
          <w:rFonts w:ascii="Gill Sans MT" w:hAnsi="Gill Sans MT" w:cs="Arial"/>
          <w:b/>
          <w:bCs/>
          <w:sz w:val="22"/>
          <w:szCs w:val="22"/>
        </w:rPr>
        <w:tab/>
        <w:t>673</w:t>
      </w:r>
      <w:r>
        <w:rPr>
          <w:rFonts w:ascii="Gill Sans MT" w:hAnsi="Gill Sans MT" w:cs="Arial"/>
          <w:b/>
          <w:bCs/>
          <w:sz w:val="22"/>
          <w:szCs w:val="22"/>
        </w:rPr>
        <w:tab/>
        <w:t>There is a redeemer</w:t>
      </w:r>
    </w:p>
    <w:p w:rsidR="003A6DF3" w:rsidRPr="00133EC9" w:rsidRDefault="003A6DF3" w:rsidP="003A6DF3">
      <w:pPr>
        <w:pStyle w:val="Standard"/>
        <w:tabs>
          <w:tab w:val="left" w:pos="0"/>
        </w:tabs>
        <w:ind w:right="136"/>
        <w:rPr>
          <w:rFonts w:ascii="Gill Sans MT" w:hAnsi="Gill Sans MT"/>
          <w:sz w:val="12"/>
          <w:szCs w:val="12"/>
        </w:rPr>
      </w:pPr>
      <w:r w:rsidRPr="003671AB">
        <w:rPr>
          <w:rFonts w:ascii="Gill Sans MT" w:hAnsi="Gill Sans MT" w:cs="Arial"/>
          <w:b/>
          <w:bCs/>
          <w:sz w:val="20"/>
          <w:szCs w:val="20"/>
        </w:rPr>
        <w:tab/>
      </w:r>
    </w:p>
    <w:p w:rsidR="009C1CB0" w:rsidRPr="0074053F" w:rsidRDefault="003671AB" w:rsidP="0074053F">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Gill Sans MT" w:hAnsi="Gill Sans MT"/>
          <w:b/>
          <w:sz w:val="22"/>
          <w:szCs w:val="22"/>
          <w:u w:val="single"/>
        </w:rPr>
      </w:pPr>
      <w:r w:rsidRPr="005B7699">
        <w:rPr>
          <w:rFonts w:ascii="Gill Sans MT" w:hAnsi="Gill Sans MT"/>
          <w:b/>
          <w:sz w:val="22"/>
          <w:szCs w:val="22"/>
          <w:u w:val="single"/>
        </w:rPr>
        <w:t xml:space="preserve">Readings for </w:t>
      </w:r>
      <w:proofErr w:type="gramStart"/>
      <w:r w:rsidRPr="005B7699">
        <w:rPr>
          <w:rFonts w:ascii="Gill Sans MT" w:hAnsi="Gill Sans MT"/>
          <w:b/>
          <w:sz w:val="22"/>
          <w:szCs w:val="22"/>
          <w:u w:val="single"/>
        </w:rPr>
        <w:t>today  –</w:t>
      </w:r>
      <w:proofErr w:type="gramEnd"/>
      <w:r w:rsidRPr="005B7699">
        <w:rPr>
          <w:rFonts w:ascii="Gill Sans MT" w:hAnsi="Gill Sans MT"/>
          <w:b/>
          <w:sz w:val="22"/>
          <w:szCs w:val="22"/>
          <w:u w:val="single"/>
        </w:rPr>
        <w:t xml:space="preserve">  </w:t>
      </w:r>
      <w:r w:rsidR="00C9084A">
        <w:rPr>
          <w:rFonts w:ascii="Gill Sans MT" w:hAnsi="Gill Sans MT"/>
          <w:b/>
          <w:sz w:val="22"/>
          <w:szCs w:val="22"/>
          <w:u w:val="single"/>
        </w:rPr>
        <w:t>p745</w:t>
      </w:r>
    </w:p>
    <w:p w:rsidR="009C1CB0" w:rsidRPr="009C1CB0" w:rsidRDefault="009C1CB0" w:rsidP="009C1CB0">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9C1CB0">
        <w:rPr>
          <w:rFonts w:ascii="Gill Sans MT" w:hAnsi="Gill Sans MT"/>
          <w:sz w:val="22"/>
          <w:szCs w:val="22"/>
        </w:rPr>
        <w:t>Daniel 12.1-3</w:t>
      </w:r>
      <w:r w:rsidRPr="009C1CB0">
        <w:rPr>
          <w:rFonts w:ascii="Gill Sans MT" w:hAnsi="Gill Sans MT"/>
          <w:sz w:val="22"/>
          <w:szCs w:val="22"/>
        </w:rPr>
        <w:tab/>
      </w:r>
      <w:r w:rsidRPr="009C1CB0">
        <w:rPr>
          <w:rFonts w:ascii="Gill Sans MT" w:hAnsi="Gill Sans MT"/>
          <w:sz w:val="22"/>
          <w:szCs w:val="22"/>
        </w:rPr>
        <w:tab/>
      </w:r>
      <w:r w:rsidRPr="009C1CB0">
        <w:rPr>
          <w:rFonts w:ascii="Gill Sans MT" w:hAnsi="Gill Sans MT"/>
          <w:sz w:val="22"/>
          <w:szCs w:val="22"/>
        </w:rPr>
        <w:tab/>
      </w:r>
      <w:r w:rsidRPr="009C1CB0">
        <w:rPr>
          <w:rFonts w:ascii="Gill Sans MT" w:hAnsi="Gill Sans MT"/>
          <w:sz w:val="22"/>
          <w:szCs w:val="22"/>
        </w:rPr>
        <w:tab/>
        <w:t>Steve Worsley</w:t>
      </w:r>
    </w:p>
    <w:p w:rsidR="009C1CB0" w:rsidRPr="009C1CB0" w:rsidRDefault="009C1CB0" w:rsidP="009C1CB0">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9C1CB0">
        <w:rPr>
          <w:rFonts w:ascii="Gill Sans MT" w:hAnsi="Gill Sans MT"/>
          <w:sz w:val="22"/>
          <w:szCs w:val="22"/>
        </w:rPr>
        <w:t>Psalm 16</w:t>
      </w:r>
      <w:r w:rsidRPr="009C1CB0">
        <w:rPr>
          <w:rFonts w:ascii="Gill Sans MT" w:hAnsi="Gill Sans MT"/>
          <w:sz w:val="22"/>
          <w:szCs w:val="22"/>
        </w:rPr>
        <w:tab/>
      </w:r>
      <w:r w:rsidRPr="009C1CB0">
        <w:rPr>
          <w:rFonts w:ascii="Gill Sans MT" w:hAnsi="Gill Sans MT"/>
          <w:sz w:val="22"/>
          <w:szCs w:val="22"/>
        </w:rPr>
        <w:tab/>
      </w:r>
      <w:r w:rsidRPr="009C1CB0">
        <w:rPr>
          <w:rFonts w:ascii="Gill Sans MT" w:hAnsi="Gill Sans MT"/>
          <w:sz w:val="22"/>
          <w:szCs w:val="22"/>
        </w:rPr>
        <w:tab/>
      </w:r>
      <w:r w:rsidRPr="009C1CB0">
        <w:rPr>
          <w:rFonts w:ascii="Gill Sans MT" w:hAnsi="Gill Sans MT"/>
          <w:sz w:val="22"/>
          <w:szCs w:val="22"/>
        </w:rPr>
        <w:tab/>
      </w:r>
      <w:r w:rsidRPr="009C1CB0">
        <w:rPr>
          <w:rFonts w:ascii="Gill Sans MT" w:hAnsi="Gill Sans MT"/>
          <w:sz w:val="22"/>
          <w:szCs w:val="22"/>
        </w:rPr>
        <w:tab/>
        <w:t>Stuart Gilbertson</w:t>
      </w:r>
    </w:p>
    <w:p w:rsidR="009C1CB0" w:rsidRPr="009C1CB0" w:rsidRDefault="009C1CB0" w:rsidP="009C1CB0">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9C1CB0">
        <w:rPr>
          <w:rFonts w:ascii="Gill Sans MT" w:hAnsi="Gill Sans MT"/>
          <w:sz w:val="22"/>
          <w:szCs w:val="22"/>
        </w:rPr>
        <w:t>Hebrews 10.11-14 [15-18]19-25</w:t>
      </w:r>
      <w:r w:rsidRPr="009C1CB0">
        <w:rPr>
          <w:rFonts w:ascii="Gill Sans MT" w:hAnsi="Gill Sans MT"/>
          <w:sz w:val="22"/>
          <w:szCs w:val="22"/>
        </w:rPr>
        <w:tab/>
      </w:r>
      <w:r w:rsidRPr="009C1CB0">
        <w:rPr>
          <w:rFonts w:ascii="Gill Sans MT" w:hAnsi="Gill Sans MT"/>
          <w:sz w:val="22"/>
          <w:szCs w:val="22"/>
        </w:rPr>
        <w:tab/>
        <w:t>Valerie Smith</w:t>
      </w:r>
    </w:p>
    <w:p w:rsidR="009C1CB0" w:rsidRPr="009C1CB0" w:rsidRDefault="009C1CB0" w:rsidP="009C1CB0">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9C1CB0">
        <w:rPr>
          <w:rFonts w:ascii="Gill Sans MT" w:hAnsi="Gill Sans MT"/>
          <w:sz w:val="22"/>
          <w:szCs w:val="22"/>
        </w:rPr>
        <w:t>Mark 13.1-8</w:t>
      </w:r>
      <w:r w:rsidRPr="009C1CB0">
        <w:rPr>
          <w:rFonts w:ascii="Gill Sans MT" w:hAnsi="Gill Sans MT"/>
          <w:sz w:val="22"/>
          <w:szCs w:val="22"/>
        </w:rPr>
        <w:tab/>
      </w:r>
      <w:r w:rsidRPr="009C1CB0">
        <w:rPr>
          <w:rFonts w:ascii="Gill Sans MT" w:hAnsi="Gill Sans MT"/>
          <w:sz w:val="22"/>
          <w:szCs w:val="22"/>
        </w:rPr>
        <w:tab/>
      </w:r>
    </w:p>
    <w:p w:rsidR="009C1CB0" w:rsidRPr="009C1CB0" w:rsidRDefault="009C1CB0" w:rsidP="009C1CB0">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9C1CB0">
        <w:rPr>
          <w:rFonts w:ascii="Gill Sans MT" w:hAnsi="Gill Sans MT"/>
          <w:sz w:val="22"/>
          <w:szCs w:val="22"/>
        </w:rPr>
        <w:t>Intercessions:</w:t>
      </w:r>
      <w:r w:rsidRPr="009C1CB0">
        <w:rPr>
          <w:rFonts w:ascii="Gill Sans MT" w:hAnsi="Gill Sans MT"/>
          <w:sz w:val="22"/>
          <w:szCs w:val="22"/>
        </w:rPr>
        <w:tab/>
        <w:t>Bea Morrow</w:t>
      </w:r>
    </w:p>
    <w:p w:rsidR="009C1CB0" w:rsidRPr="009C1CB0" w:rsidRDefault="009C1CB0" w:rsidP="009C1CB0">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9C1CB0">
        <w:rPr>
          <w:rFonts w:ascii="Gill Sans MT" w:hAnsi="Gill Sans MT"/>
          <w:sz w:val="22"/>
          <w:szCs w:val="22"/>
        </w:rPr>
        <w:t>Lay Assistants:</w:t>
      </w:r>
      <w:r w:rsidRPr="009C1CB0">
        <w:rPr>
          <w:rFonts w:ascii="Gill Sans MT" w:hAnsi="Gill Sans MT"/>
          <w:sz w:val="22"/>
          <w:szCs w:val="22"/>
        </w:rPr>
        <w:tab/>
        <w:t>Billy Tomkinson</w:t>
      </w:r>
      <w:r w:rsidRPr="009C1CB0">
        <w:rPr>
          <w:rFonts w:ascii="Gill Sans MT" w:hAnsi="Gill Sans MT"/>
          <w:sz w:val="22"/>
          <w:szCs w:val="22"/>
        </w:rPr>
        <w:tab/>
      </w:r>
      <w:r>
        <w:rPr>
          <w:rFonts w:ascii="Gill Sans MT" w:hAnsi="Gill Sans MT"/>
          <w:sz w:val="22"/>
          <w:szCs w:val="22"/>
        </w:rPr>
        <w:tab/>
      </w:r>
      <w:r w:rsidRPr="009C1CB0">
        <w:rPr>
          <w:rFonts w:ascii="Gill Sans MT" w:hAnsi="Gill Sans MT"/>
          <w:sz w:val="22"/>
          <w:szCs w:val="22"/>
        </w:rPr>
        <w:t>Albert Martyn</w:t>
      </w:r>
    </w:p>
    <w:p w:rsidR="009C1CB0" w:rsidRPr="009C1CB0" w:rsidRDefault="00F06CEE" w:rsidP="009C1CB0">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Pr>
          <w:rFonts w:ascii="Gill Sans MT" w:hAnsi="Gill Sans MT"/>
          <w:sz w:val="22"/>
          <w:szCs w:val="22"/>
        </w:rPr>
        <w:t>Sides People</w:t>
      </w:r>
      <w:r w:rsidR="009C1CB0" w:rsidRPr="009C1CB0">
        <w:rPr>
          <w:rFonts w:ascii="Gill Sans MT" w:hAnsi="Gill Sans MT"/>
          <w:sz w:val="22"/>
          <w:szCs w:val="22"/>
        </w:rPr>
        <w:t>:</w:t>
      </w:r>
      <w:r w:rsidR="009C1CB0" w:rsidRPr="009C1CB0">
        <w:rPr>
          <w:rFonts w:ascii="Gill Sans MT" w:hAnsi="Gill Sans MT"/>
          <w:sz w:val="22"/>
          <w:szCs w:val="22"/>
        </w:rPr>
        <w:tab/>
        <w:t>Margaret Croft</w:t>
      </w:r>
      <w:r w:rsidR="009C1CB0" w:rsidRPr="009C1CB0">
        <w:rPr>
          <w:rFonts w:ascii="Gill Sans MT" w:hAnsi="Gill Sans MT"/>
          <w:sz w:val="22"/>
          <w:szCs w:val="22"/>
        </w:rPr>
        <w:tab/>
      </w:r>
      <w:r w:rsidR="009C1CB0">
        <w:rPr>
          <w:rFonts w:ascii="Gill Sans MT" w:hAnsi="Gill Sans MT"/>
          <w:sz w:val="22"/>
          <w:szCs w:val="22"/>
        </w:rPr>
        <w:tab/>
      </w:r>
      <w:r w:rsidR="009C1CB0" w:rsidRPr="009C1CB0">
        <w:rPr>
          <w:rFonts w:ascii="Gill Sans MT" w:hAnsi="Gill Sans MT"/>
          <w:sz w:val="22"/>
          <w:szCs w:val="22"/>
        </w:rPr>
        <w:t xml:space="preserve">Florence </w:t>
      </w:r>
      <w:proofErr w:type="spellStart"/>
      <w:r w:rsidR="009C1CB0" w:rsidRPr="009C1CB0">
        <w:rPr>
          <w:rFonts w:ascii="Gill Sans MT" w:hAnsi="Gill Sans MT"/>
          <w:sz w:val="22"/>
          <w:szCs w:val="22"/>
        </w:rPr>
        <w:t>Wass</w:t>
      </w:r>
      <w:proofErr w:type="spellEnd"/>
    </w:p>
    <w:p w:rsidR="003671AB" w:rsidRDefault="003671AB" w:rsidP="003671AB">
      <w:pPr>
        <w:pStyle w:val="Standard"/>
        <w:rPr>
          <w:rFonts w:ascii="Engravers MT" w:hAnsi="Engravers MT" w:cs="Arial"/>
          <w:b/>
          <w:sz w:val="12"/>
          <w:szCs w:val="12"/>
          <w:u w:val="single"/>
        </w:rPr>
      </w:pPr>
    </w:p>
    <w:p w:rsidR="000A0FC0" w:rsidRDefault="003A6DF3" w:rsidP="000A0FC0">
      <w:pPr>
        <w:pStyle w:val="Standard"/>
        <w:tabs>
          <w:tab w:val="left" w:pos="0"/>
        </w:tabs>
        <w:ind w:right="136"/>
        <w:jc w:val="center"/>
        <w:rPr>
          <w:rFonts w:ascii="Engravers MT" w:hAnsi="Engravers MT" w:cs="Arial"/>
          <w:b/>
          <w:bCs/>
          <w:sz w:val="22"/>
          <w:szCs w:val="22"/>
          <w:u w:val="single"/>
        </w:rPr>
      </w:pPr>
      <w:r>
        <w:rPr>
          <w:noProof/>
          <w:lang w:val="en-GB" w:eastAsia="en-GB"/>
        </w:rPr>
        <w:drawing>
          <wp:anchor distT="0" distB="0" distL="114300" distR="114300" simplePos="0" relativeHeight="251661312" behindDoc="1" locked="0" layoutInCell="1" allowOverlap="1" wp14:anchorId="6FE5B041" wp14:editId="59A79F2A">
            <wp:simplePos x="0" y="0"/>
            <wp:positionH relativeFrom="column">
              <wp:posOffset>-47625</wp:posOffset>
            </wp:positionH>
            <wp:positionV relativeFrom="paragraph">
              <wp:posOffset>233045</wp:posOffset>
            </wp:positionV>
            <wp:extent cx="638175" cy="638175"/>
            <wp:effectExtent l="0" t="0" r="9525" b="9525"/>
            <wp:wrapTight wrapText="bothSides">
              <wp:wrapPolygon edited="0">
                <wp:start x="0" y="0"/>
                <wp:lineTo x="0" y="21278"/>
                <wp:lineTo x="21278" y="21278"/>
                <wp:lineTo x="21278"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ngravers MT" w:hAnsi="Engravers MT" w:cs="Arial"/>
          <w:b/>
          <w:bCs/>
          <w:sz w:val="22"/>
          <w:szCs w:val="22"/>
          <w:u w:val="single"/>
        </w:rPr>
        <w:t>TO RE</w:t>
      </w:r>
      <w:r w:rsidR="000A0FC0">
        <w:rPr>
          <w:rFonts w:ascii="Engravers MT" w:hAnsi="Engravers MT" w:cs="Arial"/>
          <w:b/>
          <w:bCs/>
          <w:sz w:val="22"/>
          <w:szCs w:val="22"/>
          <w:u w:val="single"/>
        </w:rPr>
        <w:t>MEMBER IN OUR PRAYERS THIS WEEK</w:t>
      </w:r>
    </w:p>
    <w:p w:rsidR="004031F2" w:rsidRPr="004B6660" w:rsidRDefault="003A6DF3" w:rsidP="000A0FC0">
      <w:pPr>
        <w:pStyle w:val="Standard"/>
        <w:tabs>
          <w:tab w:val="left" w:pos="0"/>
        </w:tabs>
        <w:ind w:right="136"/>
        <w:rPr>
          <w:rFonts w:ascii="Gill Sans MT" w:hAnsi="Gill Sans MT"/>
          <w:sz w:val="22"/>
          <w:szCs w:val="22"/>
        </w:rPr>
      </w:pPr>
      <w:r w:rsidRPr="00F418B2">
        <w:rPr>
          <w:rFonts w:ascii="Gill Sans MT" w:hAnsi="Gill Sans MT" w:cs="Arial"/>
          <w:bCs/>
          <w:sz w:val="22"/>
          <w:szCs w:val="22"/>
        </w:rPr>
        <w:t>We pray for the sick and distressed and especially for:</w:t>
      </w:r>
      <w:r w:rsidR="00E141C3">
        <w:rPr>
          <w:rFonts w:ascii="Gill Sans MT" w:hAnsi="Gill Sans MT" w:cs="Arial"/>
          <w:b/>
          <w:bCs/>
          <w:sz w:val="22"/>
          <w:szCs w:val="22"/>
        </w:rPr>
        <w:t xml:space="preserve"> </w:t>
      </w:r>
      <w:r w:rsidR="00F93982">
        <w:rPr>
          <w:rFonts w:ascii="Gill Sans MT" w:hAnsi="Gill Sans MT" w:cs="Arial"/>
          <w:b/>
          <w:bCs/>
          <w:sz w:val="22"/>
          <w:szCs w:val="22"/>
        </w:rPr>
        <w:t xml:space="preserve">Liz Palmer, </w:t>
      </w:r>
      <w:r w:rsidR="00E81DD9">
        <w:rPr>
          <w:rFonts w:ascii="Gill Sans MT" w:hAnsi="Gill Sans MT" w:cs="Arial"/>
          <w:b/>
          <w:bCs/>
          <w:sz w:val="22"/>
          <w:szCs w:val="22"/>
        </w:rPr>
        <w:t xml:space="preserve">Lennox Davidson, </w:t>
      </w:r>
      <w:r w:rsidR="00E141C3">
        <w:rPr>
          <w:rFonts w:ascii="Gill Sans MT" w:hAnsi="Gill Sans MT" w:cs="Arial"/>
          <w:b/>
          <w:bCs/>
          <w:sz w:val="22"/>
          <w:szCs w:val="22"/>
        </w:rPr>
        <w:t xml:space="preserve">Esther </w:t>
      </w:r>
      <w:proofErr w:type="spellStart"/>
      <w:r w:rsidR="00E141C3">
        <w:rPr>
          <w:rFonts w:ascii="Gill Sans MT" w:hAnsi="Gill Sans MT" w:cs="Arial"/>
          <w:b/>
          <w:bCs/>
          <w:sz w:val="22"/>
          <w:szCs w:val="22"/>
        </w:rPr>
        <w:t>MacCormack</w:t>
      </w:r>
      <w:proofErr w:type="spellEnd"/>
      <w:r w:rsidR="00E141C3">
        <w:rPr>
          <w:rFonts w:ascii="Gill Sans MT" w:hAnsi="Gill Sans MT" w:cs="Arial"/>
          <w:b/>
          <w:bCs/>
          <w:sz w:val="22"/>
          <w:szCs w:val="22"/>
        </w:rPr>
        <w:t>, Connor Lea</w:t>
      </w:r>
      <w:r w:rsidRPr="00F418B2">
        <w:rPr>
          <w:rFonts w:ascii="Gill Sans MT" w:hAnsi="Gill Sans MT" w:cs="Arial"/>
          <w:b/>
          <w:bCs/>
          <w:sz w:val="22"/>
          <w:szCs w:val="22"/>
        </w:rPr>
        <w:t xml:space="preserve">h, Karen, Joanne </w:t>
      </w:r>
      <w:proofErr w:type="spellStart"/>
      <w:r w:rsidRPr="00F418B2">
        <w:rPr>
          <w:rFonts w:ascii="Gill Sans MT" w:hAnsi="Gill Sans MT" w:cs="Arial"/>
          <w:b/>
          <w:bCs/>
          <w:sz w:val="22"/>
          <w:szCs w:val="22"/>
        </w:rPr>
        <w:t>Macholc</w:t>
      </w:r>
      <w:proofErr w:type="spellEnd"/>
      <w:r w:rsidRPr="00F418B2">
        <w:rPr>
          <w:rFonts w:ascii="Gill Sans MT" w:hAnsi="Gill Sans MT" w:cs="Arial"/>
          <w:b/>
          <w:bCs/>
          <w:sz w:val="22"/>
          <w:szCs w:val="22"/>
        </w:rPr>
        <w:t xml:space="preserve"> (nee Thorpe), Will, Max Crompton, Mark Davies, Phil Wall, Allan Roberts, David West, Mark Roberts, Sean</w:t>
      </w:r>
      <w:bookmarkStart w:id="0" w:name="irc_ilrp_mut"/>
      <w:bookmarkEnd w:id="0"/>
      <w:r w:rsidRPr="00F418B2">
        <w:rPr>
          <w:rFonts w:ascii="Gill Sans MT" w:hAnsi="Gill Sans MT" w:cs="Arial"/>
          <w:b/>
          <w:bCs/>
          <w:sz w:val="22"/>
          <w:szCs w:val="22"/>
        </w:rPr>
        <w:t xml:space="preserve"> </w:t>
      </w:r>
      <w:proofErr w:type="spellStart"/>
      <w:r w:rsidRPr="00F418B2">
        <w:rPr>
          <w:rFonts w:ascii="Gill Sans MT" w:hAnsi="Gill Sans MT" w:cs="Arial"/>
          <w:b/>
          <w:bCs/>
          <w:sz w:val="22"/>
          <w:szCs w:val="22"/>
        </w:rPr>
        <w:t>McGlade</w:t>
      </w:r>
      <w:proofErr w:type="spellEnd"/>
      <w:r w:rsidRPr="00F418B2">
        <w:rPr>
          <w:rFonts w:ascii="Gill Sans MT" w:hAnsi="Gill Sans MT" w:cs="Arial"/>
          <w:b/>
          <w:bCs/>
          <w:sz w:val="22"/>
          <w:szCs w:val="22"/>
        </w:rPr>
        <w:t xml:space="preserve">, Sylvia Brown, Sean, Gwen Archer, Susan Fall, Chris Allen, Joan Hornby, </w:t>
      </w:r>
      <w:bookmarkStart w:id="1" w:name="_GoBack"/>
      <w:bookmarkEnd w:id="1"/>
      <w:proofErr w:type="spellStart"/>
      <w:r w:rsidRPr="00F418B2">
        <w:rPr>
          <w:rFonts w:ascii="Gill Sans MT" w:hAnsi="Gill Sans MT" w:cs="Arial"/>
          <w:b/>
          <w:bCs/>
          <w:sz w:val="22"/>
          <w:szCs w:val="22"/>
        </w:rPr>
        <w:t>Ros</w:t>
      </w:r>
      <w:proofErr w:type="spellEnd"/>
      <w:r w:rsidRPr="00F418B2">
        <w:rPr>
          <w:rFonts w:ascii="Gill Sans MT" w:hAnsi="Gill Sans MT" w:cs="Arial"/>
          <w:b/>
          <w:bCs/>
          <w:sz w:val="22"/>
          <w:szCs w:val="22"/>
        </w:rPr>
        <w:t xml:space="preserve"> &amp; Des Liburd, Simon Pitt and Stephen </w:t>
      </w:r>
      <w:r w:rsidR="00B72DD6">
        <w:rPr>
          <w:rFonts w:ascii="Gill Sans MT" w:hAnsi="Gill Sans MT" w:cs="Arial"/>
          <w:b/>
          <w:bCs/>
          <w:sz w:val="22"/>
          <w:szCs w:val="22"/>
        </w:rPr>
        <w:t>T</w:t>
      </w:r>
      <w:r w:rsidRPr="00F418B2">
        <w:rPr>
          <w:rFonts w:ascii="Gill Sans MT" w:hAnsi="Gill Sans MT" w:cs="Arial"/>
          <w:b/>
          <w:bCs/>
          <w:sz w:val="22"/>
          <w:szCs w:val="22"/>
        </w:rPr>
        <w:t>omkinson.</w:t>
      </w:r>
    </w:p>
    <w:p w:rsidR="007F5A91" w:rsidRPr="007F5A91" w:rsidRDefault="007F5A91" w:rsidP="00133EC9">
      <w:pPr>
        <w:rPr>
          <w:rFonts w:ascii="Gill Sans MT" w:hAnsi="Gill Sans MT" w:cs="Arial"/>
          <w:bCs/>
          <w:sz w:val="16"/>
          <w:szCs w:val="16"/>
        </w:rPr>
      </w:pPr>
    </w:p>
    <w:p w:rsidR="007F5A91" w:rsidRDefault="007F5A91" w:rsidP="00133EC9">
      <w:pPr>
        <w:rPr>
          <w:rFonts w:ascii="Gill Sans MT" w:hAnsi="Gill Sans MT" w:cs="Arial"/>
          <w:bCs/>
          <w:sz w:val="22"/>
          <w:szCs w:val="22"/>
        </w:rPr>
      </w:pPr>
      <w:r>
        <w:rPr>
          <w:rFonts w:ascii="Gill Sans MT" w:hAnsi="Gill Sans MT" w:cs="Arial"/>
          <w:bCs/>
          <w:sz w:val="22"/>
          <w:szCs w:val="22"/>
        </w:rPr>
        <w:t>We pray for all who have died this week especially those who have died on their own.</w:t>
      </w:r>
    </w:p>
    <w:p w:rsidR="007F5A91" w:rsidRPr="001E20B0" w:rsidRDefault="007F5A91" w:rsidP="00133EC9">
      <w:pPr>
        <w:rPr>
          <w:rFonts w:ascii="Gill Sans MT" w:hAnsi="Gill Sans MT" w:cs="Arial"/>
          <w:bCs/>
          <w:sz w:val="16"/>
          <w:szCs w:val="16"/>
        </w:rPr>
      </w:pPr>
    </w:p>
    <w:p w:rsidR="00F93982" w:rsidRDefault="003A6DF3" w:rsidP="00133EC9">
      <w:pPr>
        <w:rPr>
          <w:rFonts w:ascii="Gill Sans MT" w:hAnsi="Gill Sans MT" w:cs="Arial"/>
          <w:b/>
          <w:bCs/>
          <w:sz w:val="22"/>
          <w:szCs w:val="22"/>
        </w:rPr>
      </w:pPr>
      <w:r w:rsidRPr="00F418B2">
        <w:rPr>
          <w:rFonts w:ascii="Gill Sans MT" w:hAnsi="Gill Sans MT" w:cs="Arial"/>
          <w:bCs/>
          <w:sz w:val="22"/>
          <w:szCs w:val="22"/>
        </w:rPr>
        <w:t xml:space="preserve">We pray for those whose names appear in our Book of Remembrance including: </w:t>
      </w:r>
      <w:r w:rsidR="00082F4E">
        <w:rPr>
          <w:rFonts w:ascii="Gill Sans MT" w:hAnsi="Gill Sans MT" w:cs="Arial"/>
          <w:b/>
          <w:bCs/>
          <w:sz w:val="22"/>
          <w:szCs w:val="22"/>
        </w:rPr>
        <w:t xml:space="preserve">Dorothy </w:t>
      </w:r>
      <w:proofErr w:type="spellStart"/>
      <w:r w:rsidR="00082F4E">
        <w:rPr>
          <w:rFonts w:ascii="Gill Sans MT" w:hAnsi="Gill Sans MT" w:cs="Arial"/>
          <w:b/>
          <w:bCs/>
          <w:sz w:val="22"/>
          <w:szCs w:val="22"/>
        </w:rPr>
        <w:t>Kitto</w:t>
      </w:r>
      <w:proofErr w:type="spellEnd"/>
      <w:r w:rsidR="00082F4E">
        <w:rPr>
          <w:rFonts w:ascii="Gill Sans MT" w:hAnsi="Gill Sans MT" w:cs="Arial"/>
          <w:b/>
          <w:bCs/>
          <w:sz w:val="22"/>
          <w:szCs w:val="22"/>
        </w:rPr>
        <w:t xml:space="preserve">, Philip Harris,  Albert Philip Thorley, Veronica Harper, Eric Lamb, Joan Worsley, Ida Lucas, James </w:t>
      </w:r>
      <w:proofErr w:type="spellStart"/>
      <w:r w:rsidR="00082F4E">
        <w:rPr>
          <w:rFonts w:ascii="Gill Sans MT" w:hAnsi="Gill Sans MT" w:cs="Arial"/>
          <w:b/>
          <w:bCs/>
          <w:sz w:val="22"/>
          <w:szCs w:val="22"/>
        </w:rPr>
        <w:t>Mouat</w:t>
      </w:r>
      <w:proofErr w:type="spellEnd"/>
      <w:r w:rsidR="00082F4E">
        <w:rPr>
          <w:rFonts w:ascii="Gill Sans MT" w:hAnsi="Gill Sans MT" w:cs="Arial"/>
          <w:b/>
          <w:bCs/>
          <w:sz w:val="22"/>
          <w:szCs w:val="22"/>
        </w:rPr>
        <w:t xml:space="preserve"> and Douglas Kettle.  </w:t>
      </w:r>
    </w:p>
    <w:p w:rsidR="0074053F" w:rsidRDefault="0074053F" w:rsidP="00133EC9">
      <w:pPr>
        <w:rPr>
          <w:rFonts w:ascii="Gill Sans MT" w:hAnsi="Gill Sans MT" w:cs="Arial"/>
          <w:sz w:val="22"/>
          <w:szCs w:val="22"/>
          <w:lang w:val="en-GB"/>
        </w:rPr>
      </w:pPr>
    </w:p>
    <w:p w:rsidR="003C6072" w:rsidRPr="00F418B2" w:rsidRDefault="007F5A91" w:rsidP="00133EC9">
      <w:pPr>
        <w:rPr>
          <w:rFonts w:ascii="Gill Sans MT" w:hAnsi="Gill Sans MT"/>
          <w:sz w:val="22"/>
          <w:szCs w:val="22"/>
        </w:rPr>
      </w:pPr>
      <w:r>
        <w:rPr>
          <w:rFonts w:ascii="Gill Sans MT" w:hAnsi="Gill Sans MT" w:cs="Arial"/>
          <w:sz w:val="22"/>
          <w:szCs w:val="22"/>
          <w:lang w:val="en-GB"/>
        </w:rPr>
        <w:t>M</w:t>
      </w:r>
      <w:r w:rsidR="003C6072" w:rsidRPr="00F418B2">
        <w:rPr>
          <w:rFonts w:ascii="Gill Sans MT" w:hAnsi="Gill Sans MT" w:cs="Arial"/>
          <w:sz w:val="22"/>
          <w:szCs w:val="22"/>
          <w:lang w:val="en-GB"/>
        </w:rPr>
        <w:t>ay they each rest in peace and rise again in glory. Amen</w:t>
      </w:r>
    </w:p>
    <w:p w:rsidR="002E3EE3" w:rsidRDefault="002E3EE3">
      <w:pPr>
        <w:rPr>
          <w:rFonts w:ascii="Engravers MT" w:hAnsi="Engravers MT" w:cs="Arial"/>
          <w:b/>
          <w:color w:val="000000"/>
          <w:kern w:val="3"/>
          <w:sz w:val="22"/>
          <w:szCs w:val="22"/>
          <w:u w:val="single"/>
        </w:rPr>
      </w:pPr>
      <w:r>
        <w:rPr>
          <w:rFonts w:ascii="Engravers MT" w:hAnsi="Engravers MT" w:cs="Arial"/>
          <w:b/>
          <w:sz w:val="22"/>
          <w:szCs w:val="22"/>
          <w:u w:val="single"/>
        </w:rPr>
        <w:br w:type="page"/>
      </w:r>
    </w:p>
    <w:p w:rsidR="003A6DF3" w:rsidRDefault="003A6DF3" w:rsidP="003A6DF3">
      <w:pPr>
        <w:pStyle w:val="Standard"/>
      </w:pPr>
      <w:r>
        <w:rPr>
          <w:rFonts w:ascii="Engravers MT" w:hAnsi="Engravers MT" w:cs="Arial"/>
          <w:b/>
          <w:sz w:val="22"/>
          <w:szCs w:val="22"/>
          <w:u w:val="single"/>
        </w:rPr>
        <w:lastRenderedPageBreak/>
        <w:t xml:space="preserve">PSALM </w:t>
      </w:r>
      <w:r w:rsidR="00111F50">
        <w:rPr>
          <w:rFonts w:ascii="Engravers MT" w:hAnsi="Engravers MT" w:cs="Arial"/>
          <w:b/>
          <w:sz w:val="22"/>
          <w:szCs w:val="22"/>
          <w:u w:val="single"/>
        </w:rPr>
        <w:t>16</w:t>
      </w:r>
      <w:r w:rsidR="00111F50" w:rsidRPr="00111F50">
        <w:t xml:space="preserve"> </w:t>
      </w:r>
    </w:p>
    <w:p w:rsidR="003A6DF3" w:rsidRDefault="003A6DF3" w:rsidP="003A6DF3">
      <w:pPr>
        <w:pStyle w:val="Standard"/>
        <w:rPr>
          <w:rFonts w:ascii="Engravers MT" w:hAnsi="Engravers MT" w:cs="Arial"/>
          <w:b/>
          <w:sz w:val="12"/>
          <w:szCs w:val="12"/>
          <w:u w:val="single"/>
        </w:rPr>
      </w:pPr>
    </w:p>
    <w:p w:rsidR="003A6DF3" w:rsidRPr="007E6695" w:rsidRDefault="003A6DF3" w:rsidP="003A6DF3">
      <w:pPr>
        <w:pStyle w:val="Standard"/>
        <w:rPr>
          <w:rFonts w:ascii="Gill Sans MT" w:hAnsi="Gill Sans MT"/>
        </w:rPr>
      </w:pPr>
      <w:r w:rsidRPr="007E6695">
        <w:rPr>
          <w:rFonts w:ascii="Gill Sans MT" w:hAnsi="Gill Sans MT" w:cs="Arial"/>
          <w:b/>
        </w:rPr>
        <w:t>[R</w:t>
      </w:r>
      <w:r w:rsidR="007E6695" w:rsidRPr="007E6695">
        <w:rPr>
          <w:rFonts w:ascii="Gill Sans MT" w:hAnsi="Gill Sans MT" w:cs="Arial"/>
          <w:b/>
        </w:rPr>
        <w:t>]</w:t>
      </w:r>
      <w:r w:rsidR="008718D0" w:rsidRPr="007E6695">
        <w:rPr>
          <w:rFonts w:ascii="Gill Sans MT" w:hAnsi="Gill Sans MT" w:cs="Arial"/>
          <w:b/>
        </w:rPr>
        <w:t xml:space="preserve"> </w:t>
      </w:r>
      <w:r w:rsidR="00111F50">
        <w:rPr>
          <w:rFonts w:ascii="Gill Sans MT" w:hAnsi="Gill Sans MT" w:cs="Arial"/>
          <w:b/>
        </w:rPr>
        <w:t>You, Lord, are my portion and my cup.</w:t>
      </w:r>
    </w:p>
    <w:p w:rsidR="003A6DF3" w:rsidRPr="00211729" w:rsidRDefault="003A6DF3" w:rsidP="003A6DF3">
      <w:pPr>
        <w:pStyle w:val="Standard"/>
        <w:rPr>
          <w:rFonts w:ascii="Gill Sans MT" w:hAnsi="Gill Sans MT" w:cs="Arial"/>
          <w:b/>
          <w:sz w:val="12"/>
          <w:szCs w:val="12"/>
        </w:rPr>
      </w:pPr>
    </w:p>
    <w:p w:rsidR="00111F50" w:rsidRDefault="00111F50" w:rsidP="00111F50">
      <w:pPr>
        <w:pStyle w:val="Standard"/>
      </w:pPr>
      <w:r>
        <w:t>Protect me, O God, for I take refuge in you; I have said to the Lord, ‘You are my Lord, my good above all other.’</w:t>
      </w:r>
      <w:r>
        <w:t xml:space="preserve"> </w:t>
      </w:r>
      <w:r>
        <w:t>All my delight is upon the godly that are in the land,</w:t>
      </w:r>
      <w:r>
        <w:t xml:space="preserve"> </w:t>
      </w:r>
      <w:r>
        <w:t>upon those who are noble among the people.</w:t>
      </w:r>
      <w:r>
        <w:t xml:space="preserve"> </w:t>
      </w:r>
      <w:r w:rsidRPr="007E6695">
        <w:rPr>
          <w:rFonts w:ascii="Gill Sans MT" w:hAnsi="Gill Sans MT" w:cs="Arial"/>
          <w:b/>
        </w:rPr>
        <w:t>[R]</w:t>
      </w:r>
      <w:r w:rsidRPr="007E6695">
        <w:rPr>
          <w:rFonts w:ascii="Gill Sans MT" w:hAnsi="Gill Sans MT" w:cs="Arial"/>
        </w:rPr>
        <w:t xml:space="preserve">  </w:t>
      </w:r>
    </w:p>
    <w:p w:rsidR="00111F50" w:rsidRPr="00111F50" w:rsidRDefault="00DB7652" w:rsidP="00111F50">
      <w:pPr>
        <w:pStyle w:val="Standard"/>
        <w:rPr>
          <w:sz w:val="12"/>
          <w:szCs w:val="12"/>
        </w:rPr>
      </w:pPr>
      <w:r>
        <w:rPr>
          <w:noProof/>
          <w:lang w:val="en-GB" w:eastAsia="en-GB"/>
        </w:rPr>
        <w:drawing>
          <wp:anchor distT="0" distB="0" distL="114300" distR="114300" simplePos="0" relativeHeight="251674624" behindDoc="1" locked="0" layoutInCell="1" allowOverlap="1" wp14:anchorId="4A2DE20F" wp14:editId="5D464725">
            <wp:simplePos x="0" y="0"/>
            <wp:positionH relativeFrom="column">
              <wp:posOffset>3841115</wp:posOffset>
            </wp:positionH>
            <wp:positionV relativeFrom="paragraph">
              <wp:posOffset>83820</wp:posOffset>
            </wp:positionV>
            <wp:extent cx="766445" cy="1000125"/>
            <wp:effectExtent l="0" t="0" r="0" b="9525"/>
            <wp:wrapTight wrapText="bothSides">
              <wp:wrapPolygon edited="0">
                <wp:start x="0" y="0"/>
                <wp:lineTo x="0" y="21394"/>
                <wp:lineTo x="20938" y="21394"/>
                <wp:lineTo x="20938" y="0"/>
                <wp:lineTo x="0" y="0"/>
              </wp:wrapPolygon>
            </wp:wrapTight>
            <wp:docPr id="15" name="Picture 15" descr="http://www.salfordliturgy.org.uk/Art%20Corpus%20Chr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lfordliturgy.org.uk/Art%20Corpus%20Christ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44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F50" w:rsidRDefault="00111F50" w:rsidP="00111F50">
      <w:pPr>
        <w:pStyle w:val="Standard"/>
      </w:pPr>
      <w:r>
        <w:t>But those who run after other gods shall have their troubles multiplied.</w:t>
      </w:r>
      <w:r>
        <w:t xml:space="preserve"> </w:t>
      </w:r>
      <w:r>
        <w:t>Their libations of blood I will not offer, nor take the names of their gods upon my lips. O Lord, you are my portion and my cup; it is you who uphold my lot.</w:t>
      </w:r>
      <w:r w:rsidRPr="00111F50">
        <w:rPr>
          <w:rFonts w:ascii="Gill Sans MT" w:hAnsi="Gill Sans MT" w:cs="Arial"/>
          <w:b/>
        </w:rPr>
        <w:t xml:space="preserve"> </w:t>
      </w:r>
      <w:r w:rsidRPr="007E6695">
        <w:rPr>
          <w:rFonts w:ascii="Gill Sans MT" w:hAnsi="Gill Sans MT" w:cs="Arial"/>
          <w:b/>
        </w:rPr>
        <w:t>[R]</w:t>
      </w:r>
      <w:r w:rsidRPr="007E6695">
        <w:rPr>
          <w:rFonts w:ascii="Gill Sans MT" w:hAnsi="Gill Sans MT" w:cs="Arial"/>
        </w:rPr>
        <w:t xml:space="preserve">  </w:t>
      </w:r>
    </w:p>
    <w:p w:rsidR="00111F50" w:rsidRPr="00111F50" w:rsidRDefault="00111F50" w:rsidP="00111F50">
      <w:pPr>
        <w:pStyle w:val="Standard"/>
        <w:rPr>
          <w:sz w:val="12"/>
          <w:szCs w:val="12"/>
        </w:rPr>
      </w:pPr>
    </w:p>
    <w:p w:rsidR="00111F50" w:rsidRDefault="00111F50" w:rsidP="00111F50">
      <w:pPr>
        <w:pStyle w:val="Standard"/>
      </w:pPr>
      <w:r>
        <w:t xml:space="preserve">My boundaries enclose a pleasant land; indeed, I have a goodly heritage. I will bless the Lord who gives me counsel; my heart teaches me, night after night. I have set the Lord always before me; </w:t>
      </w:r>
    </w:p>
    <w:p w:rsidR="00111F50" w:rsidRDefault="00111F50" w:rsidP="00111F50">
      <w:pPr>
        <w:pStyle w:val="Standard"/>
      </w:pPr>
      <w:proofErr w:type="gramStart"/>
      <w:r>
        <w:t>because</w:t>
      </w:r>
      <w:proofErr w:type="gramEnd"/>
      <w:r>
        <w:t xml:space="preserve"> he is at my right hand I shall not fall.</w:t>
      </w:r>
      <w:r w:rsidRPr="00111F50">
        <w:rPr>
          <w:rFonts w:ascii="Gill Sans MT" w:hAnsi="Gill Sans MT" w:cs="Arial"/>
          <w:b/>
        </w:rPr>
        <w:t xml:space="preserve"> </w:t>
      </w:r>
      <w:r w:rsidRPr="007E6695">
        <w:rPr>
          <w:rFonts w:ascii="Gill Sans MT" w:hAnsi="Gill Sans MT" w:cs="Arial"/>
          <w:b/>
        </w:rPr>
        <w:t>[R]</w:t>
      </w:r>
      <w:r w:rsidRPr="007E6695">
        <w:rPr>
          <w:rFonts w:ascii="Gill Sans MT" w:hAnsi="Gill Sans MT" w:cs="Arial"/>
        </w:rPr>
        <w:t xml:space="preserve">  </w:t>
      </w:r>
    </w:p>
    <w:p w:rsidR="00111F50" w:rsidRPr="00111F50" w:rsidRDefault="00111F50" w:rsidP="00111F50">
      <w:pPr>
        <w:pStyle w:val="Standard"/>
        <w:rPr>
          <w:sz w:val="12"/>
          <w:szCs w:val="12"/>
        </w:rPr>
      </w:pPr>
    </w:p>
    <w:p w:rsidR="003A6DF3" w:rsidRPr="007E6695" w:rsidRDefault="00111F50" w:rsidP="00111F50">
      <w:pPr>
        <w:pStyle w:val="Standard"/>
        <w:rPr>
          <w:rFonts w:ascii="Gill Sans MT" w:hAnsi="Gill Sans MT" w:cs="Arial"/>
        </w:rPr>
      </w:pPr>
      <w:r>
        <w:t xml:space="preserve">My heart, therefore, is glad, and my spirit rejoices; my body also shall rest in hope. For you will not abandon me to the grave, nor let your holy one see the Pit. You will show me the path of life; in your presence there is fullness of joy, and in your right hand are pleasures for evermore. </w:t>
      </w:r>
      <w:r w:rsidR="00565218" w:rsidRPr="007E6695">
        <w:rPr>
          <w:rFonts w:ascii="Gill Sans MT" w:hAnsi="Gill Sans MT" w:cs="Arial"/>
          <w:b/>
        </w:rPr>
        <w:t>[</w:t>
      </w:r>
      <w:r w:rsidR="003A6DF3" w:rsidRPr="007E6695">
        <w:rPr>
          <w:rFonts w:ascii="Gill Sans MT" w:hAnsi="Gill Sans MT" w:cs="Arial"/>
          <w:b/>
        </w:rPr>
        <w:t>R]</w:t>
      </w:r>
      <w:r w:rsidR="003A6DF3" w:rsidRPr="007E6695">
        <w:rPr>
          <w:rFonts w:ascii="Gill Sans MT" w:hAnsi="Gill Sans MT" w:cs="Arial"/>
        </w:rPr>
        <w:t xml:space="preserve">  </w:t>
      </w:r>
    </w:p>
    <w:p w:rsidR="003A6DF3" w:rsidRDefault="003A6DF3" w:rsidP="003A6DF3">
      <w:pPr>
        <w:pStyle w:val="Standard"/>
        <w:rPr>
          <w:rFonts w:ascii="Arial" w:hAnsi="Arial" w:cs="Arial"/>
          <w:b/>
          <w:sz w:val="16"/>
          <w:szCs w:val="16"/>
        </w:rPr>
      </w:pPr>
    </w:p>
    <w:p w:rsidR="003A6DF3" w:rsidRDefault="003A6DF3" w:rsidP="003A6DF3">
      <w:pPr>
        <w:pStyle w:val="Standard"/>
        <w:jc w:val="center"/>
      </w:pPr>
      <w:r>
        <w:rPr>
          <w:rFonts w:ascii="Engravers MT" w:hAnsi="Engravers MT" w:cs="Arial"/>
          <w:b/>
          <w:sz w:val="22"/>
          <w:szCs w:val="22"/>
          <w:u w:val="single"/>
        </w:rPr>
        <w:t>THIS WEEKS SERVICES</w:t>
      </w:r>
    </w:p>
    <w:p w:rsidR="003A6DF3" w:rsidRPr="00211729" w:rsidRDefault="003A6DF3" w:rsidP="003A6DF3">
      <w:pPr>
        <w:pStyle w:val="Standard"/>
        <w:rPr>
          <w:rFonts w:ascii="Arial" w:hAnsi="Arial" w:cs="Arial"/>
          <w:sz w:val="12"/>
          <w:szCs w:val="12"/>
        </w:rPr>
      </w:pPr>
    </w:p>
    <w:p w:rsidR="00C5062E" w:rsidRPr="00C5062E" w:rsidRDefault="00F93982" w:rsidP="006C7E8B">
      <w:pPr>
        <w:pStyle w:val="Standard"/>
        <w:rPr>
          <w:rFonts w:ascii="Arial" w:hAnsi="Arial" w:cs="Arial"/>
          <w:sz w:val="20"/>
          <w:szCs w:val="20"/>
        </w:rPr>
      </w:pPr>
      <w:r>
        <w:rPr>
          <w:rFonts w:ascii="Arial" w:hAnsi="Arial" w:cs="Arial"/>
          <w:sz w:val="20"/>
          <w:szCs w:val="20"/>
        </w:rPr>
        <w:t>Mon-Thurs</w:t>
      </w:r>
      <w:r>
        <w:rPr>
          <w:rFonts w:ascii="Arial" w:hAnsi="Arial" w:cs="Arial"/>
          <w:sz w:val="20"/>
          <w:szCs w:val="20"/>
        </w:rPr>
        <w:tab/>
        <w:t>Morning Prayer</w:t>
      </w:r>
      <w:r w:rsidR="007F5A91">
        <w:rPr>
          <w:rFonts w:ascii="Arial" w:hAnsi="Arial" w:cs="Arial"/>
          <w:sz w:val="20"/>
          <w:szCs w:val="20"/>
        </w:rPr>
        <w:t xml:space="preserve"> (all welcome</w:t>
      </w:r>
      <w:r>
        <w:rPr>
          <w:rFonts w:ascii="Arial" w:hAnsi="Arial" w:cs="Arial"/>
          <w:sz w:val="20"/>
          <w:szCs w:val="20"/>
        </w:rPr>
        <w:t>)</w:t>
      </w:r>
      <w:r>
        <w:rPr>
          <w:rFonts w:ascii="Arial" w:hAnsi="Arial" w:cs="Arial"/>
          <w:sz w:val="20"/>
          <w:szCs w:val="20"/>
        </w:rPr>
        <w:tab/>
        <w:t>8</w:t>
      </w:r>
      <w:proofErr w:type="gramStart"/>
      <w:r>
        <w:rPr>
          <w:rFonts w:ascii="Arial" w:hAnsi="Arial" w:cs="Arial"/>
          <w:sz w:val="20"/>
          <w:szCs w:val="20"/>
        </w:rPr>
        <w:t>am</w:t>
      </w:r>
      <w:proofErr w:type="gramEnd"/>
    </w:p>
    <w:p w:rsidR="00C5062E" w:rsidRDefault="006C7E8B" w:rsidP="003A6DF3">
      <w:pPr>
        <w:pStyle w:val="Standard"/>
        <w:rPr>
          <w:rFonts w:ascii="Arial" w:hAnsi="Arial" w:cs="Arial"/>
          <w:sz w:val="20"/>
          <w:szCs w:val="20"/>
        </w:rPr>
      </w:pPr>
      <w:r>
        <w:rPr>
          <w:rFonts w:ascii="Arial" w:hAnsi="Arial" w:cs="Arial"/>
          <w:sz w:val="20"/>
          <w:szCs w:val="20"/>
        </w:rPr>
        <w:t xml:space="preserve">Tuesday </w:t>
      </w:r>
      <w:r>
        <w:rPr>
          <w:rFonts w:ascii="Arial" w:hAnsi="Arial" w:cs="Arial"/>
          <w:sz w:val="20"/>
          <w:szCs w:val="20"/>
        </w:rPr>
        <w:tab/>
      </w:r>
      <w:r w:rsidR="007F2042">
        <w:rPr>
          <w:rFonts w:ascii="Arial" w:hAnsi="Arial" w:cs="Arial"/>
          <w:sz w:val="20"/>
          <w:szCs w:val="20"/>
        </w:rPr>
        <w:t xml:space="preserve">Ecumenical Prayers </w:t>
      </w:r>
      <w:r>
        <w:rPr>
          <w:rFonts w:ascii="Arial" w:hAnsi="Arial" w:cs="Arial"/>
          <w:sz w:val="20"/>
          <w:szCs w:val="20"/>
        </w:rPr>
        <w:tab/>
      </w:r>
      <w:r>
        <w:rPr>
          <w:rFonts w:ascii="Arial" w:hAnsi="Arial" w:cs="Arial"/>
          <w:sz w:val="20"/>
          <w:szCs w:val="20"/>
        </w:rPr>
        <w:tab/>
      </w:r>
      <w:r w:rsidR="00D839B2">
        <w:rPr>
          <w:rFonts w:ascii="Arial" w:hAnsi="Arial" w:cs="Arial"/>
          <w:sz w:val="20"/>
          <w:szCs w:val="20"/>
        </w:rPr>
        <w:t>1</w:t>
      </w:r>
      <w:r w:rsidR="007F2042">
        <w:rPr>
          <w:rFonts w:ascii="Arial" w:hAnsi="Arial" w:cs="Arial"/>
          <w:sz w:val="20"/>
          <w:szCs w:val="20"/>
        </w:rPr>
        <w:t xml:space="preserve">0am </w:t>
      </w:r>
      <w:r w:rsidR="00366AB0">
        <w:rPr>
          <w:rFonts w:ascii="Arial" w:hAnsi="Arial" w:cs="Arial"/>
          <w:sz w:val="20"/>
          <w:szCs w:val="20"/>
        </w:rPr>
        <w:tab/>
      </w:r>
      <w:r w:rsidR="007F2042">
        <w:rPr>
          <w:rFonts w:ascii="Arial" w:hAnsi="Arial" w:cs="Arial"/>
          <w:sz w:val="20"/>
          <w:szCs w:val="20"/>
        </w:rPr>
        <w:t>St Matthews</w:t>
      </w:r>
      <w:r w:rsidR="007F2042">
        <w:rPr>
          <w:rFonts w:ascii="Arial" w:hAnsi="Arial" w:cs="Arial"/>
          <w:sz w:val="20"/>
          <w:szCs w:val="20"/>
        </w:rPr>
        <w:br/>
      </w:r>
      <w:r w:rsidR="003A6DF3" w:rsidRPr="00BC294A">
        <w:rPr>
          <w:rFonts w:ascii="Arial" w:hAnsi="Arial" w:cs="Arial"/>
          <w:sz w:val="20"/>
          <w:szCs w:val="20"/>
        </w:rPr>
        <w:t xml:space="preserve">Wednesday  </w:t>
      </w:r>
      <w:r w:rsidR="003A6DF3" w:rsidRPr="00BC294A">
        <w:rPr>
          <w:rFonts w:ascii="Arial" w:hAnsi="Arial" w:cs="Arial"/>
          <w:sz w:val="20"/>
          <w:szCs w:val="20"/>
        </w:rPr>
        <w:tab/>
      </w:r>
      <w:r w:rsidRPr="00BC294A">
        <w:rPr>
          <w:rFonts w:ascii="Arial" w:hAnsi="Arial" w:cs="Arial"/>
          <w:sz w:val="20"/>
          <w:szCs w:val="20"/>
        </w:rPr>
        <w:t xml:space="preserve">Mid-Week Eucharist </w:t>
      </w:r>
      <w:r>
        <w:rPr>
          <w:rFonts w:ascii="Arial" w:hAnsi="Arial" w:cs="Arial"/>
          <w:sz w:val="20"/>
          <w:szCs w:val="20"/>
        </w:rPr>
        <w:tab/>
      </w:r>
      <w:r>
        <w:rPr>
          <w:rFonts w:ascii="Arial" w:hAnsi="Arial" w:cs="Arial"/>
          <w:sz w:val="20"/>
          <w:szCs w:val="20"/>
        </w:rPr>
        <w:tab/>
      </w:r>
      <w:r w:rsidR="003A6DF3" w:rsidRPr="00BC294A">
        <w:rPr>
          <w:rFonts w:ascii="Arial" w:hAnsi="Arial" w:cs="Arial"/>
          <w:sz w:val="20"/>
          <w:szCs w:val="20"/>
        </w:rPr>
        <w:t>9.45am</w:t>
      </w:r>
      <w:r w:rsidR="003A6DF3" w:rsidRPr="00BC294A">
        <w:rPr>
          <w:rFonts w:ascii="Arial" w:hAnsi="Arial" w:cs="Arial"/>
          <w:sz w:val="20"/>
          <w:szCs w:val="20"/>
        </w:rPr>
        <w:tab/>
      </w:r>
    </w:p>
    <w:p w:rsidR="003A6DF3" w:rsidRDefault="00C5062E" w:rsidP="003A6DF3">
      <w:pPr>
        <w:pStyle w:val="Standard"/>
        <w:rPr>
          <w:rFonts w:ascii="Arial" w:hAnsi="Arial" w:cs="Arial"/>
          <w:sz w:val="20"/>
          <w:szCs w:val="20"/>
        </w:rPr>
      </w:pPr>
      <w:r>
        <w:rPr>
          <w:rFonts w:ascii="Arial" w:hAnsi="Arial" w:cs="Arial"/>
          <w:sz w:val="20"/>
          <w:szCs w:val="20"/>
        </w:rPr>
        <w:t>Wednesday</w:t>
      </w:r>
      <w:r>
        <w:rPr>
          <w:rFonts w:ascii="Arial" w:hAnsi="Arial" w:cs="Arial"/>
          <w:sz w:val="20"/>
          <w:szCs w:val="20"/>
        </w:rPr>
        <w:tab/>
        <w:t>PCC Meeting (</w:t>
      </w:r>
      <w:proofErr w:type="spellStart"/>
      <w:r>
        <w:rPr>
          <w:rFonts w:ascii="Arial" w:hAnsi="Arial" w:cs="Arial"/>
          <w:sz w:val="20"/>
          <w:szCs w:val="20"/>
        </w:rPr>
        <w:t>inc</w:t>
      </w:r>
      <w:r w:rsidR="002C21A1">
        <w:rPr>
          <w:rFonts w:ascii="Arial" w:hAnsi="Arial" w:cs="Arial"/>
          <w:sz w:val="20"/>
          <w:szCs w:val="20"/>
        </w:rPr>
        <w:t>.</w:t>
      </w:r>
      <w:proofErr w:type="spellEnd"/>
      <w:r>
        <w:rPr>
          <w:rFonts w:ascii="Arial" w:hAnsi="Arial" w:cs="Arial"/>
          <w:sz w:val="20"/>
          <w:szCs w:val="20"/>
        </w:rPr>
        <w:t xml:space="preserve"> Eucharist)</w:t>
      </w:r>
      <w:r w:rsidR="003A6DF3" w:rsidRPr="00BC294A">
        <w:rPr>
          <w:rFonts w:ascii="Arial" w:hAnsi="Arial" w:cs="Arial"/>
          <w:sz w:val="20"/>
          <w:szCs w:val="20"/>
        </w:rPr>
        <w:tab/>
      </w:r>
      <w:r>
        <w:rPr>
          <w:rFonts w:ascii="Arial" w:hAnsi="Arial" w:cs="Arial"/>
          <w:sz w:val="20"/>
          <w:szCs w:val="20"/>
        </w:rPr>
        <w:t>7pm</w:t>
      </w:r>
    </w:p>
    <w:p w:rsidR="003A6DF3" w:rsidRPr="00211729" w:rsidRDefault="003A6DF3" w:rsidP="003A6DF3">
      <w:pPr>
        <w:pStyle w:val="Standard"/>
        <w:rPr>
          <w:rFonts w:ascii="Arial" w:hAnsi="Arial" w:cs="Arial"/>
          <w:sz w:val="12"/>
          <w:szCs w:val="12"/>
        </w:rPr>
      </w:pPr>
    </w:p>
    <w:p w:rsidR="00A2084A" w:rsidRPr="00211729" w:rsidRDefault="003A6DF3" w:rsidP="0021172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Readings for Next Sunday</w:t>
      </w:r>
      <w:r w:rsidR="00C5062E">
        <w:rPr>
          <w:rFonts w:ascii="Arial" w:hAnsi="Arial" w:cs="Arial"/>
          <w:b/>
          <w:sz w:val="20"/>
          <w:szCs w:val="20"/>
          <w:u w:val="single"/>
        </w:rPr>
        <w:t xml:space="preserve"> 22nd</w:t>
      </w:r>
      <w:r w:rsidR="00A55D0A">
        <w:rPr>
          <w:rFonts w:ascii="Arial" w:hAnsi="Arial" w:cs="Arial"/>
          <w:b/>
          <w:sz w:val="20"/>
          <w:szCs w:val="20"/>
          <w:u w:val="single"/>
        </w:rPr>
        <w:t xml:space="preserve"> </w:t>
      </w:r>
      <w:proofErr w:type="gramStart"/>
      <w:r w:rsidR="00A55D0A">
        <w:rPr>
          <w:rFonts w:ascii="Arial" w:hAnsi="Arial" w:cs="Arial"/>
          <w:b/>
          <w:sz w:val="20"/>
          <w:szCs w:val="20"/>
          <w:u w:val="single"/>
        </w:rPr>
        <w:t>Nov</w:t>
      </w:r>
      <w:r>
        <w:rPr>
          <w:rFonts w:ascii="Arial" w:hAnsi="Arial" w:cs="Arial"/>
          <w:b/>
          <w:sz w:val="20"/>
          <w:szCs w:val="20"/>
          <w:u w:val="single"/>
        </w:rPr>
        <w:t xml:space="preserve">  –</w:t>
      </w:r>
      <w:proofErr w:type="gramEnd"/>
      <w:r>
        <w:rPr>
          <w:rFonts w:ascii="Arial" w:hAnsi="Arial" w:cs="Arial"/>
          <w:b/>
          <w:sz w:val="20"/>
          <w:szCs w:val="20"/>
          <w:u w:val="single"/>
        </w:rPr>
        <w:t xml:space="preserve">  </w:t>
      </w:r>
      <w:r w:rsidR="00C5062E">
        <w:rPr>
          <w:rFonts w:ascii="Arial" w:hAnsi="Arial" w:cs="Arial"/>
          <w:b/>
          <w:sz w:val="20"/>
          <w:szCs w:val="20"/>
          <w:u w:val="single"/>
        </w:rPr>
        <w:t xml:space="preserve">Christ the King Sunday </w:t>
      </w:r>
      <w:r w:rsidR="00386089">
        <w:rPr>
          <w:rFonts w:ascii="Arial" w:hAnsi="Arial" w:cs="Arial"/>
          <w:b/>
          <w:sz w:val="20"/>
          <w:szCs w:val="20"/>
          <w:u w:val="single"/>
        </w:rPr>
        <w:t>p</w:t>
      </w:r>
      <w:r w:rsidR="00F06CEE">
        <w:rPr>
          <w:rFonts w:ascii="Arial" w:hAnsi="Arial" w:cs="Arial"/>
          <w:b/>
          <w:sz w:val="20"/>
          <w:szCs w:val="20"/>
          <w:u w:val="single"/>
        </w:rPr>
        <w:t>751</w:t>
      </w:r>
    </w:p>
    <w:p w:rsidR="00A2084A"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Daniel 7.9-10</w:t>
      </w:r>
      <w:proofErr w:type="gramStart"/>
      <w:r w:rsidRPr="00614F93">
        <w:rPr>
          <w:sz w:val="22"/>
          <w:szCs w:val="22"/>
        </w:rPr>
        <w:t>,13</w:t>
      </w:r>
      <w:proofErr w:type="gramEnd"/>
      <w:r w:rsidRPr="00614F93">
        <w:rPr>
          <w:sz w:val="22"/>
          <w:szCs w:val="22"/>
        </w:rPr>
        <w:t>-14</w:t>
      </w:r>
      <w:r w:rsidR="0089039F">
        <w:rPr>
          <w:sz w:val="22"/>
          <w:szCs w:val="22"/>
        </w:rPr>
        <w:tab/>
      </w:r>
      <w:r w:rsidR="0089039F">
        <w:rPr>
          <w:sz w:val="22"/>
          <w:szCs w:val="22"/>
        </w:rPr>
        <w:tab/>
      </w:r>
      <w:r w:rsidR="0089039F">
        <w:rPr>
          <w:sz w:val="22"/>
          <w:szCs w:val="22"/>
        </w:rPr>
        <w:tab/>
        <w:t>Valerie Smith</w:t>
      </w:r>
    </w:p>
    <w:p w:rsidR="009C1CB0"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Psalm 93</w:t>
      </w:r>
      <w:r w:rsidR="0089039F">
        <w:rPr>
          <w:sz w:val="22"/>
          <w:szCs w:val="22"/>
        </w:rPr>
        <w:tab/>
      </w:r>
      <w:r w:rsidR="0089039F">
        <w:rPr>
          <w:sz w:val="22"/>
          <w:szCs w:val="22"/>
        </w:rPr>
        <w:tab/>
      </w:r>
      <w:r w:rsidR="0089039F">
        <w:rPr>
          <w:sz w:val="22"/>
          <w:szCs w:val="22"/>
        </w:rPr>
        <w:tab/>
      </w:r>
      <w:r w:rsidR="0089039F">
        <w:rPr>
          <w:sz w:val="22"/>
          <w:szCs w:val="22"/>
        </w:rPr>
        <w:tab/>
      </w:r>
      <w:r w:rsidR="0089039F">
        <w:rPr>
          <w:sz w:val="22"/>
          <w:szCs w:val="22"/>
        </w:rPr>
        <w:tab/>
        <w:t>June Kettle</w:t>
      </w:r>
      <w:r w:rsidRPr="00614F93">
        <w:rPr>
          <w:sz w:val="22"/>
          <w:szCs w:val="22"/>
        </w:rPr>
        <w:br/>
        <w:t>Revelation 1.4b-8</w:t>
      </w:r>
      <w:r w:rsidR="0089039F">
        <w:rPr>
          <w:sz w:val="22"/>
          <w:szCs w:val="22"/>
        </w:rPr>
        <w:tab/>
      </w:r>
      <w:r w:rsidR="0089039F">
        <w:rPr>
          <w:sz w:val="22"/>
          <w:szCs w:val="22"/>
        </w:rPr>
        <w:tab/>
      </w:r>
      <w:r w:rsidR="0089039F">
        <w:rPr>
          <w:sz w:val="22"/>
          <w:szCs w:val="22"/>
        </w:rPr>
        <w:tab/>
      </w:r>
      <w:r w:rsidR="0089039F">
        <w:rPr>
          <w:sz w:val="22"/>
          <w:szCs w:val="22"/>
        </w:rPr>
        <w:tab/>
        <w:t>Bea Morrow</w:t>
      </w:r>
    </w:p>
    <w:p w:rsidR="009C1CB0"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John 18.33b-37</w:t>
      </w:r>
    </w:p>
    <w:p w:rsidR="009C1CB0"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Intercessions:</w:t>
      </w:r>
      <w:r w:rsidR="0089039F">
        <w:rPr>
          <w:sz w:val="22"/>
          <w:szCs w:val="22"/>
        </w:rPr>
        <w:tab/>
        <w:t>Steve Worsley</w:t>
      </w:r>
    </w:p>
    <w:p w:rsidR="009C1CB0"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Lay Assistants:</w:t>
      </w:r>
      <w:r w:rsidR="0089039F">
        <w:rPr>
          <w:sz w:val="22"/>
          <w:szCs w:val="22"/>
        </w:rPr>
        <w:t xml:space="preserve"> </w:t>
      </w:r>
      <w:r w:rsidR="0089039F">
        <w:rPr>
          <w:sz w:val="22"/>
          <w:szCs w:val="22"/>
        </w:rPr>
        <w:tab/>
        <w:t>Margaret Dawson</w:t>
      </w:r>
      <w:r w:rsidR="0089039F">
        <w:rPr>
          <w:sz w:val="22"/>
          <w:szCs w:val="22"/>
        </w:rPr>
        <w:tab/>
        <w:t>Beryl Davies</w:t>
      </w:r>
    </w:p>
    <w:p w:rsidR="009C1CB0" w:rsidRPr="00614F93" w:rsidRDefault="00F06CEE"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sz w:val="22"/>
          <w:szCs w:val="22"/>
        </w:rPr>
      </w:pPr>
      <w:r w:rsidRPr="00614F93">
        <w:rPr>
          <w:sz w:val="22"/>
          <w:szCs w:val="22"/>
        </w:rPr>
        <w:t>Sides People:</w:t>
      </w:r>
      <w:r w:rsidR="0089039F">
        <w:rPr>
          <w:sz w:val="22"/>
          <w:szCs w:val="22"/>
        </w:rPr>
        <w:tab/>
        <w:t>Mandy Tomkinson</w:t>
      </w:r>
      <w:r w:rsidR="0089039F">
        <w:rPr>
          <w:sz w:val="22"/>
          <w:szCs w:val="22"/>
        </w:rPr>
        <w:tab/>
        <w:t>Christine Davies</w:t>
      </w:r>
    </w:p>
    <w:p w:rsidR="00DB7652" w:rsidRDefault="00DB7652">
      <w:pPr>
        <w:rPr>
          <w:rFonts w:ascii="Engravers MT" w:hAnsi="Engravers MT" w:cs="Arial"/>
          <w:b/>
          <w:color w:val="000000"/>
          <w:kern w:val="3"/>
          <w:sz w:val="22"/>
          <w:szCs w:val="22"/>
          <w:u w:val="single"/>
        </w:rPr>
      </w:pPr>
      <w:r>
        <w:rPr>
          <w:rFonts w:ascii="Engravers MT" w:hAnsi="Engravers MT" w:cs="Arial"/>
          <w:b/>
          <w:sz w:val="22"/>
          <w:szCs w:val="22"/>
          <w:u w:val="single"/>
        </w:rPr>
        <w:br w:type="page"/>
      </w:r>
    </w:p>
    <w:p w:rsidR="003A6DF3" w:rsidRPr="006228FC" w:rsidRDefault="003A6DF3" w:rsidP="005A4D8D">
      <w:pPr>
        <w:pStyle w:val="Standard"/>
        <w:rPr>
          <w:rFonts w:ascii="Engravers MT" w:hAnsi="Engravers MT"/>
        </w:rPr>
      </w:pPr>
      <w:r w:rsidRPr="006228FC">
        <w:rPr>
          <w:rFonts w:ascii="Engravers MT" w:hAnsi="Engravers MT" w:cs="Arial"/>
          <w:b/>
          <w:sz w:val="22"/>
          <w:szCs w:val="22"/>
          <w:u w:val="single"/>
        </w:rPr>
        <w:lastRenderedPageBreak/>
        <w:t>CHURCH NOTICES</w:t>
      </w:r>
    </w:p>
    <w:p w:rsidR="003A6DF3" w:rsidRPr="00482CB6" w:rsidRDefault="003A6DF3" w:rsidP="003A6DF3">
      <w:pPr>
        <w:pStyle w:val="Standard"/>
        <w:jc w:val="both"/>
        <w:rPr>
          <w:rFonts w:ascii="Gill Sans MT" w:hAnsi="Gill Sans MT" w:cs="Arial"/>
          <w:b/>
          <w:sz w:val="16"/>
          <w:szCs w:val="16"/>
          <w:u w:val="single"/>
        </w:rPr>
      </w:pPr>
    </w:p>
    <w:p w:rsidR="00082F4E" w:rsidRPr="006228FC" w:rsidRDefault="00082F4E" w:rsidP="00082F4E">
      <w:pPr>
        <w:rPr>
          <w:rFonts w:ascii="Gill Sans MT" w:hAnsi="Gill Sans MT" w:cs="Arial"/>
          <w:b/>
          <w:sz w:val="22"/>
          <w:szCs w:val="22"/>
          <w:u w:val="single"/>
        </w:rPr>
      </w:pPr>
      <w:r w:rsidRPr="006228FC">
        <w:rPr>
          <w:rFonts w:ascii="Gill Sans MT" w:hAnsi="Gill Sans MT" w:cs="Arial"/>
          <w:b/>
          <w:sz w:val="22"/>
          <w:szCs w:val="22"/>
          <w:u w:val="single"/>
        </w:rPr>
        <w:t>CHRISTMAS GRAND DRAW</w:t>
      </w:r>
      <w:r w:rsidRPr="006228FC">
        <w:rPr>
          <w:rFonts w:ascii="Gill Sans MT" w:hAnsi="Gill Sans MT" w:cs="Arial"/>
          <w:sz w:val="22"/>
          <w:szCs w:val="22"/>
        </w:rPr>
        <w:t xml:space="preserve"> -</w:t>
      </w:r>
      <w:r w:rsidRPr="006228FC">
        <w:rPr>
          <w:rFonts w:ascii="Gill Sans MT" w:hAnsi="Gill Sans MT" w:cs="Arial"/>
          <w:b/>
          <w:sz w:val="22"/>
          <w:szCs w:val="22"/>
          <w:u w:val="single"/>
        </w:rPr>
        <w:t xml:space="preserve"> </w:t>
      </w:r>
      <w:r w:rsidRPr="006228FC">
        <w:rPr>
          <w:rFonts w:ascii="Gill Sans MT" w:hAnsi="Gill Sans MT"/>
          <w:sz w:val="22"/>
          <w:szCs w:val="22"/>
        </w:rPr>
        <w:t>As usual we shall be having a Christmas Draw to raise money and tickets will soon be available for you to buy and also to sell to your friends and family. Any donations of prizes over the next few weeks would be appreciated, specifically bottles of wine/spirits and boxes of chocolates and biscuits please.  Please see Stuart for further details.</w:t>
      </w:r>
    </w:p>
    <w:p w:rsidR="00082F4E" w:rsidRPr="00D26A97" w:rsidRDefault="00082F4E" w:rsidP="00082F4E">
      <w:pPr>
        <w:pStyle w:val="Standard"/>
        <w:rPr>
          <w:rFonts w:ascii="Gill Sans MT" w:hAnsi="Gill Sans MT" w:cs="Arial"/>
          <w:b/>
          <w:sz w:val="16"/>
          <w:szCs w:val="16"/>
          <w:u w:val="single"/>
        </w:rPr>
      </w:pPr>
    </w:p>
    <w:p w:rsidR="006228FC" w:rsidRDefault="006228FC" w:rsidP="005A70C5">
      <w:pPr>
        <w:pStyle w:val="Standard"/>
        <w:rPr>
          <w:rFonts w:ascii="Gill Sans MT" w:hAnsi="Gill Sans MT" w:cs="Arial"/>
          <w:sz w:val="22"/>
          <w:szCs w:val="22"/>
        </w:rPr>
      </w:pPr>
      <w:r>
        <w:rPr>
          <w:rFonts w:ascii="Gill Sans MT" w:hAnsi="Gill Sans MT" w:cs="Arial"/>
          <w:b/>
          <w:sz w:val="22"/>
          <w:szCs w:val="22"/>
          <w:u w:val="single"/>
        </w:rPr>
        <w:t>FLOWERS IN CHURCH</w:t>
      </w:r>
      <w:r w:rsidR="005A70C5" w:rsidRPr="006228FC">
        <w:rPr>
          <w:rFonts w:ascii="Gill Sans MT" w:hAnsi="Gill Sans MT" w:cs="Arial"/>
          <w:b/>
          <w:sz w:val="22"/>
          <w:szCs w:val="22"/>
          <w:u w:val="single"/>
        </w:rPr>
        <w:t>:</w:t>
      </w:r>
      <w:r w:rsidR="005A70C5" w:rsidRPr="006228FC">
        <w:rPr>
          <w:rFonts w:ascii="Gill Sans MT" w:hAnsi="Gill Sans MT" w:cs="Arial"/>
          <w:sz w:val="22"/>
          <w:szCs w:val="22"/>
        </w:rPr>
        <w:t xml:space="preserve"> This week our flowers are in loving memory of Philip Thorley and Veronica Harper.</w:t>
      </w:r>
    </w:p>
    <w:p w:rsidR="006228FC" w:rsidRPr="00D26A97" w:rsidRDefault="006228FC" w:rsidP="005A70C5">
      <w:pPr>
        <w:pStyle w:val="Standard"/>
        <w:rPr>
          <w:rFonts w:ascii="Gill Sans MT" w:hAnsi="Gill Sans MT" w:cs="Arial"/>
          <w:sz w:val="16"/>
          <w:szCs w:val="16"/>
        </w:rPr>
      </w:pPr>
    </w:p>
    <w:p w:rsidR="00D26A97" w:rsidRDefault="006228FC" w:rsidP="005A70C5">
      <w:pPr>
        <w:pStyle w:val="Standard"/>
        <w:rPr>
          <w:rFonts w:ascii="Gill Sans MT" w:hAnsi="Gill Sans MT" w:cs="Arial"/>
          <w:sz w:val="22"/>
          <w:szCs w:val="22"/>
        </w:rPr>
      </w:pPr>
      <w:r w:rsidRPr="006228FC">
        <w:rPr>
          <w:rFonts w:ascii="Gill Sans MT" w:hAnsi="Gill Sans MT" w:cs="Arial"/>
          <w:b/>
          <w:sz w:val="22"/>
          <w:szCs w:val="22"/>
          <w:u w:val="single"/>
        </w:rPr>
        <w:t>PCC MEETING</w:t>
      </w:r>
      <w:r>
        <w:rPr>
          <w:rFonts w:ascii="Gill Sans MT" w:hAnsi="Gill Sans MT" w:cs="Arial"/>
          <w:sz w:val="22"/>
          <w:szCs w:val="22"/>
        </w:rPr>
        <w:t xml:space="preserve">:  </w:t>
      </w:r>
      <w:r w:rsidR="00F06CEE">
        <w:rPr>
          <w:rFonts w:ascii="Gill Sans MT" w:hAnsi="Gill Sans MT" w:cs="Arial"/>
          <w:sz w:val="22"/>
          <w:szCs w:val="22"/>
        </w:rPr>
        <w:t>Weds</w:t>
      </w:r>
      <w:r>
        <w:rPr>
          <w:rFonts w:ascii="Gill Sans MT" w:hAnsi="Gill Sans MT" w:cs="Arial"/>
          <w:sz w:val="22"/>
          <w:szCs w:val="22"/>
        </w:rPr>
        <w:t xml:space="preserve"> 18</w:t>
      </w:r>
      <w:r w:rsidRPr="006228FC">
        <w:rPr>
          <w:rFonts w:ascii="Gill Sans MT" w:hAnsi="Gill Sans MT" w:cs="Arial"/>
          <w:sz w:val="22"/>
          <w:szCs w:val="22"/>
          <w:vertAlign w:val="superscript"/>
        </w:rPr>
        <w:t>th</w:t>
      </w:r>
      <w:r>
        <w:rPr>
          <w:rFonts w:ascii="Gill Sans MT" w:hAnsi="Gill Sans MT" w:cs="Arial"/>
          <w:sz w:val="22"/>
          <w:szCs w:val="22"/>
        </w:rPr>
        <w:t xml:space="preserve"> N</w:t>
      </w:r>
      <w:r w:rsidR="00F06CEE">
        <w:rPr>
          <w:rFonts w:ascii="Gill Sans MT" w:hAnsi="Gill Sans MT" w:cs="Arial"/>
          <w:sz w:val="22"/>
          <w:szCs w:val="22"/>
        </w:rPr>
        <w:t>ovember</w:t>
      </w:r>
      <w:r>
        <w:rPr>
          <w:rFonts w:ascii="Gill Sans MT" w:hAnsi="Gill Sans MT" w:cs="Arial"/>
          <w:sz w:val="22"/>
          <w:szCs w:val="22"/>
        </w:rPr>
        <w:t xml:space="preserve"> 7pm Eucharist followed by the meeting</w:t>
      </w:r>
      <w:r w:rsidR="00F06CEE">
        <w:rPr>
          <w:rFonts w:ascii="Gill Sans MT" w:hAnsi="Gill Sans MT" w:cs="Arial"/>
          <w:sz w:val="22"/>
          <w:szCs w:val="22"/>
        </w:rPr>
        <w:t xml:space="preserve"> at 7.30pm.</w:t>
      </w:r>
    </w:p>
    <w:p w:rsidR="00D26A97" w:rsidRPr="00D26A97" w:rsidRDefault="00D26A97" w:rsidP="005A70C5">
      <w:pPr>
        <w:pStyle w:val="Standard"/>
        <w:rPr>
          <w:rFonts w:ascii="Gill Sans MT" w:hAnsi="Gill Sans MT" w:cs="Arial"/>
          <w:sz w:val="16"/>
          <w:szCs w:val="16"/>
        </w:rPr>
      </w:pPr>
    </w:p>
    <w:p w:rsidR="005A70C5" w:rsidRPr="00D26A97" w:rsidRDefault="00D26A97" w:rsidP="005A70C5">
      <w:pPr>
        <w:pStyle w:val="Standard"/>
        <w:rPr>
          <w:rFonts w:ascii="Gill Sans MT" w:hAnsi="Gill Sans MT" w:cs="Arial"/>
          <w:sz w:val="16"/>
          <w:szCs w:val="16"/>
        </w:rPr>
      </w:pPr>
      <w:r w:rsidRPr="00D26A97">
        <w:rPr>
          <w:rFonts w:ascii="Gill Sans MT" w:hAnsi="Gill Sans MT" w:cs="Arial"/>
          <w:b/>
          <w:sz w:val="22"/>
          <w:szCs w:val="22"/>
          <w:u w:val="single"/>
        </w:rPr>
        <w:t>CRUX:</w:t>
      </w:r>
      <w:r>
        <w:rPr>
          <w:rFonts w:ascii="Gill Sans MT" w:hAnsi="Gill Sans MT" w:cs="Arial"/>
          <w:sz w:val="22"/>
          <w:szCs w:val="22"/>
        </w:rPr>
        <w:t xml:space="preserve"> This month’s Crux is available in the porch. </w:t>
      </w:r>
      <w:proofErr w:type="gramStart"/>
      <w:r>
        <w:rPr>
          <w:rFonts w:ascii="Gill Sans MT" w:hAnsi="Gill Sans MT" w:cs="Arial"/>
          <w:sz w:val="22"/>
          <w:szCs w:val="22"/>
        </w:rPr>
        <w:t>Keeping you in touch with happenings across the Manchester Diocese</w:t>
      </w:r>
      <w:r w:rsidR="003A096C">
        <w:rPr>
          <w:rFonts w:ascii="Gill Sans MT" w:hAnsi="Gill Sans MT" w:cs="Arial"/>
          <w:sz w:val="22"/>
          <w:szCs w:val="22"/>
        </w:rPr>
        <w:t>.</w:t>
      </w:r>
      <w:proofErr w:type="gramEnd"/>
      <w:r w:rsidR="005A70C5" w:rsidRPr="006228FC">
        <w:rPr>
          <w:rFonts w:ascii="Gill Sans MT" w:hAnsi="Gill Sans MT" w:cs="Arial"/>
          <w:sz w:val="22"/>
          <w:szCs w:val="22"/>
        </w:rPr>
        <w:br/>
      </w:r>
    </w:p>
    <w:p w:rsidR="006A537B" w:rsidRPr="006228FC" w:rsidRDefault="00413AFD" w:rsidP="006228FC">
      <w:pPr>
        <w:pStyle w:val="Standard"/>
        <w:jc w:val="both"/>
        <w:rPr>
          <w:rFonts w:ascii="Gill Sans MT" w:hAnsi="Gill Sans MT" w:cs="Arial"/>
          <w:sz w:val="22"/>
          <w:szCs w:val="22"/>
        </w:rPr>
      </w:pPr>
      <w:r w:rsidRPr="006228FC">
        <w:rPr>
          <w:rFonts w:ascii="Gill Sans MT" w:hAnsi="Gill Sans MT"/>
          <w:b/>
          <w:noProof/>
          <w:sz w:val="22"/>
          <w:szCs w:val="22"/>
          <w:u w:val="single"/>
          <w:lang w:val="en-GB" w:eastAsia="en-GB"/>
        </w:rPr>
        <mc:AlternateContent>
          <mc:Choice Requires="wps">
            <w:drawing>
              <wp:anchor distT="0" distB="0" distL="114300" distR="114300" simplePos="0" relativeHeight="251670528" behindDoc="0" locked="0" layoutInCell="1" allowOverlap="1" wp14:anchorId="408FE95A" wp14:editId="6BF8092B">
                <wp:simplePos x="0" y="0"/>
                <wp:positionH relativeFrom="column">
                  <wp:posOffset>-76200</wp:posOffset>
                </wp:positionH>
                <wp:positionV relativeFrom="paragraph">
                  <wp:posOffset>1233170</wp:posOffset>
                </wp:positionV>
                <wp:extent cx="4543425" cy="3086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86100"/>
                        </a:xfrm>
                        <a:prstGeom prst="rect">
                          <a:avLst/>
                        </a:prstGeom>
                        <a:solidFill>
                          <a:srgbClr val="FFFFFF"/>
                        </a:solidFill>
                        <a:ln w="9525">
                          <a:solidFill>
                            <a:srgbClr val="000000"/>
                          </a:solidFill>
                          <a:miter lim="800000"/>
                          <a:headEnd/>
                          <a:tailEnd/>
                        </a:ln>
                      </wps:spPr>
                      <wps:txbx>
                        <w:txbxContent>
                          <w:p w:rsidR="00482CB6" w:rsidRPr="001A4836" w:rsidRDefault="00C2077A" w:rsidP="00482CB6">
                            <w:pPr>
                              <w:pStyle w:val="Standard"/>
                              <w:jc w:val="center"/>
                              <w:rPr>
                                <w:rFonts w:ascii="Gill Sans MT" w:hAnsi="Gill Sans MT" w:cs="Arial"/>
                                <w:b/>
                                <w:sz w:val="22"/>
                                <w:szCs w:val="22"/>
                                <w:u w:val="single"/>
                              </w:rPr>
                            </w:pPr>
                            <w:r>
                              <w:rPr>
                                <w:noProof/>
                                <w:lang w:val="en-GB" w:eastAsia="en-GB"/>
                              </w:rPr>
                              <w:drawing>
                                <wp:inline distT="0" distB="0" distL="0" distR="0" wp14:anchorId="119777CE" wp14:editId="7ADBDF11">
                                  <wp:extent cx="756000" cy="1080000"/>
                                  <wp:effectExtent l="0" t="0" r="6350" b="6350"/>
                                  <wp:docPr id="3" name="Picture 3" descr="http://www.carers.org/sites/default/files/images/xmas_appe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rs.org/sites/default/files/images/xmas_appeal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 cy="1080000"/>
                                          </a:xfrm>
                                          <a:prstGeom prst="rect">
                                            <a:avLst/>
                                          </a:prstGeom>
                                          <a:noFill/>
                                          <a:ln>
                                            <a:noFill/>
                                          </a:ln>
                                        </pic:spPr>
                                      </pic:pic>
                                    </a:graphicData>
                                  </a:graphic>
                                </wp:inline>
                              </w:drawing>
                            </w:r>
                            <w:r w:rsidR="00482CB6" w:rsidRPr="001A4836">
                              <w:rPr>
                                <w:rFonts w:ascii="Gill Sans MT" w:hAnsi="Gill Sans MT"/>
                                <w:noProof/>
                                <w:sz w:val="22"/>
                                <w:szCs w:val="22"/>
                                <w:lang w:val="en-GB" w:eastAsia="en-GB"/>
                              </w:rPr>
                              <w:drawing>
                                <wp:inline distT="0" distB="0" distL="0" distR="0" wp14:anchorId="60098915" wp14:editId="68DCD8D9">
                                  <wp:extent cx="28956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p w:rsidR="00482CB6" w:rsidRPr="0000246A" w:rsidRDefault="00482CB6" w:rsidP="00482CB6">
                            <w:pPr>
                              <w:pStyle w:val="Standard"/>
                              <w:jc w:val="center"/>
                              <w:rPr>
                                <w:rFonts w:ascii="Engravers MT" w:hAnsi="Engravers MT" w:cs="Arial"/>
                                <w:b/>
                                <w:sz w:val="28"/>
                                <w:szCs w:val="28"/>
                                <w:u w:val="single"/>
                              </w:rPr>
                            </w:pPr>
                            <w:r w:rsidRPr="0000246A">
                              <w:rPr>
                                <w:rFonts w:ascii="Engravers MT" w:hAnsi="Engravers MT" w:cs="Arial"/>
                                <w:b/>
                                <w:sz w:val="28"/>
                                <w:szCs w:val="28"/>
                                <w:u w:val="single"/>
                              </w:rPr>
                              <w:t>Christmas Appeal</w:t>
                            </w:r>
                          </w:p>
                          <w:p w:rsidR="00482CB6" w:rsidRPr="001A4836" w:rsidRDefault="00482CB6" w:rsidP="00482CB6">
                            <w:pPr>
                              <w:pStyle w:val="Standard"/>
                              <w:rPr>
                                <w:rFonts w:ascii="Gill Sans MT" w:hAnsi="Gill Sans MT"/>
                                <w:sz w:val="22"/>
                                <w:szCs w:val="22"/>
                              </w:rPr>
                            </w:pPr>
                            <w:r w:rsidRPr="001A4836">
                              <w:rPr>
                                <w:rFonts w:ascii="Gill Sans MT" w:hAnsi="Gill Sans MT"/>
                                <w:sz w:val="22"/>
                                <w:szCs w:val="22"/>
                              </w:rPr>
                              <w:t>The Booth Centre helps homeless people move off the streets, find new homes and get back into work. We depend on donations from the public and Christmas is a time when homeless people need our help more than ever.</w:t>
                            </w:r>
                          </w:p>
                          <w:p w:rsidR="00482CB6" w:rsidRPr="001A4836" w:rsidRDefault="00482CB6" w:rsidP="00482CB6">
                            <w:pPr>
                              <w:autoSpaceDE w:val="0"/>
                              <w:autoSpaceDN w:val="0"/>
                              <w:adjustRightInd w:val="0"/>
                              <w:spacing w:after="100" w:line="241" w:lineRule="atLeast"/>
                              <w:rPr>
                                <w:rFonts w:ascii="Gill Sans MT" w:hAnsi="Gill Sans MT"/>
                                <w:sz w:val="22"/>
                                <w:szCs w:val="22"/>
                                <w:lang w:val="en-GB" w:eastAsia="en-GB"/>
                              </w:rPr>
                            </w:pPr>
                            <w:r w:rsidRPr="001A4836">
                              <w:rPr>
                                <w:rFonts w:ascii="Gill Sans MT" w:hAnsi="Gill Sans MT"/>
                                <w:sz w:val="22"/>
                                <w:szCs w:val="22"/>
                                <w:lang w:val="en-GB" w:eastAsia="en-GB"/>
                              </w:rPr>
                              <w:t xml:space="preserve"> Please support our Christmas appeal by donating: </w:t>
                            </w:r>
                            <w:r w:rsidR="00C2077A">
                              <w:rPr>
                                <w:rFonts w:ascii="Gill Sans MT" w:hAnsi="Gill Sans MT"/>
                                <w:sz w:val="22"/>
                                <w:szCs w:val="22"/>
                                <w:lang w:val="en-GB" w:eastAsia="en-GB"/>
                              </w:rPr>
                              <w:t xml:space="preserve"> </w:t>
                            </w:r>
                          </w:p>
                          <w:p w:rsidR="00482CB6" w:rsidRPr="001A4836" w:rsidRDefault="00482CB6" w:rsidP="00482CB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Men’s toiletries</w:t>
                            </w:r>
                          </w:p>
                          <w:p w:rsidR="00482CB6" w:rsidRPr="001A4836" w:rsidRDefault="00482CB6" w:rsidP="00482CB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Hats, gloves and socks</w:t>
                            </w:r>
                          </w:p>
                          <w:p w:rsidR="00482CB6" w:rsidRPr="001A4836" w:rsidRDefault="00482CB6" w:rsidP="00482CB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 xml:space="preserve">Cakes, biscuits and chocolates </w:t>
                            </w:r>
                          </w:p>
                          <w:p w:rsidR="00482CB6" w:rsidRDefault="00482CB6" w:rsidP="00482CB6">
                            <w:pPr>
                              <w:numPr>
                                <w:ilvl w:val="0"/>
                                <w:numId w:val="43"/>
                              </w:numPr>
                              <w:autoSpaceDE w:val="0"/>
                              <w:autoSpaceDN w:val="0"/>
                              <w:adjustRightInd w:val="0"/>
                              <w:rPr>
                                <w:rFonts w:ascii="Gill Sans MT" w:hAnsi="Gill Sans MT"/>
                                <w:sz w:val="22"/>
                                <w:szCs w:val="22"/>
                                <w:lang w:val="en-GB" w:eastAsia="en-GB"/>
                              </w:rPr>
                            </w:pPr>
                            <w:r w:rsidRPr="001A4836">
                              <w:rPr>
                                <w:rFonts w:ascii="Gill Sans MT" w:hAnsi="Gill Sans MT"/>
                                <w:sz w:val="22"/>
                                <w:szCs w:val="22"/>
                                <w:lang w:val="en-GB" w:eastAsia="en-GB"/>
                              </w:rPr>
                              <w:t>Financial donations</w:t>
                            </w:r>
                          </w:p>
                          <w:p w:rsidR="00413AFD" w:rsidRPr="00413AFD" w:rsidRDefault="00482CB6" w:rsidP="00394707">
                            <w:pPr>
                              <w:autoSpaceDE w:val="0"/>
                              <w:autoSpaceDN w:val="0"/>
                              <w:adjustRightInd w:val="0"/>
                              <w:rPr>
                                <w:rFonts w:ascii="Gill Sans MT" w:hAnsi="Gill Sans MT"/>
                                <w:sz w:val="22"/>
                                <w:szCs w:val="22"/>
                                <w:lang w:val="en-GB" w:eastAsia="en-GB"/>
                              </w:rPr>
                            </w:pPr>
                            <w:r>
                              <w:rPr>
                                <w:rFonts w:ascii="Gill Sans MT" w:hAnsi="Gill Sans MT"/>
                                <w:sz w:val="22"/>
                                <w:szCs w:val="22"/>
                                <w:lang w:val="en-GB" w:eastAsia="en-GB"/>
                              </w:rPr>
                              <w:t>See Duncan / Steve for more information.</w:t>
                            </w:r>
                            <w:r w:rsidR="00413AFD">
                              <w:rPr>
                                <w:rFonts w:ascii="Gill Sans MT" w:hAnsi="Gill Sans MT"/>
                                <w:sz w:val="22"/>
                                <w:szCs w:val="22"/>
                                <w:lang w:val="en-GB" w:eastAsia="en-GB"/>
                              </w:rPr>
                              <w:t xml:space="preserve">  </w:t>
                            </w:r>
                            <w:r w:rsidR="00413AFD" w:rsidRPr="00413AFD">
                              <w:rPr>
                                <w:rFonts w:ascii="Gill Sans MT" w:hAnsi="Gill Sans MT"/>
                                <w:sz w:val="22"/>
                                <w:szCs w:val="22"/>
                                <w:lang w:val="en-GB" w:eastAsia="en-GB"/>
                              </w:rPr>
                              <w:t>Items may be left at the</w:t>
                            </w:r>
                            <w:r w:rsidR="00413AFD">
                              <w:rPr>
                                <w:rFonts w:ascii="Gill Sans MT" w:hAnsi="Gill Sans MT"/>
                                <w:sz w:val="22"/>
                                <w:szCs w:val="22"/>
                                <w:lang w:val="en-GB" w:eastAsia="en-GB"/>
                              </w:rPr>
                              <w:t xml:space="preserve"> </w:t>
                            </w:r>
                            <w:r w:rsidR="00413AFD" w:rsidRPr="00413AFD">
                              <w:rPr>
                                <w:rFonts w:ascii="Gill Sans MT" w:hAnsi="Gill Sans MT"/>
                                <w:sz w:val="22"/>
                                <w:szCs w:val="22"/>
                                <w:lang w:val="en-GB" w:eastAsia="en-GB"/>
                              </w:rPr>
                              <w:t>back of church</w:t>
                            </w:r>
                            <w:r w:rsidR="00394707">
                              <w:rPr>
                                <w:rFonts w:ascii="Gill Sans MT" w:hAnsi="Gill Sans MT"/>
                                <w:sz w:val="22"/>
                                <w:szCs w:val="22"/>
                                <w:lang w:val="en-GB" w:eastAsia="en-GB"/>
                              </w:rPr>
                              <w:t xml:space="preserve"> in the box provided</w:t>
                            </w:r>
                            <w:r w:rsidR="00413AFD" w:rsidRPr="00413AFD">
                              <w:rPr>
                                <w:rFonts w:ascii="Gill Sans MT" w:hAnsi="Gill Sans MT"/>
                                <w:sz w:val="22"/>
                                <w:szCs w:val="22"/>
                                <w:lang w:val="en-GB" w:eastAsia="en-GB"/>
                              </w:rPr>
                              <w:t>.</w:t>
                            </w:r>
                          </w:p>
                          <w:p w:rsidR="00413AFD" w:rsidRDefault="00413AFD" w:rsidP="00482CB6">
                            <w:pPr>
                              <w:numPr>
                                <w:ilvl w:val="0"/>
                                <w:numId w:val="43"/>
                              </w:numPr>
                              <w:autoSpaceDE w:val="0"/>
                              <w:autoSpaceDN w:val="0"/>
                              <w:adjustRightInd w:val="0"/>
                              <w:rPr>
                                <w:rFonts w:ascii="Gill Sans MT" w:hAnsi="Gill Sans MT"/>
                                <w:sz w:val="22"/>
                                <w:szCs w:val="22"/>
                                <w:lang w:val="en-GB" w:eastAsia="en-GB"/>
                              </w:rPr>
                            </w:pPr>
                          </w:p>
                          <w:p w:rsidR="00482CB6" w:rsidRDefault="00482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97.1pt;width:357.7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">
                <v:textbox>
                  <w:txbxContent>
                    <w:p w:rsidR="00482CB6" w:rsidRPr="001A4836" w:rsidRDefault="00C2077A" w:rsidP="00482CB6">
                      <w:pPr>
                        <w:pStyle w:val="Standard"/>
                        <w:jc w:val="center"/>
                        <w:rPr>
                          <w:rFonts w:ascii="Gill Sans MT" w:hAnsi="Gill Sans MT" w:cs="Arial"/>
                          <w:b/>
                          <w:sz w:val="22"/>
                          <w:szCs w:val="22"/>
                          <w:u w:val="single"/>
                        </w:rPr>
                      </w:pPr>
                      <w:r>
                        <w:rPr>
                          <w:noProof/>
                          <w:lang w:val="en-GB" w:eastAsia="en-GB"/>
                        </w:rPr>
                        <w:drawing>
                          <wp:inline distT="0" distB="0" distL="0" distR="0" wp14:anchorId="119777CE" wp14:editId="7ADBDF11">
                            <wp:extent cx="756000" cy="1080000"/>
                            <wp:effectExtent l="0" t="0" r="6350" b="6350"/>
                            <wp:docPr id="3" name="Picture 3" descr="http://www.carers.org/sites/default/files/images/xmas_appe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rs.org/sites/default/files/images/xmas_appeal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 cy="1080000"/>
                                    </a:xfrm>
                                    <a:prstGeom prst="rect">
                                      <a:avLst/>
                                    </a:prstGeom>
                                    <a:noFill/>
                                    <a:ln>
                                      <a:noFill/>
                                    </a:ln>
                                  </pic:spPr>
                                </pic:pic>
                              </a:graphicData>
                            </a:graphic>
                          </wp:inline>
                        </w:drawing>
                      </w:r>
                      <w:r w:rsidR="00482CB6" w:rsidRPr="001A4836">
                        <w:rPr>
                          <w:rFonts w:ascii="Gill Sans MT" w:hAnsi="Gill Sans MT"/>
                          <w:noProof/>
                          <w:sz w:val="22"/>
                          <w:szCs w:val="22"/>
                          <w:lang w:val="en-GB" w:eastAsia="en-GB"/>
                        </w:rPr>
                        <w:drawing>
                          <wp:inline distT="0" distB="0" distL="0" distR="0" wp14:anchorId="60098915" wp14:editId="68DCD8D9">
                            <wp:extent cx="28956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p w:rsidR="00482CB6" w:rsidRPr="0000246A" w:rsidRDefault="00482CB6" w:rsidP="00482CB6">
                      <w:pPr>
                        <w:pStyle w:val="Standard"/>
                        <w:jc w:val="center"/>
                        <w:rPr>
                          <w:rFonts w:ascii="Engravers MT" w:hAnsi="Engravers MT" w:cs="Arial"/>
                          <w:b/>
                          <w:sz w:val="28"/>
                          <w:szCs w:val="28"/>
                          <w:u w:val="single"/>
                        </w:rPr>
                      </w:pPr>
                      <w:r w:rsidRPr="0000246A">
                        <w:rPr>
                          <w:rFonts w:ascii="Engravers MT" w:hAnsi="Engravers MT" w:cs="Arial"/>
                          <w:b/>
                          <w:sz w:val="28"/>
                          <w:szCs w:val="28"/>
                          <w:u w:val="single"/>
                        </w:rPr>
                        <w:t>Christmas Appeal</w:t>
                      </w:r>
                    </w:p>
                    <w:p w:rsidR="00482CB6" w:rsidRPr="001A4836" w:rsidRDefault="00482CB6" w:rsidP="00482CB6">
                      <w:pPr>
                        <w:pStyle w:val="Standard"/>
                        <w:rPr>
                          <w:rFonts w:ascii="Gill Sans MT" w:hAnsi="Gill Sans MT"/>
                          <w:sz w:val="22"/>
                          <w:szCs w:val="22"/>
                        </w:rPr>
                      </w:pPr>
                      <w:r w:rsidRPr="001A4836">
                        <w:rPr>
                          <w:rFonts w:ascii="Gill Sans MT" w:hAnsi="Gill Sans MT"/>
                          <w:sz w:val="22"/>
                          <w:szCs w:val="22"/>
                        </w:rPr>
                        <w:t>The Booth Centre helps homeless people move off the streets, find new homes and get back into work. We depend on donations from the public and Christmas is a time when homeless people need our help more than ever.</w:t>
                      </w:r>
                    </w:p>
                    <w:p w:rsidR="00482CB6" w:rsidRPr="001A4836" w:rsidRDefault="00482CB6" w:rsidP="00482CB6">
                      <w:pPr>
                        <w:autoSpaceDE w:val="0"/>
                        <w:autoSpaceDN w:val="0"/>
                        <w:adjustRightInd w:val="0"/>
                        <w:spacing w:after="100" w:line="241" w:lineRule="atLeast"/>
                        <w:rPr>
                          <w:rFonts w:ascii="Gill Sans MT" w:hAnsi="Gill Sans MT"/>
                          <w:sz w:val="22"/>
                          <w:szCs w:val="22"/>
                          <w:lang w:val="en-GB" w:eastAsia="en-GB"/>
                        </w:rPr>
                      </w:pPr>
                      <w:r w:rsidRPr="001A4836">
                        <w:rPr>
                          <w:rFonts w:ascii="Gill Sans MT" w:hAnsi="Gill Sans MT"/>
                          <w:sz w:val="22"/>
                          <w:szCs w:val="22"/>
                          <w:lang w:val="en-GB" w:eastAsia="en-GB"/>
                        </w:rPr>
                        <w:t xml:space="preserve"> Please support our Christmas appeal by donating: </w:t>
                      </w:r>
                      <w:r w:rsidR="00C2077A">
                        <w:rPr>
                          <w:rFonts w:ascii="Gill Sans MT" w:hAnsi="Gill Sans MT"/>
                          <w:sz w:val="22"/>
                          <w:szCs w:val="22"/>
                          <w:lang w:val="en-GB" w:eastAsia="en-GB"/>
                        </w:rPr>
                        <w:t xml:space="preserve"> </w:t>
                      </w:r>
                    </w:p>
                    <w:p w:rsidR="00482CB6" w:rsidRPr="001A4836" w:rsidRDefault="00482CB6" w:rsidP="00482CB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Men’s toiletries</w:t>
                      </w:r>
                    </w:p>
                    <w:p w:rsidR="00482CB6" w:rsidRPr="001A4836" w:rsidRDefault="00482CB6" w:rsidP="00482CB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Hats, gloves and socks</w:t>
                      </w:r>
                    </w:p>
                    <w:p w:rsidR="00482CB6" w:rsidRPr="001A4836" w:rsidRDefault="00482CB6" w:rsidP="00482CB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 xml:space="preserve">Cakes, biscuits and chocolates </w:t>
                      </w:r>
                    </w:p>
                    <w:p w:rsidR="00482CB6" w:rsidRDefault="00482CB6" w:rsidP="00482CB6">
                      <w:pPr>
                        <w:numPr>
                          <w:ilvl w:val="0"/>
                          <w:numId w:val="43"/>
                        </w:numPr>
                        <w:autoSpaceDE w:val="0"/>
                        <w:autoSpaceDN w:val="0"/>
                        <w:adjustRightInd w:val="0"/>
                        <w:rPr>
                          <w:rFonts w:ascii="Gill Sans MT" w:hAnsi="Gill Sans MT"/>
                          <w:sz w:val="22"/>
                          <w:szCs w:val="22"/>
                          <w:lang w:val="en-GB" w:eastAsia="en-GB"/>
                        </w:rPr>
                      </w:pPr>
                      <w:r w:rsidRPr="001A4836">
                        <w:rPr>
                          <w:rFonts w:ascii="Gill Sans MT" w:hAnsi="Gill Sans MT"/>
                          <w:sz w:val="22"/>
                          <w:szCs w:val="22"/>
                          <w:lang w:val="en-GB" w:eastAsia="en-GB"/>
                        </w:rPr>
                        <w:t>Financial donations</w:t>
                      </w:r>
                    </w:p>
                    <w:p w:rsidR="00413AFD" w:rsidRPr="00413AFD" w:rsidRDefault="00482CB6" w:rsidP="00394707">
                      <w:pPr>
                        <w:autoSpaceDE w:val="0"/>
                        <w:autoSpaceDN w:val="0"/>
                        <w:adjustRightInd w:val="0"/>
                        <w:rPr>
                          <w:rFonts w:ascii="Gill Sans MT" w:hAnsi="Gill Sans MT"/>
                          <w:sz w:val="22"/>
                          <w:szCs w:val="22"/>
                          <w:lang w:val="en-GB" w:eastAsia="en-GB"/>
                        </w:rPr>
                      </w:pPr>
                      <w:r>
                        <w:rPr>
                          <w:rFonts w:ascii="Gill Sans MT" w:hAnsi="Gill Sans MT"/>
                          <w:sz w:val="22"/>
                          <w:szCs w:val="22"/>
                          <w:lang w:val="en-GB" w:eastAsia="en-GB"/>
                        </w:rPr>
                        <w:t>See Duncan / Steve for more information.</w:t>
                      </w:r>
                      <w:r w:rsidR="00413AFD">
                        <w:rPr>
                          <w:rFonts w:ascii="Gill Sans MT" w:hAnsi="Gill Sans MT"/>
                          <w:sz w:val="22"/>
                          <w:szCs w:val="22"/>
                          <w:lang w:val="en-GB" w:eastAsia="en-GB"/>
                        </w:rPr>
                        <w:t xml:space="preserve">  </w:t>
                      </w:r>
                      <w:r w:rsidR="00413AFD" w:rsidRPr="00413AFD">
                        <w:rPr>
                          <w:rFonts w:ascii="Gill Sans MT" w:hAnsi="Gill Sans MT"/>
                          <w:sz w:val="22"/>
                          <w:szCs w:val="22"/>
                          <w:lang w:val="en-GB" w:eastAsia="en-GB"/>
                        </w:rPr>
                        <w:t>Items may be left at the</w:t>
                      </w:r>
                      <w:r w:rsidR="00413AFD">
                        <w:rPr>
                          <w:rFonts w:ascii="Gill Sans MT" w:hAnsi="Gill Sans MT"/>
                          <w:sz w:val="22"/>
                          <w:szCs w:val="22"/>
                          <w:lang w:val="en-GB" w:eastAsia="en-GB"/>
                        </w:rPr>
                        <w:t xml:space="preserve"> </w:t>
                      </w:r>
                      <w:r w:rsidR="00413AFD" w:rsidRPr="00413AFD">
                        <w:rPr>
                          <w:rFonts w:ascii="Gill Sans MT" w:hAnsi="Gill Sans MT"/>
                          <w:sz w:val="22"/>
                          <w:szCs w:val="22"/>
                          <w:lang w:val="en-GB" w:eastAsia="en-GB"/>
                        </w:rPr>
                        <w:t>back of church</w:t>
                      </w:r>
                      <w:r w:rsidR="00394707">
                        <w:rPr>
                          <w:rFonts w:ascii="Gill Sans MT" w:hAnsi="Gill Sans MT"/>
                          <w:sz w:val="22"/>
                          <w:szCs w:val="22"/>
                          <w:lang w:val="en-GB" w:eastAsia="en-GB"/>
                        </w:rPr>
                        <w:t xml:space="preserve"> in the box provided</w:t>
                      </w:r>
                      <w:r w:rsidR="00413AFD" w:rsidRPr="00413AFD">
                        <w:rPr>
                          <w:rFonts w:ascii="Gill Sans MT" w:hAnsi="Gill Sans MT"/>
                          <w:sz w:val="22"/>
                          <w:szCs w:val="22"/>
                          <w:lang w:val="en-GB" w:eastAsia="en-GB"/>
                        </w:rPr>
                        <w:t>.</w:t>
                      </w:r>
                    </w:p>
                    <w:p w:rsidR="00413AFD" w:rsidRDefault="00413AFD" w:rsidP="00482CB6">
                      <w:pPr>
                        <w:numPr>
                          <w:ilvl w:val="0"/>
                          <w:numId w:val="43"/>
                        </w:numPr>
                        <w:autoSpaceDE w:val="0"/>
                        <w:autoSpaceDN w:val="0"/>
                        <w:adjustRightInd w:val="0"/>
                        <w:rPr>
                          <w:rFonts w:ascii="Gill Sans MT" w:hAnsi="Gill Sans MT"/>
                          <w:sz w:val="22"/>
                          <w:szCs w:val="22"/>
                          <w:lang w:val="en-GB" w:eastAsia="en-GB"/>
                        </w:rPr>
                      </w:pPr>
                    </w:p>
                    <w:p w:rsidR="00482CB6" w:rsidRDefault="00482CB6"/>
                  </w:txbxContent>
                </v:textbox>
              </v:shape>
            </w:pict>
          </mc:Fallback>
        </mc:AlternateContent>
      </w:r>
      <w:r w:rsidR="006228FC" w:rsidRPr="006228FC">
        <w:rPr>
          <w:rFonts w:ascii="Gill Sans MT" w:hAnsi="Gill Sans MT" w:cs="Arial"/>
          <w:b/>
          <w:sz w:val="22"/>
          <w:szCs w:val="22"/>
          <w:u w:val="single"/>
        </w:rPr>
        <w:t>CHRISTMAS FAIR</w:t>
      </w:r>
      <w:r w:rsidR="003A6DF3" w:rsidRPr="006228FC">
        <w:rPr>
          <w:rFonts w:ascii="Gill Sans MT" w:hAnsi="Gill Sans MT" w:cs="Arial"/>
          <w:b/>
          <w:sz w:val="22"/>
          <w:szCs w:val="22"/>
          <w:u w:val="single"/>
        </w:rPr>
        <w:t>:</w:t>
      </w:r>
      <w:r w:rsidR="003A6DF3" w:rsidRPr="006228FC">
        <w:rPr>
          <w:rFonts w:ascii="Gill Sans MT" w:hAnsi="Gill Sans MT" w:cs="Arial"/>
          <w:sz w:val="22"/>
          <w:szCs w:val="22"/>
        </w:rPr>
        <w:t xml:space="preserve"> This will be a traditional church fair and held in the church hall on </w:t>
      </w:r>
      <w:r w:rsidR="003A6DF3" w:rsidRPr="006228FC">
        <w:rPr>
          <w:rFonts w:ascii="Gill Sans MT" w:hAnsi="Gill Sans MT" w:cs="Arial"/>
          <w:b/>
          <w:sz w:val="22"/>
          <w:szCs w:val="22"/>
        </w:rPr>
        <w:t>Saturday 28</w:t>
      </w:r>
      <w:r w:rsidR="003A6DF3" w:rsidRPr="006228FC">
        <w:rPr>
          <w:rFonts w:ascii="Gill Sans MT" w:hAnsi="Gill Sans MT" w:cs="Arial"/>
          <w:b/>
          <w:sz w:val="22"/>
          <w:szCs w:val="22"/>
          <w:vertAlign w:val="superscript"/>
        </w:rPr>
        <w:t>th</w:t>
      </w:r>
      <w:r w:rsidR="003A6DF3" w:rsidRPr="006228FC">
        <w:rPr>
          <w:rFonts w:ascii="Gill Sans MT" w:hAnsi="Gill Sans MT" w:cs="Arial"/>
          <w:b/>
          <w:sz w:val="22"/>
          <w:szCs w:val="22"/>
        </w:rPr>
        <w:t xml:space="preserve"> November 11-2pm</w:t>
      </w:r>
      <w:r w:rsidR="003A6DF3" w:rsidRPr="006228FC">
        <w:rPr>
          <w:rFonts w:ascii="Gill Sans MT" w:hAnsi="Gill Sans MT" w:cs="Arial"/>
          <w:sz w:val="22"/>
          <w:szCs w:val="22"/>
        </w:rPr>
        <w:t>.</w:t>
      </w:r>
      <w:r w:rsidR="00BA2E78" w:rsidRPr="006228FC">
        <w:rPr>
          <w:rFonts w:ascii="Gill Sans MT" w:hAnsi="Gill Sans MT" w:cs="Arial"/>
          <w:sz w:val="22"/>
          <w:szCs w:val="22"/>
        </w:rPr>
        <w:t xml:space="preserve"> Donations of Bottles</w:t>
      </w:r>
      <w:r w:rsidR="00E20DF1" w:rsidRPr="006228FC">
        <w:rPr>
          <w:rFonts w:ascii="Gill Sans MT" w:hAnsi="Gill Sans MT" w:cs="Arial"/>
          <w:sz w:val="22"/>
          <w:szCs w:val="22"/>
        </w:rPr>
        <w:t xml:space="preserve"> (Wines/Beers/Spirits), Tombola Prizes, Good as N</w:t>
      </w:r>
      <w:r w:rsidR="00BA2E78" w:rsidRPr="006228FC">
        <w:rPr>
          <w:rFonts w:ascii="Gill Sans MT" w:hAnsi="Gill Sans MT" w:cs="Arial"/>
          <w:sz w:val="22"/>
          <w:szCs w:val="22"/>
        </w:rPr>
        <w:t>ew</w:t>
      </w:r>
      <w:r w:rsidR="00E20DF1" w:rsidRPr="006228FC">
        <w:rPr>
          <w:rFonts w:ascii="Gill Sans MT" w:hAnsi="Gill Sans MT" w:cs="Arial"/>
          <w:sz w:val="22"/>
          <w:szCs w:val="22"/>
        </w:rPr>
        <w:t xml:space="preserve"> Items, H</w:t>
      </w:r>
      <w:r w:rsidR="00BA2E78" w:rsidRPr="006228FC">
        <w:rPr>
          <w:rFonts w:ascii="Gill Sans MT" w:hAnsi="Gill Sans MT" w:cs="Arial"/>
          <w:sz w:val="22"/>
          <w:szCs w:val="22"/>
        </w:rPr>
        <w:t>otdogs</w:t>
      </w:r>
      <w:r w:rsidR="00E20DF1" w:rsidRPr="006228FC">
        <w:rPr>
          <w:rFonts w:ascii="Gill Sans MT" w:hAnsi="Gill Sans MT" w:cs="Arial"/>
          <w:sz w:val="22"/>
          <w:szCs w:val="22"/>
        </w:rPr>
        <w:t xml:space="preserve"> </w:t>
      </w:r>
      <w:proofErr w:type="spellStart"/>
      <w:r w:rsidR="00E20DF1" w:rsidRPr="006228FC">
        <w:rPr>
          <w:rFonts w:ascii="Gill Sans MT" w:hAnsi="Gill Sans MT" w:cs="Arial"/>
          <w:sz w:val="22"/>
          <w:szCs w:val="22"/>
        </w:rPr>
        <w:t>etc</w:t>
      </w:r>
      <w:proofErr w:type="spellEnd"/>
      <w:r w:rsidR="00BA2E78" w:rsidRPr="006228FC">
        <w:rPr>
          <w:rFonts w:ascii="Gill Sans MT" w:hAnsi="Gill Sans MT" w:cs="Arial"/>
          <w:sz w:val="22"/>
          <w:szCs w:val="22"/>
        </w:rPr>
        <w:t xml:space="preserve"> to be place at the back of church and monetary contributions </w:t>
      </w:r>
      <w:r w:rsidR="00E20DF1" w:rsidRPr="006228FC">
        <w:rPr>
          <w:rFonts w:ascii="Gill Sans MT" w:hAnsi="Gill Sans MT" w:cs="Arial"/>
          <w:sz w:val="22"/>
          <w:szCs w:val="22"/>
        </w:rPr>
        <w:t xml:space="preserve">can go </w:t>
      </w:r>
      <w:r w:rsidR="00BA2E78" w:rsidRPr="006228FC">
        <w:rPr>
          <w:rFonts w:ascii="Gill Sans MT" w:hAnsi="Gill Sans MT" w:cs="Arial"/>
          <w:sz w:val="22"/>
          <w:szCs w:val="22"/>
        </w:rPr>
        <w:t>to Beryl</w:t>
      </w:r>
      <w:r w:rsidR="00E20DF1" w:rsidRPr="006228FC">
        <w:rPr>
          <w:rFonts w:ascii="Gill Sans MT" w:hAnsi="Gill Sans MT" w:cs="Arial"/>
          <w:sz w:val="22"/>
          <w:szCs w:val="22"/>
        </w:rPr>
        <w:t>/Steve.</w:t>
      </w:r>
      <w:r w:rsidR="006228FC" w:rsidRPr="006228FC">
        <w:rPr>
          <w:rFonts w:ascii="Gill Sans MT" w:hAnsi="Gill Sans MT" w:cs="Arial"/>
          <w:sz w:val="22"/>
          <w:szCs w:val="22"/>
        </w:rPr>
        <w:br/>
      </w:r>
      <w:r w:rsidR="006228FC" w:rsidRPr="006228FC">
        <w:rPr>
          <w:rFonts w:ascii="Gill Sans MT" w:hAnsi="Gill Sans MT" w:cs="Arial"/>
          <w:b/>
          <w:sz w:val="22"/>
          <w:szCs w:val="22"/>
          <w:u w:val="single"/>
        </w:rPr>
        <w:br/>
      </w:r>
      <w:proofErr w:type="gramStart"/>
      <w:r w:rsidR="006228FC" w:rsidRPr="006228FC">
        <w:rPr>
          <w:rFonts w:ascii="Gill Sans MT" w:hAnsi="Gill Sans MT" w:cs="Arial"/>
          <w:b/>
          <w:sz w:val="22"/>
          <w:szCs w:val="22"/>
          <w:u w:val="single"/>
        </w:rPr>
        <w:t>G</w:t>
      </w:r>
      <w:r w:rsidR="006228FC" w:rsidRPr="006228FC">
        <w:rPr>
          <w:rFonts w:ascii="Gill Sans MT" w:hAnsi="Gill Sans MT"/>
          <w:b/>
          <w:sz w:val="22"/>
          <w:szCs w:val="22"/>
          <w:u w:val="single"/>
          <w:lang w:val="en-GB" w:eastAsia="en-GB"/>
        </w:rPr>
        <w:t>ERMAN CHURCH</w:t>
      </w:r>
      <w:r w:rsidR="00482CB6" w:rsidRPr="006228FC">
        <w:rPr>
          <w:rFonts w:ascii="Gill Sans MT" w:hAnsi="Gill Sans MT"/>
          <w:sz w:val="22"/>
          <w:szCs w:val="22"/>
          <w:lang w:val="en-GB" w:eastAsia="en-GB"/>
        </w:rPr>
        <w:t xml:space="preserve"> - </w:t>
      </w:r>
      <w:r w:rsidR="00482CB6" w:rsidRPr="006228FC">
        <w:rPr>
          <w:rFonts w:ascii="Gill Sans MT" w:hAnsi="Gill Sans MT"/>
          <w:sz w:val="22"/>
          <w:szCs w:val="22"/>
        </w:rPr>
        <w:t>Christmas Bazaar in the Martin-Luther Church - Saturday, 28th.Nov.</w:t>
      </w:r>
      <w:proofErr w:type="gramEnd"/>
      <w:r w:rsidR="00482CB6" w:rsidRPr="006228FC">
        <w:rPr>
          <w:rFonts w:ascii="Gill Sans MT" w:hAnsi="Gill Sans MT"/>
          <w:sz w:val="22"/>
          <w:szCs w:val="22"/>
        </w:rPr>
        <w:t xml:space="preserve"> Afternoon!</w:t>
      </w:r>
    </w:p>
    <w:p w:rsidR="003A6DF3" w:rsidRDefault="003A6DF3" w:rsidP="003A6DF3">
      <w:pPr>
        <w:pStyle w:val="NormalWeb"/>
        <w:pageBreakBefore/>
      </w:pPr>
      <w:r>
        <w:rPr>
          <w:rFonts w:ascii="Engravers MT" w:hAnsi="Engravers MT" w:cs="Arial"/>
          <w:b/>
          <w:sz w:val="22"/>
          <w:szCs w:val="22"/>
          <w:u w:val="single"/>
        </w:rPr>
        <w:lastRenderedPageBreak/>
        <w:t>CHURCH CONTACTS</w:t>
      </w:r>
    </w:p>
    <w:p w:rsidR="003A6DF3" w:rsidRPr="004A1D52" w:rsidRDefault="003A6DF3" w:rsidP="003A6DF3">
      <w:pPr>
        <w:pStyle w:val="Standard"/>
        <w:rPr>
          <w:rFonts w:ascii="Gill Sans MT" w:hAnsi="Gill Sans MT"/>
        </w:rPr>
      </w:pPr>
      <w:r w:rsidRPr="004A1D52">
        <w:rPr>
          <w:rFonts w:ascii="Gill Sans MT" w:hAnsi="Gill Sans MT" w:cs="Arial"/>
          <w:b/>
        </w:rPr>
        <w:t xml:space="preserve">Churchwarden:    </w:t>
      </w:r>
      <w:r w:rsidRPr="004A1D52">
        <w:rPr>
          <w:rFonts w:ascii="Gill Sans MT" w:hAnsi="Gill Sans MT" w:cs="Arial"/>
        </w:rPr>
        <w:t>Beryl Davies</w:t>
      </w:r>
      <w:r w:rsidRPr="004A1D52">
        <w:rPr>
          <w:rFonts w:ascii="Gill Sans MT" w:hAnsi="Gill Sans MT" w:cs="Arial"/>
        </w:rPr>
        <w:tab/>
      </w:r>
      <w:r w:rsidRPr="004A1D52">
        <w:rPr>
          <w:rFonts w:ascii="Gill Sans MT" w:hAnsi="Gill Sans MT" w:cs="Arial"/>
        </w:rPr>
        <w:tab/>
        <w:t>0161 865 9380T%</w:t>
      </w:r>
    </w:p>
    <w:p w:rsidR="003A6DF3" w:rsidRPr="004A1D52" w:rsidRDefault="003A6DF3" w:rsidP="003A6DF3">
      <w:pPr>
        <w:pStyle w:val="Standard"/>
        <w:rPr>
          <w:rFonts w:ascii="Gill Sans MT" w:hAnsi="Gill Sans MT" w:cs="Arial"/>
          <w:b/>
        </w:rPr>
      </w:pPr>
    </w:p>
    <w:p w:rsidR="003A6DF3" w:rsidRPr="004A1D52" w:rsidRDefault="003A6DF3" w:rsidP="003A6DF3">
      <w:pPr>
        <w:pStyle w:val="Standard"/>
        <w:rPr>
          <w:rFonts w:ascii="Gill Sans MT" w:hAnsi="Gill Sans MT"/>
        </w:rPr>
      </w:pPr>
      <w:r w:rsidRPr="004A1D52">
        <w:rPr>
          <w:rFonts w:ascii="Gill Sans MT" w:hAnsi="Gill Sans MT" w:cs="Arial"/>
          <w:b/>
        </w:rPr>
        <w:t>PCC Secretary</w:t>
      </w:r>
      <w:r w:rsidRPr="004A1D52">
        <w:rPr>
          <w:rFonts w:ascii="Gill Sans MT" w:hAnsi="Gill Sans MT" w:cs="Arial"/>
        </w:rPr>
        <w:t>:    Steve Worsley</w:t>
      </w:r>
      <w:r w:rsidRPr="004A1D52">
        <w:rPr>
          <w:rFonts w:ascii="Gill Sans MT" w:hAnsi="Gill Sans MT" w:cs="Arial"/>
        </w:rPr>
        <w:tab/>
      </w:r>
      <w:r w:rsidR="004A1D52">
        <w:rPr>
          <w:rFonts w:ascii="Gill Sans MT" w:hAnsi="Gill Sans MT" w:cs="Arial"/>
        </w:rPr>
        <w:tab/>
      </w:r>
      <w:r w:rsidRPr="004A1D52">
        <w:rPr>
          <w:rFonts w:ascii="Gill Sans MT" w:hAnsi="Gill Sans MT" w:cs="Arial"/>
        </w:rPr>
        <w:t>0161 864 2069</w:t>
      </w:r>
    </w:p>
    <w:p w:rsidR="003A6DF3" w:rsidRPr="004A1D52" w:rsidRDefault="003A6DF3" w:rsidP="003A6DF3">
      <w:pPr>
        <w:pStyle w:val="Standard"/>
        <w:ind w:left="1440" w:firstLine="720"/>
        <w:rPr>
          <w:rFonts w:ascii="Gill Sans MT" w:hAnsi="Gill Sans MT"/>
        </w:rPr>
      </w:pPr>
      <w:r w:rsidRPr="004A1D52">
        <w:rPr>
          <w:rFonts w:ascii="Gill Sans MT" w:hAnsi="Gill Sans MT" w:cs="Arial"/>
          <w:lang w:val="de-DE"/>
        </w:rPr>
        <w:t xml:space="preserve">e-mail </w:t>
      </w:r>
      <w:hyperlink r:id="rId14" w:history="1">
        <w:r w:rsidRPr="004A1D52">
          <w:rPr>
            <w:rFonts w:ascii="Gill Sans MT" w:hAnsi="Gill Sans MT" w:cs="Arial"/>
            <w:color w:val="00000A"/>
            <w:lang w:val="de-DE"/>
          </w:rPr>
          <w:t>steveworsley65@gmail.com</w:t>
        </w:r>
      </w:hyperlink>
    </w:p>
    <w:p w:rsidR="003A6DF3" w:rsidRPr="004A1D52" w:rsidRDefault="003A6DF3" w:rsidP="003A6DF3">
      <w:pPr>
        <w:pStyle w:val="Standard"/>
        <w:rPr>
          <w:rFonts w:ascii="Gill Sans MT" w:hAnsi="Gill Sans MT" w:cs="Arial"/>
          <w:b/>
        </w:rPr>
      </w:pPr>
    </w:p>
    <w:p w:rsidR="003A6DF3" w:rsidRPr="004A1D52" w:rsidRDefault="003A6DF3" w:rsidP="003A6DF3">
      <w:pPr>
        <w:pStyle w:val="Standard"/>
        <w:rPr>
          <w:rFonts w:ascii="Gill Sans MT" w:hAnsi="Gill Sans MT"/>
        </w:rPr>
      </w:pPr>
      <w:r w:rsidRPr="004A1D52">
        <w:rPr>
          <w:rFonts w:ascii="Gill Sans MT" w:hAnsi="Gill Sans MT" w:cs="Arial"/>
          <w:b/>
        </w:rPr>
        <w:t xml:space="preserve">PCC Treasurer:    </w:t>
      </w:r>
      <w:r w:rsidRPr="004A1D52">
        <w:rPr>
          <w:rFonts w:ascii="Gill Sans MT" w:hAnsi="Gill Sans MT" w:cs="Arial"/>
        </w:rPr>
        <w:t xml:space="preserve">Anthony Slack   </w:t>
      </w:r>
    </w:p>
    <w:p w:rsidR="003A6DF3" w:rsidRPr="004A1D52" w:rsidRDefault="003A6DF3" w:rsidP="003A6DF3">
      <w:pPr>
        <w:pStyle w:val="Standard"/>
        <w:ind w:left="1440" w:firstLine="720"/>
        <w:rPr>
          <w:rFonts w:ascii="Gill Sans MT" w:hAnsi="Gill Sans MT"/>
        </w:rPr>
      </w:pPr>
      <w:proofErr w:type="gramStart"/>
      <w:r w:rsidRPr="004A1D52">
        <w:rPr>
          <w:rFonts w:ascii="Gill Sans MT" w:hAnsi="Gill Sans MT" w:cs="Arial"/>
        </w:rPr>
        <w:t>e-mail</w:t>
      </w:r>
      <w:proofErr w:type="gramEnd"/>
      <w:r w:rsidRPr="004A1D52">
        <w:rPr>
          <w:rFonts w:ascii="Gill Sans MT" w:hAnsi="Gill Sans MT" w:cs="Arial"/>
        </w:rPr>
        <w:t xml:space="preserve"> </w:t>
      </w:r>
      <w:hyperlink r:id="rId15" w:history="1">
        <w:r w:rsidRPr="004A1D52">
          <w:rPr>
            <w:rFonts w:ascii="Gill Sans MT" w:hAnsi="Gill Sans MT" w:cs="Arial"/>
            <w:color w:val="00000A"/>
          </w:rPr>
          <w:t>antslack@btinternet.com</w:t>
        </w:r>
      </w:hyperlink>
    </w:p>
    <w:p w:rsidR="003A6DF3" w:rsidRPr="004A1D52" w:rsidRDefault="003A6DF3" w:rsidP="003A6DF3">
      <w:pPr>
        <w:pStyle w:val="Standard"/>
        <w:widowControl w:val="0"/>
        <w:tabs>
          <w:tab w:val="left" w:pos="142"/>
        </w:tabs>
        <w:ind w:right="-226"/>
        <w:rPr>
          <w:rFonts w:ascii="Gill Sans MT" w:hAnsi="Gill Sans MT"/>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3A6DF3" w:rsidRPr="004A1D52" w:rsidRDefault="003A6DF3" w:rsidP="003A6DF3">
      <w:pPr>
        <w:pStyle w:val="Standard"/>
        <w:widowControl w:val="0"/>
        <w:tabs>
          <w:tab w:val="left" w:pos="142"/>
        </w:tabs>
        <w:ind w:right="-226"/>
        <w:jc w:val="center"/>
        <w:rPr>
          <w:rFonts w:ascii="Gill Sans MT" w:hAnsi="Gill Sans MT" w:cs="Arial"/>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sidR="008978B4">
        <w:rPr>
          <w:rFonts w:ascii="Gill Sans MT" w:hAnsi="Gill Sans MT" w:cs="Arial"/>
        </w:rPr>
        <w:t>for</w:t>
      </w:r>
      <w:r w:rsidRPr="004A1D52">
        <w:rPr>
          <w:rFonts w:ascii="Gill Sans MT" w:hAnsi="Gill Sans MT" w:cs="Arial"/>
        </w:rPr>
        <w:t xml:space="preserve"> your party? T</w:t>
      </w:r>
      <w:r w:rsidR="008978B4">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3A6DF3" w:rsidRPr="004A1D52" w:rsidRDefault="003A6DF3" w:rsidP="003A6DF3">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3A6DF3" w:rsidRPr="004A1D52" w:rsidRDefault="003A6DF3" w:rsidP="003A6DF3">
      <w:pPr>
        <w:pStyle w:val="Standard"/>
        <w:widowControl w:val="0"/>
        <w:tabs>
          <w:tab w:val="left" w:pos="142"/>
        </w:tabs>
        <w:ind w:right="-226"/>
        <w:jc w:val="center"/>
        <w:rPr>
          <w:rFonts w:ascii="Gill Sans MT" w:hAnsi="Gill Sans MT" w:cs="Arial"/>
          <w:b/>
        </w:rPr>
      </w:pPr>
    </w:p>
    <w:p w:rsidR="00B139AE" w:rsidRDefault="003A6DF3" w:rsidP="003A6DF3">
      <w:pPr>
        <w:pStyle w:val="Standard"/>
        <w:widowControl w:val="0"/>
        <w:tabs>
          <w:tab w:val="left" w:pos="142"/>
        </w:tabs>
        <w:ind w:right="-226"/>
        <w:jc w:val="center"/>
      </w:pPr>
      <w:r w:rsidRPr="00B139AE">
        <w:rPr>
          <w:rFonts w:ascii="Gill Sans MT" w:hAnsi="Gill Sans MT" w:cs="Arial"/>
        </w:rPr>
        <w:t>Find out all about us on our website</w:t>
      </w:r>
      <w:r w:rsidRPr="004A1D52">
        <w:rPr>
          <w:rFonts w:ascii="Gill Sans MT" w:hAnsi="Gill Sans MT" w:cs="Arial"/>
          <w:b/>
        </w:rPr>
        <w:t xml:space="preserve"> </w:t>
      </w:r>
    </w:p>
    <w:p w:rsidR="003A6DF3" w:rsidRPr="004A1D52" w:rsidRDefault="003A4442" w:rsidP="003A6DF3">
      <w:pPr>
        <w:pStyle w:val="Standard"/>
        <w:widowControl w:val="0"/>
        <w:tabs>
          <w:tab w:val="left" w:pos="142"/>
        </w:tabs>
        <w:ind w:right="-226"/>
        <w:jc w:val="center"/>
        <w:rPr>
          <w:rFonts w:ascii="Gill Sans MT" w:hAnsi="Gill Sans MT"/>
        </w:rPr>
      </w:pPr>
      <w:hyperlink r:id="rId16" w:history="1">
        <w:r w:rsidR="003A6DF3" w:rsidRPr="004A1D52">
          <w:rPr>
            <w:rFonts w:ascii="Gill Sans MT" w:hAnsi="Gill Sans MT" w:cs="Arial"/>
            <w:b/>
            <w:color w:val="00000A"/>
          </w:rPr>
          <w:t>www.allsaintsstretford.org.uk</w:t>
        </w:r>
      </w:hyperlink>
    </w:p>
    <w:p w:rsidR="0015004C" w:rsidRDefault="00293B9E" w:rsidP="00BE4269">
      <w:pPr>
        <w:pStyle w:val="Standard"/>
        <w:widowControl w:val="0"/>
        <w:tabs>
          <w:tab w:val="left" w:pos="142"/>
        </w:tabs>
        <w:ind w:right="-226"/>
        <w:jc w:val="center"/>
        <w:rPr>
          <w:rFonts w:ascii="Engravers MT" w:hAnsi="Engravers MT"/>
          <w:b/>
          <w:u w:val="single"/>
        </w:rPr>
      </w:pPr>
      <w:r>
        <w:rPr>
          <w:rFonts w:ascii="Gill Sans MT" w:hAnsi="Gill Sans MT"/>
          <w:sz w:val="12"/>
          <w:szCs w:val="12"/>
        </w:rPr>
        <w:br/>
      </w:r>
    </w:p>
    <w:p w:rsidR="00F42BA2" w:rsidRDefault="0015004C" w:rsidP="00BE4269">
      <w:pPr>
        <w:pStyle w:val="Standard"/>
        <w:widowControl w:val="0"/>
        <w:tabs>
          <w:tab w:val="left" w:pos="142"/>
        </w:tabs>
        <w:ind w:right="-226"/>
        <w:jc w:val="center"/>
        <w:rPr>
          <w:rFonts w:ascii="Engravers MT" w:hAnsi="Engravers MT"/>
          <w:b/>
          <w:u w:val="single"/>
        </w:rPr>
      </w:pPr>
      <w:r>
        <w:rPr>
          <w:rFonts w:ascii="Engravers MT" w:hAnsi="Engravers MT"/>
          <w:b/>
          <w:u w:val="single"/>
        </w:rPr>
        <w:t xml:space="preserve">A Prayer for </w:t>
      </w:r>
      <w:r w:rsidR="00BA3755">
        <w:rPr>
          <w:rFonts w:ascii="Engravers MT" w:hAnsi="Engravers MT"/>
          <w:b/>
          <w:u w:val="single"/>
        </w:rPr>
        <w:t>prisoner’s</w:t>
      </w:r>
      <w:r>
        <w:rPr>
          <w:rFonts w:ascii="Engravers MT" w:hAnsi="Engravers MT"/>
          <w:b/>
          <w:u w:val="single"/>
        </w:rPr>
        <w:t xml:space="preserve"> week </w:t>
      </w:r>
    </w:p>
    <w:p w:rsidR="006F6371" w:rsidRDefault="0015004C" w:rsidP="00BE4269">
      <w:pPr>
        <w:pStyle w:val="Standard"/>
        <w:widowControl w:val="0"/>
        <w:tabs>
          <w:tab w:val="left" w:pos="142"/>
        </w:tabs>
        <w:ind w:right="-226"/>
        <w:jc w:val="center"/>
        <w:rPr>
          <w:rFonts w:ascii="Engravers MT" w:hAnsi="Engravers MT"/>
          <w:b/>
          <w:u w:val="single"/>
        </w:rPr>
      </w:pPr>
      <w:r>
        <w:rPr>
          <w:rFonts w:ascii="Engravers MT" w:hAnsi="Engravers MT"/>
          <w:b/>
          <w:u w:val="single"/>
        </w:rPr>
        <w:t>15</w:t>
      </w:r>
      <w:r w:rsidRPr="0015004C">
        <w:rPr>
          <w:rFonts w:ascii="Engravers MT" w:hAnsi="Engravers MT"/>
          <w:b/>
          <w:u w:val="single"/>
          <w:vertAlign w:val="superscript"/>
        </w:rPr>
        <w:t>th</w:t>
      </w:r>
      <w:r>
        <w:rPr>
          <w:rFonts w:ascii="Engravers MT" w:hAnsi="Engravers MT"/>
          <w:b/>
          <w:u w:val="single"/>
        </w:rPr>
        <w:t xml:space="preserve"> -21</w:t>
      </w:r>
      <w:r w:rsidRPr="0015004C">
        <w:rPr>
          <w:rFonts w:ascii="Engravers MT" w:hAnsi="Engravers MT"/>
          <w:b/>
          <w:u w:val="single"/>
          <w:vertAlign w:val="superscript"/>
        </w:rPr>
        <w:t>st</w:t>
      </w:r>
      <w:r>
        <w:rPr>
          <w:rFonts w:ascii="Engravers MT" w:hAnsi="Engravers MT"/>
          <w:b/>
          <w:u w:val="single"/>
        </w:rPr>
        <w:t xml:space="preserve"> November</w:t>
      </w:r>
    </w:p>
    <w:p w:rsidR="0015004C" w:rsidRDefault="002F0BF7" w:rsidP="0015004C">
      <w:pPr>
        <w:autoSpaceDE w:val="0"/>
        <w:autoSpaceDN w:val="0"/>
        <w:adjustRightInd w:val="0"/>
        <w:rPr>
          <w:rFonts w:ascii="ArialMT" w:hAnsi="ArialMT" w:cs="ArialMT"/>
          <w:lang w:val="en-GB" w:eastAsia="en-GB"/>
        </w:rPr>
      </w:pPr>
      <w:r>
        <w:rPr>
          <w:noProof/>
          <w:lang w:val="en-GB" w:eastAsia="en-GB"/>
        </w:rPr>
        <w:drawing>
          <wp:anchor distT="0" distB="0" distL="114300" distR="114300" simplePos="0" relativeHeight="251672576" behindDoc="1" locked="0" layoutInCell="1" allowOverlap="1" wp14:anchorId="17703F3B" wp14:editId="48367F98">
            <wp:simplePos x="0" y="0"/>
            <wp:positionH relativeFrom="column">
              <wp:posOffset>3374390</wp:posOffset>
            </wp:positionH>
            <wp:positionV relativeFrom="paragraph">
              <wp:posOffset>118110</wp:posOffset>
            </wp:positionV>
            <wp:extent cx="1269365" cy="1790700"/>
            <wp:effectExtent l="0" t="0" r="6985" b="0"/>
            <wp:wrapTight wrapText="bothSides">
              <wp:wrapPolygon edited="0">
                <wp:start x="0" y="0"/>
                <wp:lineTo x="0" y="21370"/>
                <wp:lineTo x="21395" y="21370"/>
                <wp:lineTo x="21395" y="0"/>
                <wp:lineTo x="0" y="0"/>
              </wp:wrapPolygon>
            </wp:wrapTight>
            <wp:docPr id="5" name="Picture 5" descr="http://www.networkleeds.com/Images/content/431/74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workleeds.com/Images/content/431/7468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36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04C" w:rsidRPr="002F0BF7" w:rsidRDefault="0015004C" w:rsidP="002F0BF7">
      <w:pPr>
        <w:autoSpaceDE w:val="0"/>
        <w:autoSpaceDN w:val="0"/>
        <w:adjustRightInd w:val="0"/>
        <w:jc w:val="both"/>
        <w:rPr>
          <w:rFonts w:ascii="ArialMT" w:hAnsi="ArialMT" w:cs="ArialMT"/>
          <w:sz w:val="20"/>
          <w:szCs w:val="20"/>
          <w:lang w:val="en-GB" w:eastAsia="en-GB"/>
        </w:rPr>
      </w:pPr>
      <w:r w:rsidRPr="002F0BF7">
        <w:rPr>
          <w:rFonts w:ascii="ArialMT" w:hAnsi="ArialMT" w:cs="ArialMT"/>
          <w:sz w:val="20"/>
          <w:szCs w:val="20"/>
          <w:lang w:val="en-GB" w:eastAsia="en-GB"/>
        </w:rPr>
        <w:t>W</w:t>
      </w:r>
      <w:r w:rsidRPr="002F0BF7">
        <w:rPr>
          <w:rFonts w:ascii="ArialMT" w:hAnsi="ArialMT" w:cs="ArialMT"/>
          <w:sz w:val="20"/>
          <w:szCs w:val="20"/>
          <w:lang w:val="en-GB" w:eastAsia="en-GB"/>
        </w:rPr>
        <w:t>e pray especially for the needs all of those who are in prison in our own</w:t>
      </w:r>
      <w:r w:rsidRPr="002F0BF7">
        <w:rPr>
          <w:rFonts w:ascii="ArialMT" w:hAnsi="ArialMT" w:cs="ArialMT"/>
          <w:sz w:val="20"/>
          <w:szCs w:val="20"/>
          <w:lang w:val="en-GB" w:eastAsia="en-GB"/>
        </w:rPr>
        <w:t xml:space="preserve"> </w:t>
      </w:r>
      <w:r w:rsidRPr="002F0BF7">
        <w:rPr>
          <w:rFonts w:ascii="ArialMT" w:hAnsi="ArialMT" w:cs="ArialMT"/>
          <w:sz w:val="20"/>
          <w:szCs w:val="20"/>
          <w:lang w:val="en-GB" w:eastAsia="en-GB"/>
        </w:rPr>
        <w:t>land, and those who are in prison in places far away.</w:t>
      </w:r>
    </w:p>
    <w:p w:rsidR="0015004C" w:rsidRPr="002F0BF7" w:rsidRDefault="0015004C" w:rsidP="002F0BF7">
      <w:pPr>
        <w:autoSpaceDE w:val="0"/>
        <w:autoSpaceDN w:val="0"/>
        <w:adjustRightInd w:val="0"/>
        <w:jc w:val="both"/>
        <w:rPr>
          <w:rFonts w:ascii="ArialMT" w:hAnsi="ArialMT" w:cs="ArialMT"/>
          <w:sz w:val="20"/>
          <w:szCs w:val="20"/>
          <w:lang w:val="en-GB" w:eastAsia="en-GB"/>
        </w:rPr>
      </w:pPr>
      <w:r w:rsidRPr="002F0BF7">
        <w:rPr>
          <w:rFonts w:ascii="ArialMT" w:hAnsi="ArialMT" w:cs="ArialMT"/>
          <w:sz w:val="20"/>
          <w:szCs w:val="20"/>
          <w:lang w:val="en-GB" w:eastAsia="en-GB"/>
        </w:rPr>
        <w:t>We ask your blessing on all prisoners, that they might be able to repent and</w:t>
      </w:r>
      <w:r w:rsidRPr="002F0BF7">
        <w:rPr>
          <w:rFonts w:ascii="ArialMT" w:hAnsi="ArialMT" w:cs="ArialMT"/>
          <w:sz w:val="20"/>
          <w:szCs w:val="20"/>
          <w:lang w:val="en-GB" w:eastAsia="en-GB"/>
        </w:rPr>
        <w:t xml:space="preserve"> </w:t>
      </w:r>
      <w:r w:rsidRPr="002F0BF7">
        <w:rPr>
          <w:rFonts w:ascii="ArialMT" w:hAnsi="ArialMT" w:cs="ArialMT"/>
          <w:sz w:val="20"/>
          <w:szCs w:val="20"/>
          <w:lang w:val="en-GB" w:eastAsia="en-GB"/>
        </w:rPr>
        <w:t>be opened up to growth and change, and on all those who work with them, for</w:t>
      </w:r>
      <w:r w:rsidRPr="002F0BF7">
        <w:rPr>
          <w:rFonts w:ascii="ArialMT" w:hAnsi="ArialMT" w:cs="ArialMT"/>
          <w:sz w:val="20"/>
          <w:szCs w:val="20"/>
          <w:lang w:val="en-GB" w:eastAsia="en-GB"/>
        </w:rPr>
        <w:t xml:space="preserve"> </w:t>
      </w:r>
      <w:r w:rsidRPr="002F0BF7">
        <w:rPr>
          <w:rFonts w:ascii="ArialMT" w:hAnsi="ArialMT" w:cs="ArialMT"/>
          <w:sz w:val="20"/>
          <w:szCs w:val="20"/>
          <w:lang w:val="en-GB" w:eastAsia="en-GB"/>
        </w:rPr>
        <w:t>the gifts of patience and inspiration that they can guide and support the</w:t>
      </w:r>
      <w:r w:rsidRPr="002F0BF7">
        <w:rPr>
          <w:rFonts w:ascii="ArialMT" w:hAnsi="ArialMT" w:cs="ArialMT"/>
          <w:sz w:val="20"/>
          <w:szCs w:val="20"/>
          <w:lang w:val="en-GB" w:eastAsia="en-GB"/>
        </w:rPr>
        <w:t xml:space="preserve"> </w:t>
      </w:r>
      <w:r w:rsidRPr="002F0BF7">
        <w:rPr>
          <w:rFonts w:ascii="ArialMT" w:hAnsi="ArialMT" w:cs="ArialMT"/>
          <w:sz w:val="20"/>
          <w:szCs w:val="20"/>
          <w:lang w:val="en-GB" w:eastAsia="en-GB"/>
        </w:rPr>
        <w:t>prisoners on their journey into freedom.</w:t>
      </w:r>
    </w:p>
    <w:p w:rsidR="0015004C" w:rsidRPr="002F0BF7" w:rsidRDefault="0015004C" w:rsidP="002F0BF7">
      <w:pPr>
        <w:autoSpaceDE w:val="0"/>
        <w:autoSpaceDN w:val="0"/>
        <w:adjustRightInd w:val="0"/>
        <w:jc w:val="both"/>
        <w:rPr>
          <w:rFonts w:ascii="Engravers MT" w:hAnsi="Engravers MT"/>
          <w:b/>
          <w:sz w:val="20"/>
          <w:szCs w:val="20"/>
          <w:u w:val="single"/>
        </w:rPr>
      </w:pPr>
      <w:r w:rsidRPr="002F0BF7">
        <w:rPr>
          <w:rFonts w:ascii="ArialMT" w:hAnsi="ArialMT" w:cs="ArialMT"/>
          <w:sz w:val="20"/>
          <w:szCs w:val="20"/>
          <w:lang w:val="en-GB" w:eastAsia="en-GB"/>
        </w:rPr>
        <w:t>Shed the light of your truth into the dark places of imprisonment that any</w:t>
      </w:r>
      <w:r w:rsidRPr="002F0BF7">
        <w:rPr>
          <w:rFonts w:ascii="ArialMT" w:hAnsi="ArialMT" w:cs="ArialMT"/>
          <w:sz w:val="20"/>
          <w:szCs w:val="20"/>
          <w:lang w:val="en-GB" w:eastAsia="en-GB"/>
        </w:rPr>
        <w:t xml:space="preserve"> </w:t>
      </w:r>
      <w:r w:rsidRPr="002F0BF7">
        <w:rPr>
          <w:rFonts w:ascii="ArialMT" w:hAnsi="ArialMT" w:cs="ArialMT"/>
          <w:sz w:val="20"/>
          <w:szCs w:val="20"/>
          <w:lang w:val="en-GB" w:eastAsia="en-GB"/>
        </w:rPr>
        <w:t>injustice can be revealed and conquered, and despair turned into hope and</w:t>
      </w:r>
      <w:r w:rsidRPr="002F0BF7">
        <w:rPr>
          <w:rFonts w:ascii="ArialMT" w:hAnsi="ArialMT" w:cs="ArialMT"/>
          <w:sz w:val="20"/>
          <w:szCs w:val="20"/>
          <w:lang w:val="en-GB" w:eastAsia="en-GB"/>
        </w:rPr>
        <w:t xml:space="preserve"> </w:t>
      </w:r>
      <w:r w:rsidRPr="002F0BF7">
        <w:rPr>
          <w:rFonts w:ascii="ArialMT" w:hAnsi="ArialMT" w:cs="ArialMT"/>
          <w:sz w:val="20"/>
          <w:szCs w:val="20"/>
          <w:lang w:val="en-GB" w:eastAsia="en-GB"/>
        </w:rPr>
        <w:t xml:space="preserve">freedom. We ask this in the name of Jesus the Saviour. </w:t>
      </w:r>
      <w:r w:rsidRPr="002F0BF7">
        <w:rPr>
          <w:rFonts w:ascii="Arial-BoldMT" w:hAnsi="Arial-BoldMT" w:cs="Arial-BoldMT"/>
          <w:b/>
          <w:bCs/>
          <w:sz w:val="20"/>
          <w:szCs w:val="20"/>
          <w:lang w:val="en-GB" w:eastAsia="en-GB"/>
        </w:rPr>
        <w:t>Amen</w:t>
      </w:r>
    </w:p>
    <w:sectPr w:rsidR="0015004C" w:rsidRPr="002F0BF7"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42" w:rsidRDefault="003A4442" w:rsidP="007D0740">
      <w:r>
        <w:separator/>
      </w:r>
    </w:p>
  </w:endnote>
  <w:endnote w:type="continuationSeparator" w:id="0">
    <w:p w:rsidR="003A4442" w:rsidRDefault="003A4442"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42" w:rsidRDefault="003A4442" w:rsidP="007D0740">
      <w:r>
        <w:separator/>
      </w:r>
    </w:p>
  </w:footnote>
  <w:footnote w:type="continuationSeparator" w:id="0">
    <w:p w:rsidR="003A4442" w:rsidRDefault="003A4442"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46A"/>
    <w:rsid w:val="00002D1C"/>
    <w:rsid w:val="00004950"/>
    <w:rsid w:val="000052A9"/>
    <w:rsid w:val="00005401"/>
    <w:rsid w:val="000056AA"/>
    <w:rsid w:val="00006D75"/>
    <w:rsid w:val="00006FE8"/>
    <w:rsid w:val="000072DB"/>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178C7"/>
    <w:rsid w:val="000203F3"/>
    <w:rsid w:val="00020596"/>
    <w:rsid w:val="00020DBE"/>
    <w:rsid w:val="000219A1"/>
    <w:rsid w:val="00021F88"/>
    <w:rsid w:val="000224D0"/>
    <w:rsid w:val="00022C16"/>
    <w:rsid w:val="00023258"/>
    <w:rsid w:val="00023D47"/>
    <w:rsid w:val="00024607"/>
    <w:rsid w:val="00024FEF"/>
    <w:rsid w:val="000255E5"/>
    <w:rsid w:val="000257EE"/>
    <w:rsid w:val="000264B6"/>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110D"/>
    <w:rsid w:val="0004117B"/>
    <w:rsid w:val="00041AD7"/>
    <w:rsid w:val="000427C4"/>
    <w:rsid w:val="00042951"/>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80901"/>
    <w:rsid w:val="000824DE"/>
    <w:rsid w:val="00082553"/>
    <w:rsid w:val="000826DC"/>
    <w:rsid w:val="00082E41"/>
    <w:rsid w:val="00082F4E"/>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390"/>
    <w:rsid w:val="00092484"/>
    <w:rsid w:val="000924BD"/>
    <w:rsid w:val="000931B1"/>
    <w:rsid w:val="00093C1D"/>
    <w:rsid w:val="000942C8"/>
    <w:rsid w:val="00094A52"/>
    <w:rsid w:val="00095120"/>
    <w:rsid w:val="00096192"/>
    <w:rsid w:val="000961ED"/>
    <w:rsid w:val="000967BB"/>
    <w:rsid w:val="00096967"/>
    <w:rsid w:val="00096DCB"/>
    <w:rsid w:val="000977F0"/>
    <w:rsid w:val="00097B9E"/>
    <w:rsid w:val="000A0FC0"/>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CE"/>
    <w:rsid w:val="00100DAD"/>
    <w:rsid w:val="00101687"/>
    <w:rsid w:val="00101692"/>
    <w:rsid w:val="001017DB"/>
    <w:rsid w:val="001018AD"/>
    <w:rsid w:val="00101C9D"/>
    <w:rsid w:val="00102138"/>
    <w:rsid w:val="00102ACA"/>
    <w:rsid w:val="0010360D"/>
    <w:rsid w:val="00103AA7"/>
    <w:rsid w:val="00103AF0"/>
    <w:rsid w:val="00103AFC"/>
    <w:rsid w:val="00103B57"/>
    <w:rsid w:val="00104B80"/>
    <w:rsid w:val="00104F63"/>
    <w:rsid w:val="00104FF4"/>
    <w:rsid w:val="00105C70"/>
    <w:rsid w:val="00106B59"/>
    <w:rsid w:val="00106BAC"/>
    <w:rsid w:val="001073A5"/>
    <w:rsid w:val="0011066D"/>
    <w:rsid w:val="001106C8"/>
    <w:rsid w:val="00110701"/>
    <w:rsid w:val="00111797"/>
    <w:rsid w:val="001118CD"/>
    <w:rsid w:val="00111A86"/>
    <w:rsid w:val="00111E10"/>
    <w:rsid w:val="00111F5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DC7"/>
    <w:rsid w:val="001225F1"/>
    <w:rsid w:val="0012331B"/>
    <w:rsid w:val="00124621"/>
    <w:rsid w:val="00124B2B"/>
    <w:rsid w:val="00125713"/>
    <w:rsid w:val="00126249"/>
    <w:rsid w:val="00126329"/>
    <w:rsid w:val="00126CFF"/>
    <w:rsid w:val="00126D1E"/>
    <w:rsid w:val="001304B1"/>
    <w:rsid w:val="00131B5D"/>
    <w:rsid w:val="00131C39"/>
    <w:rsid w:val="00132BAB"/>
    <w:rsid w:val="00132FC4"/>
    <w:rsid w:val="00133049"/>
    <w:rsid w:val="00133276"/>
    <w:rsid w:val="00133EC9"/>
    <w:rsid w:val="00133FFA"/>
    <w:rsid w:val="001351C1"/>
    <w:rsid w:val="001352E5"/>
    <w:rsid w:val="001356BB"/>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04C"/>
    <w:rsid w:val="001506BE"/>
    <w:rsid w:val="001507FC"/>
    <w:rsid w:val="00150E85"/>
    <w:rsid w:val="00150FDD"/>
    <w:rsid w:val="00151511"/>
    <w:rsid w:val="00151A16"/>
    <w:rsid w:val="00151BD3"/>
    <w:rsid w:val="00152A1D"/>
    <w:rsid w:val="00152F52"/>
    <w:rsid w:val="00153133"/>
    <w:rsid w:val="00154597"/>
    <w:rsid w:val="001549CC"/>
    <w:rsid w:val="0015592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8055F"/>
    <w:rsid w:val="001814CF"/>
    <w:rsid w:val="00181EFA"/>
    <w:rsid w:val="00182024"/>
    <w:rsid w:val="001836C8"/>
    <w:rsid w:val="00184AED"/>
    <w:rsid w:val="0018517A"/>
    <w:rsid w:val="00185C6D"/>
    <w:rsid w:val="00185F42"/>
    <w:rsid w:val="001860C1"/>
    <w:rsid w:val="00187378"/>
    <w:rsid w:val="001876DF"/>
    <w:rsid w:val="0018777D"/>
    <w:rsid w:val="00187FF7"/>
    <w:rsid w:val="00190A0F"/>
    <w:rsid w:val="001914A9"/>
    <w:rsid w:val="00191E4C"/>
    <w:rsid w:val="001925CB"/>
    <w:rsid w:val="00193286"/>
    <w:rsid w:val="0019374B"/>
    <w:rsid w:val="0019389F"/>
    <w:rsid w:val="001947B9"/>
    <w:rsid w:val="00195996"/>
    <w:rsid w:val="00195DBC"/>
    <w:rsid w:val="00195FF5"/>
    <w:rsid w:val="00196163"/>
    <w:rsid w:val="001966A0"/>
    <w:rsid w:val="001A01CC"/>
    <w:rsid w:val="001A02E7"/>
    <w:rsid w:val="001A079F"/>
    <w:rsid w:val="001A08E4"/>
    <w:rsid w:val="001A2CE1"/>
    <w:rsid w:val="001A2CFD"/>
    <w:rsid w:val="001A3A8A"/>
    <w:rsid w:val="001A4836"/>
    <w:rsid w:val="001A4839"/>
    <w:rsid w:val="001A4D6B"/>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41C1"/>
    <w:rsid w:val="001B422A"/>
    <w:rsid w:val="001B42C8"/>
    <w:rsid w:val="001B45D1"/>
    <w:rsid w:val="001B4C19"/>
    <w:rsid w:val="001B4DD1"/>
    <w:rsid w:val="001B54DE"/>
    <w:rsid w:val="001B6103"/>
    <w:rsid w:val="001B731A"/>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5E0B"/>
    <w:rsid w:val="001C676D"/>
    <w:rsid w:val="001C7A29"/>
    <w:rsid w:val="001C7C29"/>
    <w:rsid w:val="001D00D9"/>
    <w:rsid w:val="001D06EF"/>
    <w:rsid w:val="001D1E77"/>
    <w:rsid w:val="001D2DA2"/>
    <w:rsid w:val="001D2F0E"/>
    <w:rsid w:val="001D401D"/>
    <w:rsid w:val="001D41BF"/>
    <w:rsid w:val="001D5E1D"/>
    <w:rsid w:val="001D6553"/>
    <w:rsid w:val="001D6849"/>
    <w:rsid w:val="001D6D6C"/>
    <w:rsid w:val="001D7262"/>
    <w:rsid w:val="001D788F"/>
    <w:rsid w:val="001E0C9B"/>
    <w:rsid w:val="001E1B57"/>
    <w:rsid w:val="001E20B0"/>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F5"/>
    <w:rsid w:val="001F45C5"/>
    <w:rsid w:val="001F45C7"/>
    <w:rsid w:val="001F59BD"/>
    <w:rsid w:val="001F6991"/>
    <w:rsid w:val="001F7004"/>
    <w:rsid w:val="001F7743"/>
    <w:rsid w:val="0020017D"/>
    <w:rsid w:val="00200C57"/>
    <w:rsid w:val="00201AEB"/>
    <w:rsid w:val="00201C2D"/>
    <w:rsid w:val="0020251A"/>
    <w:rsid w:val="00202E27"/>
    <w:rsid w:val="002055F9"/>
    <w:rsid w:val="002057A1"/>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9ED"/>
    <w:rsid w:val="0025017A"/>
    <w:rsid w:val="0025043C"/>
    <w:rsid w:val="00250A7A"/>
    <w:rsid w:val="0025150E"/>
    <w:rsid w:val="0025195A"/>
    <w:rsid w:val="00252D2D"/>
    <w:rsid w:val="00253628"/>
    <w:rsid w:val="00253674"/>
    <w:rsid w:val="00253C68"/>
    <w:rsid w:val="00253DDA"/>
    <w:rsid w:val="002541AB"/>
    <w:rsid w:val="00254689"/>
    <w:rsid w:val="0025468B"/>
    <w:rsid w:val="00254AEC"/>
    <w:rsid w:val="00254B2E"/>
    <w:rsid w:val="00254F76"/>
    <w:rsid w:val="002553A0"/>
    <w:rsid w:val="0025556D"/>
    <w:rsid w:val="00255A29"/>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901CA"/>
    <w:rsid w:val="00290D82"/>
    <w:rsid w:val="00291653"/>
    <w:rsid w:val="00292B68"/>
    <w:rsid w:val="00292C66"/>
    <w:rsid w:val="00293B9E"/>
    <w:rsid w:val="00295ACC"/>
    <w:rsid w:val="00295B03"/>
    <w:rsid w:val="00295C08"/>
    <w:rsid w:val="00295E2C"/>
    <w:rsid w:val="0029712B"/>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5101"/>
    <w:rsid w:val="002A5D42"/>
    <w:rsid w:val="002A6151"/>
    <w:rsid w:val="002A6927"/>
    <w:rsid w:val="002A6AA4"/>
    <w:rsid w:val="002A72ED"/>
    <w:rsid w:val="002A739D"/>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1A1"/>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5B6"/>
    <w:rsid w:val="002C7ADB"/>
    <w:rsid w:val="002D00CE"/>
    <w:rsid w:val="002D0393"/>
    <w:rsid w:val="002D1393"/>
    <w:rsid w:val="002D1485"/>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3EE3"/>
    <w:rsid w:val="002E46EF"/>
    <w:rsid w:val="002E4892"/>
    <w:rsid w:val="002E581D"/>
    <w:rsid w:val="002E58CD"/>
    <w:rsid w:val="002E59BF"/>
    <w:rsid w:val="002E6007"/>
    <w:rsid w:val="002E639D"/>
    <w:rsid w:val="002E64DC"/>
    <w:rsid w:val="002E6837"/>
    <w:rsid w:val="002E6A5F"/>
    <w:rsid w:val="002E7229"/>
    <w:rsid w:val="002E7244"/>
    <w:rsid w:val="002E7681"/>
    <w:rsid w:val="002F041D"/>
    <w:rsid w:val="002F04A1"/>
    <w:rsid w:val="002F0609"/>
    <w:rsid w:val="002F09B6"/>
    <w:rsid w:val="002F0BF7"/>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62EC"/>
    <w:rsid w:val="00316765"/>
    <w:rsid w:val="003168BE"/>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77B"/>
    <w:rsid w:val="00330870"/>
    <w:rsid w:val="003308DF"/>
    <w:rsid w:val="00331C4C"/>
    <w:rsid w:val="003323A1"/>
    <w:rsid w:val="00333957"/>
    <w:rsid w:val="00334467"/>
    <w:rsid w:val="0033455D"/>
    <w:rsid w:val="00334590"/>
    <w:rsid w:val="003345BD"/>
    <w:rsid w:val="00334640"/>
    <w:rsid w:val="00334B9B"/>
    <w:rsid w:val="003354DA"/>
    <w:rsid w:val="00335660"/>
    <w:rsid w:val="00335E09"/>
    <w:rsid w:val="00336642"/>
    <w:rsid w:val="003366E0"/>
    <w:rsid w:val="003366F6"/>
    <w:rsid w:val="0033705F"/>
    <w:rsid w:val="00340027"/>
    <w:rsid w:val="00340123"/>
    <w:rsid w:val="0034034E"/>
    <w:rsid w:val="0034076B"/>
    <w:rsid w:val="00340793"/>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1003"/>
    <w:rsid w:val="00371116"/>
    <w:rsid w:val="00371461"/>
    <w:rsid w:val="00371688"/>
    <w:rsid w:val="0037169C"/>
    <w:rsid w:val="00372223"/>
    <w:rsid w:val="003723D0"/>
    <w:rsid w:val="003729E5"/>
    <w:rsid w:val="0037399A"/>
    <w:rsid w:val="00374517"/>
    <w:rsid w:val="00374D15"/>
    <w:rsid w:val="00375549"/>
    <w:rsid w:val="00376009"/>
    <w:rsid w:val="003761AC"/>
    <w:rsid w:val="0037670A"/>
    <w:rsid w:val="00376FA5"/>
    <w:rsid w:val="0037726E"/>
    <w:rsid w:val="0037730F"/>
    <w:rsid w:val="003774FA"/>
    <w:rsid w:val="0037775E"/>
    <w:rsid w:val="0038097F"/>
    <w:rsid w:val="0038169B"/>
    <w:rsid w:val="003819B5"/>
    <w:rsid w:val="003822EC"/>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D09"/>
    <w:rsid w:val="003921B4"/>
    <w:rsid w:val="0039264A"/>
    <w:rsid w:val="00392803"/>
    <w:rsid w:val="00392976"/>
    <w:rsid w:val="0039315E"/>
    <w:rsid w:val="00393A2C"/>
    <w:rsid w:val="00393C7F"/>
    <w:rsid w:val="003945CD"/>
    <w:rsid w:val="00394707"/>
    <w:rsid w:val="00394EB8"/>
    <w:rsid w:val="0039523B"/>
    <w:rsid w:val="0039573C"/>
    <w:rsid w:val="003961BB"/>
    <w:rsid w:val="003973E3"/>
    <w:rsid w:val="00397D61"/>
    <w:rsid w:val="003A07EE"/>
    <w:rsid w:val="003A096C"/>
    <w:rsid w:val="003A0E13"/>
    <w:rsid w:val="003A10D7"/>
    <w:rsid w:val="003A15B5"/>
    <w:rsid w:val="003A170B"/>
    <w:rsid w:val="003A1722"/>
    <w:rsid w:val="003A1982"/>
    <w:rsid w:val="003A1BD1"/>
    <w:rsid w:val="003A2346"/>
    <w:rsid w:val="003A23CF"/>
    <w:rsid w:val="003A31E5"/>
    <w:rsid w:val="003A348B"/>
    <w:rsid w:val="003A36FA"/>
    <w:rsid w:val="003A4157"/>
    <w:rsid w:val="003A443F"/>
    <w:rsid w:val="003A4442"/>
    <w:rsid w:val="003A4CB0"/>
    <w:rsid w:val="003A520A"/>
    <w:rsid w:val="003A6DF3"/>
    <w:rsid w:val="003A76B6"/>
    <w:rsid w:val="003A7A2B"/>
    <w:rsid w:val="003B0286"/>
    <w:rsid w:val="003B06FD"/>
    <w:rsid w:val="003B1305"/>
    <w:rsid w:val="003B1635"/>
    <w:rsid w:val="003B1CBF"/>
    <w:rsid w:val="003B24E1"/>
    <w:rsid w:val="003B2AE8"/>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C18"/>
    <w:rsid w:val="003E062C"/>
    <w:rsid w:val="003E08C2"/>
    <w:rsid w:val="003E09CD"/>
    <w:rsid w:val="003E0D4C"/>
    <w:rsid w:val="003E1399"/>
    <w:rsid w:val="003E16A0"/>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6BFE"/>
    <w:rsid w:val="003F7F2B"/>
    <w:rsid w:val="00400D3D"/>
    <w:rsid w:val="004018BB"/>
    <w:rsid w:val="004031F2"/>
    <w:rsid w:val="00403A61"/>
    <w:rsid w:val="00403FE3"/>
    <w:rsid w:val="00404279"/>
    <w:rsid w:val="00404716"/>
    <w:rsid w:val="00404DF4"/>
    <w:rsid w:val="00405434"/>
    <w:rsid w:val="004054C7"/>
    <w:rsid w:val="004059A9"/>
    <w:rsid w:val="004061E5"/>
    <w:rsid w:val="00406AB2"/>
    <w:rsid w:val="0041001C"/>
    <w:rsid w:val="00412250"/>
    <w:rsid w:val="00413AFD"/>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936"/>
    <w:rsid w:val="00424CBA"/>
    <w:rsid w:val="004253D1"/>
    <w:rsid w:val="00425B9B"/>
    <w:rsid w:val="004263D0"/>
    <w:rsid w:val="004266D6"/>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10A8"/>
    <w:rsid w:val="004413BA"/>
    <w:rsid w:val="00442CD6"/>
    <w:rsid w:val="00442F03"/>
    <w:rsid w:val="004430D1"/>
    <w:rsid w:val="00443E45"/>
    <w:rsid w:val="0044532E"/>
    <w:rsid w:val="004458C6"/>
    <w:rsid w:val="00445CEB"/>
    <w:rsid w:val="00445F91"/>
    <w:rsid w:val="00446223"/>
    <w:rsid w:val="00446A5D"/>
    <w:rsid w:val="00446B63"/>
    <w:rsid w:val="00446B9C"/>
    <w:rsid w:val="004477FA"/>
    <w:rsid w:val="00450914"/>
    <w:rsid w:val="00450D7B"/>
    <w:rsid w:val="0045142D"/>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5634"/>
    <w:rsid w:val="00475F6A"/>
    <w:rsid w:val="00476E24"/>
    <w:rsid w:val="00477189"/>
    <w:rsid w:val="004774A0"/>
    <w:rsid w:val="00480208"/>
    <w:rsid w:val="004813F6"/>
    <w:rsid w:val="0048152B"/>
    <w:rsid w:val="004815F4"/>
    <w:rsid w:val="004819A3"/>
    <w:rsid w:val="004819FA"/>
    <w:rsid w:val="004823DF"/>
    <w:rsid w:val="00482BFD"/>
    <w:rsid w:val="00482CB6"/>
    <w:rsid w:val="00482CDA"/>
    <w:rsid w:val="00482F63"/>
    <w:rsid w:val="00483654"/>
    <w:rsid w:val="004837D1"/>
    <w:rsid w:val="004837D3"/>
    <w:rsid w:val="004838D2"/>
    <w:rsid w:val="00483F8C"/>
    <w:rsid w:val="004840B2"/>
    <w:rsid w:val="00484295"/>
    <w:rsid w:val="004842F4"/>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6968"/>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660"/>
    <w:rsid w:val="004B685E"/>
    <w:rsid w:val="004B70AB"/>
    <w:rsid w:val="004B70FC"/>
    <w:rsid w:val="004C0646"/>
    <w:rsid w:val="004C06F0"/>
    <w:rsid w:val="004C1865"/>
    <w:rsid w:val="004C27AF"/>
    <w:rsid w:val="004C2A8D"/>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BF1"/>
    <w:rsid w:val="004D612E"/>
    <w:rsid w:val="004D66BF"/>
    <w:rsid w:val="004D6792"/>
    <w:rsid w:val="004D77A5"/>
    <w:rsid w:val="004D7B41"/>
    <w:rsid w:val="004D7B80"/>
    <w:rsid w:val="004D7E2E"/>
    <w:rsid w:val="004E091A"/>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3C95"/>
    <w:rsid w:val="00504889"/>
    <w:rsid w:val="00505235"/>
    <w:rsid w:val="00506F17"/>
    <w:rsid w:val="0050714F"/>
    <w:rsid w:val="00507796"/>
    <w:rsid w:val="00507ECC"/>
    <w:rsid w:val="00507F27"/>
    <w:rsid w:val="005107AF"/>
    <w:rsid w:val="00511CBC"/>
    <w:rsid w:val="00512165"/>
    <w:rsid w:val="00512417"/>
    <w:rsid w:val="005127A3"/>
    <w:rsid w:val="00512A1B"/>
    <w:rsid w:val="005131CB"/>
    <w:rsid w:val="00513303"/>
    <w:rsid w:val="0051364B"/>
    <w:rsid w:val="005136B3"/>
    <w:rsid w:val="00514F8D"/>
    <w:rsid w:val="00515BB1"/>
    <w:rsid w:val="00516A17"/>
    <w:rsid w:val="00517681"/>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AC0"/>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6C98"/>
    <w:rsid w:val="00536F7D"/>
    <w:rsid w:val="005370DD"/>
    <w:rsid w:val="00537A9A"/>
    <w:rsid w:val="00537C73"/>
    <w:rsid w:val="005409D3"/>
    <w:rsid w:val="0054164F"/>
    <w:rsid w:val="005416C2"/>
    <w:rsid w:val="005423AA"/>
    <w:rsid w:val="00542FD4"/>
    <w:rsid w:val="00543CCA"/>
    <w:rsid w:val="00544DE2"/>
    <w:rsid w:val="005455D7"/>
    <w:rsid w:val="0054643A"/>
    <w:rsid w:val="00546496"/>
    <w:rsid w:val="005464C1"/>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EA"/>
    <w:rsid w:val="00556336"/>
    <w:rsid w:val="005565CF"/>
    <w:rsid w:val="005576C3"/>
    <w:rsid w:val="00560875"/>
    <w:rsid w:val="00560F2F"/>
    <w:rsid w:val="005615F1"/>
    <w:rsid w:val="00561D47"/>
    <w:rsid w:val="0056235B"/>
    <w:rsid w:val="00563350"/>
    <w:rsid w:val="00563739"/>
    <w:rsid w:val="0056378A"/>
    <w:rsid w:val="00563DF7"/>
    <w:rsid w:val="00564876"/>
    <w:rsid w:val="00565218"/>
    <w:rsid w:val="005655D2"/>
    <w:rsid w:val="00566084"/>
    <w:rsid w:val="00566749"/>
    <w:rsid w:val="00566B8A"/>
    <w:rsid w:val="00567021"/>
    <w:rsid w:val="0057005D"/>
    <w:rsid w:val="00571979"/>
    <w:rsid w:val="00571D70"/>
    <w:rsid w:val="0057228D"/>
    <w:rsid w:val="00572B9D"/>
    <w:rsid w:val="005733EA"/>
    <w:rsid w:val="00573AC3"/>
    <w:rsid w:val="005740E3"/>
    <w:rsid w:val="005742C8"/>
    <w:rsid w:val="00574E5A"/>
    <w:rsid w:val="00574ED0"/>
    <w:rsid w:val="00575038"/>
    <w:rsid w:val="0057547A"/>
    <w:rsid w:val="00575F3B"/>
    <w:rsid w:val="0057622B"/>
    <w:rsid w:val="0057660A"/>
    <w:rsid w:val="00576919"/>
    <w:rsid w:val="005770CA"/>
    <w:rsid w:val="00577B4F"/>
    <w:rsid w:val="005807FC"/>
    <w:rsid w:val="005808C6"/>
    <w:rsid w:val="00581845"/>
    <w:rsid w:val="00581914"/>
    <w:rsid w:val="00581F20"/>
    <w:rsid w:val="00582BF6"/>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56C"/>
    <w:rsid w:val="005A5779"/>
    <w:rsid w:val="005A70C5"/>
    <w:rsid w:val="005A70E4"/>
    <w:rsid w:val="005A7E55"/>
    <w:rsid w:val="005B0207"/>
    <w:rsid w:val="005B0441"/>
    <w:rsid w:val="005B0EEC"/>
    <w:rsid w:val="005B1948"/>
    <w:rsid w:val="005B1B61"/>
    <w:rsid w:val="005B2EEF"/>
    <w:rsid w:val="005B333E"/>
    <w:rsid w:val="005B34A0"/>
    <w:rsid w:val="005B3556"/>
    <w:rsid w:val="005B3612"/>
    <w:rsid w:val="005B3BD9"/>
    <w:rsid w:val="005B3D27"/>
    <w:rsid w:val="005B46E5"/>
    <w:rsid w:val="005B6052"/>
    <w:rsid w:val="005B7373"/>
    <w:rsid w:val="005B7699"/>
    <w:rsid w:val="005C015E"/>
    <w:rsid w:val="005C02ED"/>
    <w:rsid w:val="005C0EBC"/>
    <w:rsid w:val="005C1752"/>
    <w:rsid w:val="005C2587"/>
    <w:rsid w:val="005C2AFB"/>
    <w:rsid w:val="005C3E0E"/>
    <w:rsid w:val="005C4B10"/>
    <w:rsid w:val="005C4D00"/>
    <w:rsid w:val="005C509D"/>
    <w:rsid w:val="005C53EE"/>
    <w:rsid w:val="005C5827"/>
    <w:rsid w:val="005C5A09"/>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A5F"/>
    <w:rsid w:val="005E3BDC"/>
    <w:rsid w:val="005E4938"/>
    <w:rsid w:val="005E545C"/>
    <w:rsid w:val="005E61F7"/>
    <w:rsid w:val="005E65A7"/>
    <w:rsid w:val="005E6E17"/>
    <w:rsid w:val="005E6F46"/>
    <w:rsid w:val="005E79B0"/>
    <w:rsid w:val="005F001D"/>
    <w:rsid w:val="005F1B3C"/>
    <w:rsid w:val="005F1D31"/>
    <w:rsid w:val="005F2D3F"/>
    <w:rsid w:val="005F2FC2"/>
    <w:rsid w:val="005F34FE"/>
    <w:rsid w:val="005F3F09"/>
    <w:rsid w:val="005F4101"/>
    <w:rsid w:val="005F431E"/>
    <w:rsid w:val="005F45D8"/>
    <w:rsid w:val="005F46E7"/>
    <w:rsid w:val="005F4C49"/>
    <w:rsid w:val="005F6745"/>
    <w:rsid w:val="005F69AD"/>
    <w:rsid w:val="005F6B37"/>
    <w:rsid w:val="005F70D2"/>
    <w:rsid w:val="005F7602"/>
    <w:rsid w:val="00600626"/>
    <w:rsid w:val="006009EB"/>
    <w:rsid w:val="00600DB1"/>
    <w:rsid w:val="006018CC"/>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4F93"/>
    <w:rsid w:val="00615026"/>
    <w:rsid w:val="00615112"/>
    <w:rsid w:val="00615515"/>
    <w:rsid w:val="00615FDE"/>
    <w:rsid w:val="00616785"/>
    <w:rsid w:val="00616E07"/>
    <w:rsid w:val="0061706B"/>
    <w:rsid w:val="006204BE"/>
    <w:rsid w:val="00621036"/>
    <w:rsid w:val="00621928"/>
    <w:rsid w:val="006223E9"/>
    <w:rsid w:val="0062248F"/>
    <w:rsid w:val="00622765"/>
    <w:rsid w:val="006228FC"/>
    <w:rsid w:val="006235BA"/>
    <w:rsid w:val="00623770"/>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10AB"/>
    <w:rsid w:val="006410F1"/>
    <w:rsid w:val="00641137"/>
    <w:rsid w:val="00641EAD"/>
    <w:rsid w:val="006439C9"/>
    <w:rsid w:val="006444A3"/>
    <w:rsid w:val="00646447"/>
    <w:rsid w:val="00646AAA"/>
    <w:rsid w:val="00647018"/>
    <w:rsid w:val="0064708C"/>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3BF"/>
    <w:rsid w:val="0068056C"/>
    <w:rsid w:val="00680793"/>
    <w:rsid w:val="00680D15"/>
    <w:rsid w:val="00681008"/>
    <w:rsid w:val="0068189E"/>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32A8"/>
    <w:rsid w:val="0069470A"/>
    <w:rsid w:val="00695143"/>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222D"/>
    <w:rsid w:val="006F2640"/>
    <w:rsid w:val="006F4529"/>
    <w:rsid w:val="006F4690"/>
    <w:rsid w:val="006F52B6"/>
    <w:rsid w:val="006F5490"/>
    <w:rsid w:val="006F5C42"/>
    <w:rsid w:val="006F5FA1"/>
    <w:rsid w:val="006F637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119"/>
    <w:rsid w:val="00710F89"/>
    <w:rsid w:val="007112B2"/>
    <w:rsid w:val="007114A5"/>
    <w:rsid w:val="00711AA3"/>
    <w:rsid w:val="007123E9"/>
    <w:rsid w:val="00712A40"/>
    <w:rsid w:val="00712C5A"/>
    <w:rsid w:val="00712F3A"/>
    <w:rsid w:val="00713520"/>
    <w:rsid w:val="00713AB8"/>
    <w:rsid w:val="00714420"/>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53F"/>
    <w:rsid w:val="00740AD9"/>
    <w:rsid w:val="00740B45"/>
    <w:rsid w:val="00740C8A"/>
    <w:rsid w:val="007413FA"/>
    <w:rsid w:val="00741CD4"/>
    <w:rsid w:val="0074284B"/>
    <w:rsid w:val="00744F6C"/>
    <w:rsid w:val="00745815"/>
    <w:rsid w:val="00745B40"/>
    <w:rsid w:val="007460AA"/>
    <w:rsid w:val="00746B98"/>
    <w:rsid w:val="00746C3E"/>
    <w:rsid w:val="00746E98"/>
    <w:rsid w:val="00747E47"/>
    <w:rsid w:val="0075062B"/>
    <w:rsid w:val="00750B97"/>
    <w:rsid w:val="00750F82"/>
    <w:rsid w:val="0075181B"/>
    <w:rsid w:val="00752BE3"/>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3154"/>
    <w:rsid w:val="0076322C"/>
    <w:rsid w:val="00763407"/>
    <w:rsid w:val="007634BB"/>
    <w:rsid w:val="007649BA"/>
    <w:rsid w:val="00764C63"/>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B81"/>
    <w:rsid w:val="007725B8"/>
    <w:rsid w:val="00772A0D"/>
    <w:rsid w:val="00772D2B"/>
    <w:rsid w:val="00773182"/>
    <w:rsid w:val="00773BF4"/>
    <w:rsid w:val="00774EAE"/>
    <w:rsid w:val="007752AF"/>
    <w:rsid w:val="007752FE"/>
    <w:rsid w:val="0077557A"/>
    <w:rsid w:val="007758B0"/>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18E"/>
    <w:rsid w:val="007872B3"/>
    <w:rsid w:val="007878A4"/>
    <w:rsid w:val="00787C27"/>
    <w:rsid w:val="00790E5A"/>
    <w:rsid w:val="00791212"/>
    <w:rsid w:val="007920AA"/>
    <w:rsid w:val="0079253C"/>
    <w:rsid w:val="007937DE"/>
    <w:rsid w:val="007937FE"/>
    <w:rsid w:val="007940EB"/>
    <w:rsid w:val="0079426C"/>
    <w:rsid w:val="00794D6A"/>
    <w:rsid w:val="007952C2"/>
    <w:rsid w:val="00795A90"/>
    <w:rsid w:val="00795E8A"/>
    <w:rsid w:val="0079628E"/>
    <w:rsid w:val="00796636"/>
    <w:rsid w:val="007968B1"/>
    <w:rsid w:val="00796A73"/>
    <w:rsid w:val="00796AEE"/>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64C0"/>
    <w:rsid w:val="007A6AE5"/>
    <w:rsid w:val="007A6DCA"/>
    <w:rsid w:val="007B0038"/>
    <w:rsid w:val="007B10E0"/>
    <w:rsid w:val="007B184E"/>
    <w:rsid w:val="007B1D9C"/>
    <w:rsid w:val="007B25FE"/>
    <w:rsid w:val="007B382F"/>
    <w:rsid w:val="007B3AED"/>
    <w:rsid w:val="007B447D"/>
    <w:rsid w:val="007B498B"/>
    <w:rsid w:val="007B595B"/>
    <w:rsid w:val="007B60A4"/>
    <w:rsid w:val="007B6196"/>
    <w:rsid w:val="007B67C2"/>
    <w:rsid w:val="007B6AD4"/>
    <w:rsid w:val="007B70B8"/>
    <w:rsid w:val="007B73B3"/>
    <w:rsid w:val="007B7480"/>
    <w:rsid w:val="007B7693"/>
    <w:rsid w:val="007B7D17"/>
    <w:rsid w:val="007C058B"/>
    <w:rsid w:val="007C07BE"/>
    <w:rsid w:val="007C09E6"/>
    <w:rsid w:val="007C0E85"/>
    <w:rsid w:val="007C12D5"/>
    <w:rsid w:val="007C1801"/>
    <w:rsid w:val="007C21AF"/>
    <w:rsid w:val="007C2CCD"/>
    <w:rsid w:val="007C2FAA"/>
    <w:rsid w:val="007C3003"/>
    <w:rsid w:val="007C36B6"/>
    <w:rsid w:val="007C3EBA"/>
    <w:rsid w:val="007C464D"/>
    <w:rsid w:val="007C46A3"/>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4A2A"/>
    <w:rsid w:val="007E52D6"/>
    <w:rsid w:val="007E57DF"/>
    <w:rsid w:val="007E5A09"/>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A91"/>
    <w:rsid w:val="007F5DA3"/>
    <w:rsid w:val="007F5E42"/>
    <w:rsid w:val="007F6A27"/>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62CD"/>
    <w:rsid w:val="00806760"/>
    <w:rsid w:val="00806D18"/>
    <w:rsid w:val="0080710C"/>
    <w:rsid w:val="008104CD"/>
    <w:rsid w:val="00810D76"/>
    <w:rsid w:val="0081150C"/>
    <w:rsid w:val="00811913"/>
    <w:rsid w:val="008123EC"/>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323A"/>
    <w:rsid w:val="00823287"/>
    <w:rsid w:val="008232C1"/>
    <w:rsid w:val="00824419"/>
    <w:rsid w:val="00824647"/>
    <w:rsid w:val="00824871"/>
    <w:rsid w:val="008248CA"/>
    <w:rsid w:val="00824C9E"/>
    <w:rsid w:val="00825717"/>
    <w:rsid w:val="00825C91"/>
    <w:rsid w:val="00826100"/>
    <w:rsid w:val="0082635D"/>
    <w:rsid w:val="00826F10"/>
    <w:rsid w:val="008270AB"/>
    <w:rsid w:val="008274BA"/>
    <w:rsid w:val="00827A4B"/>
    <w:rsid w:val="00827E78"/>
    <w:rsid w:val="008300AB"/>
    <w:rsid w:val="00831214"/>
    <w:rsid w:val="00831783"/>
    <w:rsid w:val="008325AF"/>
    <w:rsid w:val="00832DA0"/>
    <w:rsid w:val="0083396D"/>
    <w:rsid w:val="00833BA2"/>
    <w:rsid w:val="00833D32"/>
    <w:rsid w:val="00833EE8"/>
    <w:rsid w:val="00834410"/>
    <w:rsid w:val="0083461F"/>
    <w:rsid w:val="00835044"/>
    <w:rsid w:val="00835E54"/>
    <w:rsid w:val="00836F2E"/>
    <w:rsid w:val="00836FFA"/>
    <w:rsid w:val="00840B54"/>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E92"/>
    <w:rsid w:val="00866643"/>
    <w:rsid w:val="0086691D"/>
    <w:rsid w:val="00867241"/>
    <w:rsid w:val="0087007D"/>
    <w:rsid w:val="0087071F"/>
    <w:rsid w:val="00870B5A"/>
    <w:rsid w:val="008718D0"/>
    <w:rsid w:val="00871A0E"/>
    <w:rsid w:val="00871BE1"/>
    <w:rsid w:val="00871E29"/>
    <w:rsid w:val="00871FE6"/>
    <w:rsid w:val="00872333"/>
    <w:rsid w:val="0087283A"/>
    <w:rsid w:val="00873519"/>
    <w:rsid w:val="00873964"/>
    <w:rsid w:val="00873975"/>
    <w:rsid w:val="00874414"/>
    <w:rsid w:val="00874A35"/>
    <w:rsid w:val="00875301"/>
    <w:rsid w:val="00875433"/>
    <w:rsid w:val="00875491"/>
    <w:rsid w:val="00875BB8"/>
    <w:rsid w:val="0087664F"/>
    <w:rsid w:val="008773AB"/>
    <w:rsid w:val="00877953"/>
    <w:rsid w:val="00877DC9"/>
    <w:rsid w:val="00880036"/>
    <w:rsid w:val="008806E6"/>
    <w:rsid w:val="0088078A"/>
    <w:rsid w:val="00880950"/>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39F"/>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7F0"/>
    <w:rsid w:val="008978B4"/>
    <w:rsid w:val="00897BB4"/>
    <w:rsid w:val="00897D60"/>
    <w:rsid w:val="008A0AA4"/>
    <w:rsid w:val="008A0D58"/>
    <w:rsid w:val="008A20CC"/>
    <w:rsid w:val="008A2C8B"/>
    <w:rsid w:val="008A304A"/>
    <w:rsid w:val="008A50A0"/>
    <w:rsid w:val="008A55DA"/>
    <w:rsid w:val="008A55DC"/>
    <w:rsid w:val="008A56BB"/>
    <w:rsid w:val="008A5F90"/>
    <w:rsid w:val="008A5FC4"/>
    <w:rsid w:val="008A6483"/>
    <w:rsid w:val="008A68A4"/>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787"/>
    <w:rsid w:val="008C49BA"/>
    <w:rsid w:val="008C6959"/>
    <w:rsid w:val="008C7172"/>
    <w:rsid w:val="008C791F"/>
    <w:rsid w:val="008C7B63"/>
    <w:rsid w:val="008D03E5"/>
    <w:rsid w:val="008D0DD3"/>
    <w:rsid w:val="008D1812"/>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1B2"/>
    <w:rsid w:val="008E451B"/>
    <w:rsid w:val="008E4E90"/>
    <w:rsid w:val="008E5C48"/>
    <w:rsid w:val="008E6C91"/>
    <w:rsid w:val="008E7091"/>
    <w:rsid w:val="008E78F7"/>
    <w:rsid w:val="008E7D4A"/>
    <w:rsid w:val="008F0189"/>
    <w:rsid w:val="008F09A8"/>
    <w:rsid w:val="008F0C83"/>
    <w:rsid w:val="008F16FA"/>
    <w:rsid w:val="008F1708"/>
    <w:rsid w:val="008F1EEC"/>
    <w:rsid w:val="008F20DE"/>
    <w:rsid w:val="008F2863"/>
    <w:rsid w:val="008F2905"/>
    <w:rsid w:val="008F2D4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B81"/>
    <w:rsid w:val="00910D69"/>
    <w:rsid w:val="00910F3D"/>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1571"/>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8F3"/>
    <w:rsid w:val="009435CB"/>
    <w:rsid w:val="00944FF4"/>
    <w:rsid w:val="0094508B"/>
    <w:rsid w:val="00945273"/>
    <w:rsid w:val="009452C0"/>
    <w:rsid w:val="00945662"/>
    <w:rsid w:val="0094617B"/>
    <w:rsid w:val="00946737"/>
    <w:rsid w:val="00947267"/>
    <w:rsid w:val="00950C47"/>
    <w:rsid w:val="00950FD7"/>
    <w:rsid w:val="009516CD"/>
    <w:rsid w:val="00951C3A"/>
    <w:rsid w:val="00951DBD"/>
    <w:rsid w:val="00951F78"/>
    <w:rsid w:val="009520AC"/>
    <w:rsid w:val="0095316A"/>
    <w:rsid w:val="00953867"/>
    <w:rsid w:val="009539A1"/>
    <w:rsid w:val="00954097"/>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3066"/>
    <w:rsid w:val="00984242"/>
    <w:rsid w:val="0098463D"/>
    <w:rsid w:val="009855C2"/>
    <w:rsid w:val="00985AEF"/>
    <w:rsid w:val="009863F8"/>
    <w:rsid w:val="009865C5"/>
    <w:rsid w:val="00986D22"/>
    <w:rsid w:val="00986E6D"/>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501B"/>
    <w:rsid w:val="00996150"/>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0EDC"/>
    <w:rsid w:val="009B1AE3"/>
    <w:rsid w:val="009B25E2"/>
    <w:rsid w:val="009B2C46"/>
    <w:rsid w:val="009B3E3F"/>
    <w:rsid w:val="009B4D25"/>
    <w:rsid w:val="009B4DD1"/>
    <w:rsid w:val="009B5C56"/>
    <w:rsid w:val="009B6103"/>
    <w:rsid w:val="009B6715"/>
    <w:rsid w:val="009B7A06"/>
    <w:rsid w:val="009B7DDF"/>
    <w:rsid w:val="009C0355"/>
    <w:rsid w:val="009C11A0"/>
    <w:rsid w:val="009C1CB0"/>
    <w:rsid w:val="009C2B06"/>
    <w:rsid w:val="009C2B71"/>
    <w:rsid w:val="009C343A"/>
    <w:rsid w:val="009C3E41"/>
    <w:rsid w:val="009C4224"/>
    <w:rsid w:val="009C48F9"/>
    <w:rsid w:val="009C62ED"/>
    <w:rsid w:val="009C66A5"/>
    <w:rsid w:val="009C7268"/>
    <w:rsid w:val="009C763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F1C"/>
    <w:rsid w:val="009F5A70"/>
    <w:rsid w:val="009F5CB1"/>
    <w:rsid w:val="009F5D1A"/>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D15"/>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15E"/>
    <w:rsid w:val="00A27139"/>
    <w:rsid w:val="00A27CA1"/>
    <w:rsid w:val="00A30583"/>
    <w:rsid w:val="00A3102C"/>
    <w:rsid w:val="00A31642"/>
    <w:rsid w:val="00A31808"/>
    <w:rsid w:val="00A32795"/>
    <w:rsid w:val="00A32DA2"/>
    <w:rsid w:val="00A33009"/>
    <w:rsid w:val="00A33182"/>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476B5"/>
    <w:rsid w:val="00A4778C"/>
    <w:rsid w:val="00A47BBF"/>
    <w:rsid w:val="00A5016A"/>
    <w:rsid w:val="00A506C7"/>
    <w:rsid w:val="00A50FD6"/>
    <w:rsid w:val="00A515F3"/>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7169"/>
    <w:rsid w:val="00AD73A6"/>
    <w:rsid w:val="00AD7E0B"/>
    <w:rsid w:val="00AE03BC"/>
    <w:rsid w:val="00AE0A09"/>
    <w:rsid w:val="00AE0A39"/>
    <w:rsid w:val="00AE11B3"/>
    <w:rsid w:val="00AE1AA4"/>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39A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91D"/>
    <w:rsid w:val="00B33EED"/>
    <w:rsid w:val="00B36237"/>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16AC"/>
    <w:rsid w:val="00B6194B"/>
    <w:rsid w:val="00B619B2"/>
    <w:rsid w:val="00B61E9F"/>
    <w:rsid w:val="00B61FE2"/>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17A0"/>
    <w:rsid w:val="00B718BF"/>
    <w:rsid w:val="00B72198"/>
    <w:rsid w:val="00B72DD6"/>
    <w:rsid w:val="00B7336C"/>
    <w:rsid w:val="00B737F6"/>
    <w:rsid w:val="00B73B91"/>
    <w:rsid w:val="00B73F7E"/>
    <w:rsid w:val="00B7506C"/>
    <w:rsid w:val="00B756CC"/>
    <w:rsid w:val="00B7577F"/>
    <w:rsid w:val="00B75FA6"/>
    <w:rsid w:val="00B7605B"/>
    <w:rsid w:val="00B76246"/>
    <w:rsid w:val="00B77085"/>
    <w:rsid w:val="00B77D3D"/>
    <w:rsid w:val="00B80D23"/>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AE3"/>
    <w:rsid w:val="00BA202E"/>
    <w:rsid w:val="00BA20A4"/>
    <w:rsid w:val="00BA2456"/>
    <w:rsid w:val="00BA2E4B"/>
    <w:rsid w:val="00BA2E78"/>
    <w:rsid w:val="00BA3755"/>
    <w:rsid w:val="00BA3A31"/>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E4F"/>
    <w:rsid w:val="00BB30E2"/>
    <w:rsid w:val="00BB3312"/>
    <w:rsid w:val="00BB403F"/>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B34"/>
    <w:rsid w:val="00C03C0D"/>
    <w:rsid w:val="00C03EA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5C2"/>
    <w:rsid w:val="00C147EE"/>
    <w:rsid w:val="00C14C1F"/>
    <w:rsid w:val="00C14E6F"/>
    <w:rsid w:val="00C1568A"/>
    <w:rsid w:val="00C15C01"/>
    <w:rsid w:val="00C16A7D"/>
    <w:rsid w:val="00C17031"/>
    <w:rsid w:val="00C174D2"/>
    <w:rsid w:val="00C17B2C"/>
    <w:rsid w:val="00C17BA7"/>
    <w:rsid w:val="00C2077A"/>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62A"/>
    <w:rsid w:val="00C424A0"/>
    <w:rsid w:val="00C430CC"/>
    <w:rsid w:val="00C43527"/>
    <w:rsid w:val="00C435F1"/>
    <w:rsid w:val="00C444A1"/>
    <w:rsid w:val="00C449A3"/>
    <w:rsid w:val="00C471DA"/>
    <w:rsid w:val="00C47AEA"/>
    <w:rsid w:val="00C50000"/>
    <w:rsid w:val="00C5025E"/>
    <w:rsid w:val="00C5056E"/>
    <w:rsid w:val="00C5062E"/>
    <w:rsid w:val="00C50B09"/>
    <w:rsid w:val="00C5149F"/>
    <w:rsid w:val="00C514B1"/>
    <w:rsid w:val="00C51AB5"/>
    <w:rsid w:val="00C536B0"/>
    <w:rsid w:val="00C54A3D"/>
    <w:rsid w:val="00C54F92"/>
    <w:rsid w:val="00C55218"/>
    <w:rsid w:val="00C5533F"/>
    <w:rsid w:val="00C55585"/>
    <w:rsid w:val="00C5578E"/>
    <w:rsid w:val="00C55D0B"/>
    <w:rsid w:val="00C56A3B"/>
    <w:rsid w:val="00C573D6"/>
    <w:rsid w:val="00C60C86"/>
    <w:rsid w:val="00C61176"/>
    <w:rsid w:val="00C6159F"/>
    <w:rsid w:val="00C6178C"/>
    <w:rsid w:val="00C61C5F"/>
    <w:rsid w:val="00C61D83"/>
    <w:rsid w:val="00C62524"/>
    <w:rsid w:val="00C62CF3"/>
    <w:rsid w:val="00C62DFA"/>
    <w:rsid w:val="00C62E5C"/>
    <w:rsid w:val="00C64D18"/>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84A"/>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A"/>
    <w:rsid w:val="00CC3D78"/>
    <w:rsid w:val="00CC4394"/>
    <w:rsid w:val="00CC4399"/>
    <w:rsid w:val="00CC44C5"/>
    <w:rsid w:val="00CC499D"/>
    <w:rsid w:val="00CC4F15"/>
    <w:rsid w:val="00CC4FCD"/>
    <w:rsid w:val="00CC5158"/>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AE8"/>
    <w:rsid w:val="00CE1DD4"/>
    <w:rsid w:val="00CE1E05"/>
    <w:rsid w:val="00CE2677"/>
    <w:rsid w:val="00CE339F"/>
    <w:rsid w:val="00CE393F"/>
    <w:rsid w:val="00CE3964"/>
    <w:rsid w:val="00CE3EE3"/>
    <w:rsid w:val="00CE6134"/>
    <w:rsid w:val="00CE7160"/>
    <w:rsid w:val="00CE741E"/>
    <w:rsid w:val="00CE7A83"/>
    <w:rsid w:val="00CF00F4"/>
    <w:rsid w:val="00CF0570"/>
    <w:rsid w:val="00CF2C0A"/>
    <w:rsid w:val="00CF2F6B"/>
    <w:rsid w:val="00CF3153"/>
    <w:rsid w:val="00CF32C9"/>
    <w:rsid w:val="00CF34FA"/>
    <w:rsid w:val="00CF4348"/>
    <w:rsid w:val="00CF4BA5"/>
    <w:rsid w:val="00CF525B"/>
    <w:rsid w:val="00CF5AAE"/>
    <w:rsid w:val="00CF6346"/>
    <w:rsid w:val="00CF7112"/>
    <w:rsid w:val="00CF7207"/>
    <w:rsid w:val="00CF7BEE"/>
    <w:rsid w:val="00D0062E"/>
    <w:rsid w:val="00D012F6"/>
    <w:rsid w:val="00D0137A"/>
    <w:rsid w:val="00D0192B"/>
    <w:rsid w:val="00D020D9"/>
    <w:rsid w:val="00D0229A"/>
    <w:rsid w:val="00D0298F"/>
    <w:rsid w:val="00D035FF"/>
    <w:rsid w:val="00D03679"/>
    <w:rsid w:val="00D039B7"/>
    <w:rsid w:val="00D03F6F"/>
    <w:rsid w:val="00D042BB"/>
    <w:rsid w:val="00D046FE"/>
    <w:rsid w:val="00D04AC8"/>
    <w:rsid w:val="00D04E6E"/>
    <w:rsid w:val="00D053C7"/>
    <w:rsid w:val="00D0569A"/>
    <w:rsid w:val="00D0590C"/>
    <w:rsid w:val="00D05B9A"/>
    <w:rsid w:val="00D05FE8"/>
    <w:rsid w:val="00D060B7"/>
    <w:rsid w:val="00D067D2"/>
    <w:rsid w:val="00D06A01"/>
    <w:rsid w:val="00D07BFC"/>
    <w:rsid w:val="00D103AF"/>
    <w:rsid w:val="00D107CD"/>
    <w:rsid w:val="00D109AB"/>
    <w:rsid w:val="00D10BC1"/>
    <w:rsid w:val="00D11285"/>
    <w:rsid w:val="00D11CC3"/>
    <w:rsid w:val="00D131CC"/>
    <w:rsid w:val="00D13B03"/>
    <w:rsid w:val="00D148EC"/>
    <w:rsid w:val="00D14F20"/>
    <w:rsid w:val="00D15137"/>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6A97"/>
    <w:rsid w:val="00D271D3"/>
    <w:rsid w:val="00D27546"/>
    <w:rsid w:val="00D278C2"/>
    <w:rsid w:val="00D304BC"/>
    <w:rsid w:val="00D309D4"/>
    <w:rsid w:val="00D30F1B"/>
    <w:rsid w:val="00D325C4"/>
    <w:rsid w:val="00D329E9"/>
    <w:rsid w:val="00D32F36"/>
    <w:rsid w:val="00D33AF1"/>
    <w:rsid w:val="00D33D09"/>
    <w:rsid w:val="00D34067"/>
    <w:rsid w:val="00D34398"/>
    <w:rsid w:val="00D345D1"/>
    <w:rsid w:val="00D35237"/>
    <w:rsid w:val="00D354E4"/>
    <w:rsid w:val="00D35960"/>
    <w:rsid w:val="00D35D64"/>
    <w:rsid w:val="00D35EC9"/>
    <w:rsid w:val="00D36D58"/>
    <w:rsid w:val="00D37840"/>
    <w:rsid w:val="00D37A2E"/>
    <w:rsid w:val="00D37CC8"/>
    <w:rsid w:val="00D37FAA"/>
    <w:rsid w:val="00D40561"/>
    <w:rsid w:val="00D4075D"/>
    <w:rsid w:val="00D420C8"/>
    <w:rsid w:val="00D4216A"/>
    <w:rsid w:val="00D42D9E"/>
    <w:rsid w:val="00D42F27"/>
    <w:rsid w:val="00D430DF"/>
    <w:rsid w:val="00D43132"/>
    <w:rsid w:val="00D445CA"/>
    <w:rsid w:val="00D44D68"/>
    <w:rsid w:val="00D45255"/>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FF"/>
    <w:rsid w:val="00D755E9"/>
    <w:rsid w:val="00D75804"/>
    <w:rsid w:val="00D7588F"/>
    <w:rsid w:val="00D75E93"/>
    <w:rsid w:val="00D7604E"/>
    <w:rsid w:val="00D76A36"/>
    <w:rsid w:val="00D76E2F"/>
    <w:rsid w:val="00D77037"/>
    <w:rsid w:val="00D770A5"/>
    <w:rsid w:val="00D804B0"/>
    <w:rsid w:val="00D8068A"/>
    <w:rsid w:val="00D810A4"/>
    <w:rsid w:val="00D812A3"/>
    <w:rsid w:val="00D815DB"/>
    <w:rsid w:val="00D820C4"/>
    <w:rsid w:val="00D827D9"/>
    <w:rsid w:val="00D82881"/>
    <w:rsid w:val="00D83479"/>
    <w:rsid w:val="00D8369C"/>
    <w:rsid w:val="00D83870"/>
    <w:rsid w:val="00D839B2"/>
    <w:rsid w:val="00D83C5D"/>
    <w:rsid w:val="00D84259"/>
    <w:rsid w:val="00D8426A"/>
    <w:rsid w:val="00D85C11"/>
    <w:rsid w:val="00D86A04"/>
    <w:rsid w:val="00D90683"/>
    <w:rsid w:val="00D91E6C"/>
    <w:rsid w:val="00D92635"/>
    <w:rsid w:val="00D926C0"/>
    <w:rsid w:val="00D92A05"/>
    <w:rsid w:val="00D93286"/>
    <w:rsid w:val="00D939E8"/>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BB3"/>
    <w:rsid w:val="00DB3E1D"/>
    <w:rsid w:val="00DB41CE"/>
    <w:rsid w:val="00DB47A6"/>
    <w:rsid w:val="00DB48D6"/>
    <w:rsid w:val="00DB4AED"/>
    <w:rsid w:val="00DB52F0"/>
    <w:rsid w:val="00DB5453"/>
    <w:rsid w:val="00DB5728"/>
    <w:rsid w:val="00DB6369"/>
    <w:rsid w:val="00DB7652"/>
    <w:rsid w:val="00DB7789"/>
    <w:rsid w:val="00DB796F"/>
    <w:rsid w:val="00DB7B0B"/>
    <w:rsid w:val="00DC05AB"/>
    <w:rsid w:val="00DC0E8C"/>
    <w:rsid w:val="00DC125C"/>
    <w:rsid w:val="00DC20A9"/>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D798B"/>
    <w:rsid w:val="00DE0BA7"/>
    <w:rsid w:val="00DE123D"/>
    <w:rsid w:val="00DE1C60"/>
    <w:rsid w:val="00DE25B3"/>
    <w:rsid w:val="00DE2AFE"/>
    <w:rsid w:val="00DE35A4"/>
    <w:rsid w:val="00DE3DF4"/>
    <w:rsid w:val="00DE3EAA"/>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4CD4"/>
    <w:rsid w:val="00E04FB8"/>
    <w:rsid w:val="00E0510C"/>
    <w:rsid w:val="00E057FB"/>
    <w:rsid w:val="00E05FB7"/>
    <w:rsid w:val="00E06469"/>
    <w:rsid w:val="00E065EB"/>
    <w:rsid w:val="00E06620"/>
    <w:rsid w:val="00E07330"/>
    <w:rsid w:val="00E10206"/>
    <w:rsid w:val="00E102CB"/>
    <w:rsid w:val="00E10363"/>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5A6"/>
    <w:rsid w:val="00E1526E"/>
    <w:rsid w:val="00E155D2"/>
    <w:rsid w:val="00E1579E"/>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3B3"/>
    <w:rsid w:val="00E303BF"/>
    <w:rsid w:val="00E30B96"/>
    <w:rsid w:val="00E30EF5"/>
    <w:rsid w:val="00E30FFB"/>
    <w:rsid w:val="00E31326"/>
    <w:rsid w:val="00E32C11"/>
    <w:rsid w:val="00E33717"/>
    <w:rsid w:val="00E34158"/>
    <w:rsid w:val="00E3437F"/>
    <w:rsid w:val="00E343ED"/>
    <w:rsid w:val="00E34836"/>
    <w:rsid w:val="00E34B21"/>
    <w:rsid w:val="00E34E5B"/>
    <w:rsid w:val="00E35470"/>
    <w:rsid w:val="00E35B46"/>
    <w:rsid w:val="00E36203"/>
    <w:rsid w:val="00E36EC1"/>
    <w:rsid w:val="00E37183"/>
    <w:rsid w:val="00E37C2F"/>
    <w:rsid w:val="00E37F39"/>
    <w:rsid w:val="00E40F85"/>
    <w:rsid w:val="00E4188E"/>
    <w:rsid w:val="00E426A9"/>
    <w:rsid w:val="00E428CC"/>
    <w:rsid w:val="00E42B89"/>
    <w:rsid w:val="00E42D20"/>
    <w:rsid w:val="00E43FAE"/>
    <w:rsid w:val="00E4444E"/>
    <w:rsid w:val="00E448D6"/>
    <w:rsid w:val="00E44A2D"/>
    <w:rsid w:val="00E44E77"/>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0912"/>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A87"/>
    <w:rsid w:val="00E61C07"/>
    <w:rsid w:val="00E61CE5"/>
    <w:rsid w:val="00E61E8D"/>
    <w:rsid w:val="00E6237B"/>
    <w:rsid w:val="00E62EAB"/>
    <w:rsid w:val="00E6360A"/>
    <w:rsid w:val="00E63A13"/>
    <w:rsid w:val="00E63DC2"/>
    <w:rsid w:val="00E63EEC"/>
    <w:rsid w:val="00E64258"/>
    <w:rsid w:val="00E6465D"/>
    <w:rsid w:val="00E64BFB"/>
    <w:rsid w:val="00E64E05"/>
    <w:rsid w:val="00E65497"/>
    <w:rsid w:val="00E65A7D"/>
    <w:rsid w:val="00E66487"/>
    <w:rsid w:val="00E670B6"/>
    <w:rsid w:val="00E67325"/>
    <w:rsid w:val="00E67BEF"/>
    <w:rsid w:val="00E7052F"/>
    <w:rsid w:val="00E707C9"/>
    <w:rsid w:val="00E71013"/>
    <w:rsid w:val="00E719A1"/>
    <w:rsid w:val="00E71C18"/>
    <w:rsid w:val="00E721CB"/>
    <w:rsid w:val="00E73DFF"/>
    <w:rsid w:val="00E7531D"/>
    <w:rsid w:val="00E75A30"/>
    <w:rsid w:val="00E75CBF"/>
    <w:rsid w:val="00E76FA7"/>
    <w:rsid w:val="00E77461"/>
    <w:rsid w:val="00E80AF1"/>
    <w:rsid w:val="00E81DD9"/>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A23"/>
    <w:rsid w:val="00EC0FA9"/>
    <w:rsid w:val="00EC16DC"/>
    <w:rsid w:val="00EC1A52"/>
    <w:rsid w:val="00EC3051"/>
    <w:rsid w:val="00EC3093"/>
    <w:rsid w:val="00EC3270"/>
    <w:rsid w:val="00EC3276"/>
    <w:rsid w:val="00EC3605"/>
    <w:rsid w:val="00EC4889"/>
    <w:rsid w:val="00EC4F73"/>
    <w:rsid w:val="00EC5EF3"/>
    <w:rsid w:val="00EC5F2C"/>
    <w:rsid w:val="00EC6257"/>
    <w:rsid w:val="00EC6819"/>
    <w:rsid w:val="00EC7357"/>
    <w:rsid w:val="00ED0177"/>
    <w:rsid w:val="00ED17C3"/>
    <w:rsid w:val="00ED1B3A"/>
    <w:rsid w:val="00ED1B97"/>
    <w:rsid w:val="00ED21CE"/>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F01E1"/>
    <w:rsid w:val="00EF0BAF"/>
    <w:rsid w:val="00EF18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6CEE"/>
    <w:rsid w:val="00F07694"/>
    <w:rsid w:val="00F115DE"/>
    <w:rsid w:val="00F11C47"/>
    <w:rsid w:val="00F12169"/>
    <w:rsid w:val="00F1237E"/>
    <w:rsid w:val="00F125CF"/>
    <w:rsid w:val="00F12E01"/>
    <w:rsid w:val="00F12F81"/>
    <w:rsid w:val="00F131C6"/>
    <w:rsid w:val="00F13401"/>
    <w:rsid w:val="00F134AA"/>
    <w:rsid w:val="00F138E6"/>
    <w:rsid w:val="00F13AB1"/>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2B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5B5"/>
    <w:rsid w:val="00F52B9B"/>
    <w:rsid w:val="00F52BE6"/>
    <w:rsid w:val="00F532F3"/>
    <w:rsid w:val="00F5379C"/>
    <w:rsid w:val="00F546E6"/>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716"/>
    <w:rsid w:val="00F65DB9"/>
    <w:rsid w:val="00F669A3"/>
    <w:rsid w:val="00F66A69"/>
    <w:rsid w:val="00F66FCB"/>
    <w:rsid w:val="00F7040D"/>
    <w:rsid w:val="00F7121B"/>
    <w:rsid w:val="00F71273"/>
    <w:rsid w:val="00F71323"/>
    <w:rsid w:val="00F7281E"/>
    <w:rsid w:val="00F72DA9"/>
    <w:rsid w:val="00F7327E"/>
    <w:rsid w:val="00F73732"/>
    <w:rsid w:val="00F73A76"/>
    <w:rsid w:val="00F73AEE"/>
    <w:rsid w:val="00F73CA9"/>
    <w:rsid w:val="00F74F03"/>
    <w:rsid w:val="00F75337"/>
    <w:rsid w:val="00F75C83"/>
    <w:rsid w:val="00F76EBA"/>
    <w:rsid w:val="00F76FE9"/>
    <w:rsid w:val="00F7711C"/>
    <w:rsid w:val="00F7795E"/>
    <w:rsid w:val="00F77D59"/>
    <w:rsid w:val="00F77E65"/>
    <w:rsid w:val="00F806D5"/>
    <w:rsid w:val="00F80BFF"/>
    <w:rsid w:val="00F8123C"/>
    <w:rsid w:val="00F81E5A"/>
    <w:rsid w:val="00F823AE"/>
    <w:rsid w:val="00F82547"/>
    <w:rsid w:val="00F82A64"/>
    <w:rsid w:val="00F83589"/>
    <w:rsid w:val="00F836C2"/>
    <w:rsid w:val="00F855C8"/>
    <w:rsid w:val="00F85751"/>
    <w:rsid w:val="00F860EB"/>
    <w:rsid w:val="00F86B89"/>
    <w:rsid w:val="00F86BDD"/>
    <w:rsid w:val="00F86F82"/>
    <w:rsid w:val="00F87594"/>
    <w:rsid w:val="00F879B8"/>
    <w:rsid w:val="00F87F49"/>
    <w:rsid w:val="00F90021"/>
    <w:rsid w:val="00F901F4"/>
    <w:rsid w:val="00F91068"/>
    <w:rsid w:val="00F912EA"/>
    <w:rsid w:val="00F91601"/>
    <w:rsid w:val="00F91DF8"/>
    <w:rsid w:val="00F91E99"/>
    <w:rsid w:val="00F925E9"/>
    <w:rsid w:val="00F92785"/>
    <w:rsid w:val="00F93982"/>
    <w:rsid w:val="00F93C3D"/>
    <w:rsid w:val="00F93EB4"/>
    <w:rsid w:val="00F949AD"/>
    <w:rsid w:val="00F9517C"/>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A8"/>
    <w:rsid w:val="00FB5A4D"/>
    <w:rsid w:val="00FB5A87"/>
    <w:rsid w:val="00FB5F50"/>
    <w:rsid w:val="00FB61AD"/>
    <w:rsid w:val="00FB63DF"/>
    <w:rsid w:val="00FB6843"/>
    <w:rsid w:val="00FB72AE"/>
    <w:rsid w:val="00FB7313"/>
    <w:rsid w:val="00FC0A07"/>
    <w:rsid w:val="00FC1243"/>
    <w:rsid w:val="00FC1AA0"/>
    <w:rsid w:val="00FC203F"/>
    <w:rsid w:val="00FC25D1"/>
    <w:rsid w:val="00FC2655"/>
    <w:rsid w:val="00FC266F"/>
    <w:rsid w:val="00FC31AB"/>
    <w:rsid w:val="00FC3905"/>
    <w:rsid w:val="00FC3B19"/>
    <w:rsid w:val="00FC3CBA"/>
    <w:rsid w:val="00FC3DF6"/>
    <w:rsid w:val="00FC42C7"/>
    <w:rsid w:val="00FC4A51"/>
    <w:rsid w:val="00FC5019"/>
    <w:rsid w:val="00FC5065"/>
    <w:rsid w:val="00FC511F"/>
    <w:rsid w:val="00FC5159"/>
    <w:rsid w:val="00FC5E7A"/>
    <w:rsid w:val="00FC662D"/>
    <w:rsid w:val="00FC6666"/>
    <w:rsid w:val="00FC66E4"/>
    <w:rsid w:val="00FC7F17"/>
    <w:rsid w:val="00FD01BA"/>
    <w:rsid w:val="00FD01F5"/>
    <w:rsid w:val="00FD0511"/>
    <w:rsid w:val="00FD067C"/>
    <w:rsid w:val="00FD14FB"/>
    <w:rsid w:val="00FD1EF0"/>
    <w:rsid w:val="00FD2231"/>
    <w:rsid w:val="00FD2AF3"/>
    <w:rsid w:val="00FD31C6"/>
    <w:rsid w:val="00FD3CE7"/>
    <w:rsid w:val="00FD3D95"/>
    <w:rsid w:val="00FD4145"/>
    <w:rsid w:val="00FD41B4"/>
    <w:rsid w:val="00FD45DB"/>
    <w:rsid w:val="00FD4832"/>
    <w:rsid w:val="00FD5A95"/>
    <w:rsid w:val="00FD6045"/>
    <w:rsid w:val="00FD6175"/>
    <w:rsid w:val="00FD6E26"/>
    <w:rsid w:val="00FD7C73"/>
    <w:rsid w:val="00FD7F1B"/>
    <w:rsid w:val="00FE0386"/>
    <w:rsid w:val="00FE09C7"/>
    <w:rsid w:val="00FE11A9"/>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allsaintsstretford.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antslack@btinternet.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eveworsley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1BC7-ABF0-4A11-A2D2-334813B8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5493</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2</cp:revision>
  <cp:lastPrinted>2015-11-14T10:22:00Z</cp:lastPrinted>
  <dcterms:created xsi:type="dcterms:W3CDTF">2015-11-14T10:33:00Z</dcterms:created>
  <dcterms:modified xsi:type="dcterms:W3CDTF">2015-11-14T10:33:00Z</dcterms:modified>
</cp:coreProperties>
</file>